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2B97A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Times New Roman" w:hAnsi="Times New Roman" w:eastAsia="宋体"/>
          <w:color w:val="000000" w:themeColor="text1"/>
          <w:kern w:val="0"/>
          <w:sz w:val="24"/>
        </w:rPr>
      </w:pPr>
      <w:r>
        <w:rPr>
          <w:rFonts w:hint="eastAsia"/>
          <w:b/>
          <w:bCs/>
          <w:color w:val="000000" w:themeColor="text1"/>
          <w:sz w:val="24"/>
          <w:lang w:val="en-US" w:eastAsia="zh-CN"/>
        </w:rPr>
        <w:t xml:space="preserve">  </w:t>
      </w:r>
      <w:bookmarkStart w:id="0" w:name="_GoBack"/>
      <w:r>
        <w:rPr>
          <w:rFonts w:hint="eastAsia" w:ascii="Times New Roman" w:hAnsi="Times New Roman" w:eastAsia="宋体"/>
          <w:b/>
          <w:bCs/>
          <w:color w:val="000000" w:themeColor="text1"/>
          <w:sz w:val="24"/>
        </w:rPr>
        <w:t>表1</w:t>
      </w:r>
      <w:r>
        <w:rPr>
          <w:rFonts w:hint="eastAsia"/>
          <w:b/>
          <w:bCs/>
          <w:color w:val="000000" w:themeColor="text1"/>
          <w:sz w:val="24"/>
          <w:lang w:val="en-US" w:eastAsia="zh-CN"/>
        </w:rPr>
        <w:t xml:space="preserve">  </w:t>
      </w:r>
      <w:r>
        <w:rPr>
          <w:rFonts w:hint="eastAsia" w:ascii="Times New Roman" w:hAnsi="Times New Roman" w:eastAsia="宋体"/>
          <w:b/>
          <w:bCs/>
          <w:color w:val="000000" w:themeColor="text1"/>
          <w:sz w:val="24"/>
        </w:rPr>
        <w:t xml:space="preserve"> 基于关键基因的候选药物鉴定</w:t>
      </w:r>
    </w:p>
    <w:tbl>
      <w:tblPr>
        <w:tblStyle w:val="6"/>
        <w:tblW w:w="948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3304"/>
        <w:gridCol w:w="1176"/>
        <w:gridCol w:w="1880"/>
        <w:gridCol w:w="1426"/>
      </w:tblGrid>
      <w:tr w14:paraId="32C5DA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noWrap/>
            <w:vAlign w:val="bottom"/>
          </w:tcPr>
          <w:p w14:paraId="40B1D0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kern w:val="0"/>
                <w:sz w:val="24"/>
              </w:rPr>
              <w:t>项目</w:t>
            </w:r>
          </w:p>
        </w:tc>
        <w:tc>
          <w:tcPr>
            <w:tcW w:w="3304" w:type="dxa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noWrap/>
            <w:vAlign w:val="bottom"/>
          </w:tcPr>
          <w:p w14:paraId="666E66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kern w:val="0"/>
                <w:sz w:val="24"/>
              </w:rPr>
              <w:t>作用</w:t>
            </w:r>
          </w:p>
        </w:tc>
        <w:tc>
          <w:tcPr>
            <w:tcW w:w="1176" w:type="dxa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noWrap/>
            <w:vAlign w:val="bottom"/>
          </w:tcPr>
          <w:p w14:paraId="587E5D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000000" w:themeColor="text1"/>
                <w:kern w:val="0"/>
                <w:sz w:val="24"/>
              </w:rPr>
            </w:pPr>
            <w:r>
              <w:rPr>
                <w:i/>
                <w:iCs/>
                <w:color w:val="000000" w:themeColor="text1"/>
                <w:kern w:val="0"/>
                <w:sz w:val="24"/>
              </w:rPr>
              <w:t>P</w:t>
            </w:r>
          </w:p>
        </w:tc>
        <w:tc>
          <w:tcPr>
            <w:tcW w:w="1880" w:type="dxa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noWrap/>
            <w:vAlign w:val="bottom"/>
          </w:tcPr>
          <w:p w14:paraId="242FC5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i/>
                <w:iCs/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i w:val="0"/>
                <w:iCs w:val="0"/>
                <w:color w:val="000000" w:themeColor="text1"/>
                <w:kern w:val="0"/>
                <w:sz w:val="24"/>
                <w:lang w:val="en-US" w:eastAsia="zh-CN"/>
              </w:rPr>
              <w:t>校正</w:t>
            </w:r>
            <w:r>
              <w:rPr>
                <w:i/>
                <w:iCs/>
                <w:color w:val="000000" w:themeColor="text1"/>
                <w:kern w:val="0"/>
                <w:sz w:val="24"/>
              </w:rPr>
              <w:t>P</w:t>
            </w:r>
          </w:p>
        </w:tc>
        <w:tc>
          <w:tcPr>
            <w:tcW w:w="1426" w:type="dxa"/>
            <w:tcBorders>
              <w:top w:val="single" w:color="auto" w:sz="12" w:space="0"/>
              <w:left w:val="nil"/>
              <w:bottom w:val="single" w:color="auto" w:sz="8" w:space="0"/>
              <w:right w:val="nil"/>
            </w:tcBorders>
            <w:noWrap/>
            <w:vAlign w:val="bottom"/>
          </w:tcPr>
          <w:p w14:paraId="1C7F75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 w:eastAsia="宋体"/>
                <w:i/>
                <w:iCs/>
                <w:color w:val="000000" w:themeColor="text1"/>
                <w:kern w:val="0"/>
                <w:sz w:val="24"/>
              </w:rPr>
              <w:t>OR</w:t>
            </w:r>
          </w:p>
        </w:tc>
      </w:tr>
      <w:tr w14:paraId="76E724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5CD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kern w:val="0"/>
                <w:sz w:val="24"/>
              </w:rPr>
              <w:t>抗组胺类药物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DAD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kern w:val="0"/>
                <w:sz w:val="24"/>
              </w:rPr>
              <w:t>抗过敏或镇静催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CB8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 w:eastAsia="宋体"/>
                <w:color w:val="000000" w:themeColor="text1"/>
                <w:kern w:val="0"/>
                <w:sz w:val="24"/>
              </w:rPr>
              <w:t>3.83E-1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662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 w:eastAsia="宋体"/>
                <w:color w:val="000000" w:themeColor="text1"/>
                <w:kern w:val="0"/>
                <w:sz w:val="24"/>
              </w:rPr>
              <w:t>2.15E-0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95F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 w:eastAsia="宋体"/>
                <w:color w:val="000000" w:themeColor="text1"/>
                <w:kern w:val="0"/>
                <w:sz w:val="24"/>
              </w:rPr>
              <w:t>79</w:t>
            </w:r>
            <w:r>
              <w:rPr>
                <w:rFonts w:hint="eastAsia" w:ascii="Times New Roman" w:hAnsi="Times New Roman" w:eastAsia="宋体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eastAsia="宋体"/>
                <w:color w:val="000000" w:themeColor="text1"/>
                <w:kern w:val="0"/>
                <w:sz w:val="24"/>
              </w:rPr>
              <w:t>640</w:t>
            </w:r>
          </w:p>
        </w:tc>
      </w:tr>
      <w:tr w14:paraId="79CBF5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374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kern w:val="0"/>
                <w:sz w:val="24"/>
              </w:rPr>
              <w:t>抗毒蕈碱药物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DB2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kern w:val="0"/>
                <w:sz w:val="24"/>
              </w:rPr>
              <w:t>缓解胃肠痉挛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C7F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 w:eastAsia="宋体"/>
                <w:color w:val="000000" w:themeColor="text1"/>
                <w:kern w:val="0"/>
                <w:sz w:val="24"/>
              </w:rPr>
              <w:t>8.95E-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7FD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 w:eastAsia="宋体"/>
                <w:color w:val="000000" w:themeColor="text1"/>
                <w:kern w:val="0"/>
                <w:sz w:val="24"/>
              </w:rPr>
              <w:t>7.85E-0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DAB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 w:eastAsia="宋体"/>
                <w:color w:val="000000" w:themeColor="text1"/>
                <w:kern w:val="0"/>
                <w:sz w:val="24"/>
              </w:rPr>
              <w:t>79</w:t>
            </w:r>
            <w:r>
              <w:rPr>
                <w:rFonts w:hint="eastAsia" w:ascii="Times New Roman" w:hAnsi="Times New Roman" w:eastAsia="宋体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eastAsia="宋体"/>
                <w:color w:val="000000" w:themeColor="text1"/>
                <w:kern w:val="0"/>
                <w:sz w:val="24"/>
              </w:rPr>
              <w:t>216</w:t>
            </w:r>
          </w:p>
        </w:tc>
      </w:tr>
      <w:tr w14:paraId="338E5D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6BF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kern w:val="0"/>
                <w:sz w:val="24"/>
              </w:rPr>
              <w:t>积雪草苷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C8B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kern w:val="0"/>
                <w:sz w:val="24"/>
              </w:rPr>
              <w:t>抗炎、抗氧化和促进伤口愈合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789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 w:eastAsia="宋体"/>
                <w:color w:val="000000" w:themeColor="text1"/>
                <w:kern w:val="0"/>
                <w:sz w:val="24"/>
              </w:rPr>
              <w:t>5.03E-0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7ED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 w:eastAsia="宋体"/>
                <w:color w:val="000000" w:themeColor="text1"/>
                <w:kern w:val="0"/>
                <w:sz w:val="24"/>
              </w:rPr>
              <w:t>2.35E-0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69F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 w:eastAsia="宋体"/>
                <w:color w:val="000000" w:themeColor="text1"/>
                <w:kern w:val="0"/>
                <w:sz w:val="24"/>
              </w:rPr>
              <w:t>78</w:t>
            </w:r>
            <w:r>
              <w:rPr>
                <w:rFonts w:hint="eastAsia" w:ascii="Times New Roman" w:hAnsi="Times New Roman" w:eastAsia="宋体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eastAsia="宋体"/>
                <w:color w:val="000000" w:themeColor="text1"/>
                <w:kern w:val="0"/>
                <w:sz w:val="24"/>
              </w:rPr>
              <w:t>796</w:t>
            </w:r>
          </w:p>
        </w:tc>
      </w:tr>
      <w:tr w14:paraId="79647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702" w:type="dxa"/>
            <w:tcBorders>
              <w:top w:val="nil"/>
              <w:left w:val="nil"/>
              <w:bottom w:val="single" w:color="auto" w:sz="12" w:space="0"/>
              <w:right w:val="nil"/>
            </w:tcBorders>
            <w:noWrap/>
            <w:vAlign w:val="bottom"/>
          </w:tcPr>
          <w:p w14:paraId="58E31D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kern w:val="0"/>
                <w:sz w:val="24"/>
              </w:rPr>
              <w:t>β-七叶皂苷</w:t>
            </w:r>
          </w:p>
        </w:tc>
        <w:tc>
          <w:tcPr>
            <w:tcW w:w="3304" w:type="dxa"/>
            <w:tcBorders>
              <w:top w:val="nil"/>
              <w:left w:val="nil"/>
              <w:bottom w:val="single" w:color="auto" w:sz="12" w:space="0"/>
              <w:right w:val="nil"/>
            </w:tcBorders>
            <w:noWrap/>
            <w:vAlign w:val="bottom"/>
          </w:tcPr>
          <w:p w14:paraId="244381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kern w:val="0"/>
                <w:sz w:val="24"/>
              </w:rPr>
              <w:t>天然抗炎成分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12" w:space="0"/>
              <w:right w:val="nil"/>
            </w:tcBorders>
            <w:noWrap/>
            <w:vAlign w:val="bottom"/>
          </w:tcPr>
          <w:p w14:paraId="50692B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 w:eastAsia="宋体"/>
                <w:color w:val="000000" w:themeColor="text1"/>
                <w:kern w:val="0"/>
                <w:sz w:val="24"/>
              </w:rPr>
              <w:t>2.10E-07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12" w:space="0"/>
              <w:right w:val="nil"/>
            </w:tcBorders>
            <w:noWrap/>
            <w:vAlign w:val="bottom"/>
          </w:tcPr>
          <w:p w14:paraId="4941CB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 w:eastAsia="宋体"/>
                <w:color w:val="000000" w:themeColor="text1"/>
                <w:kern w:val="0"/>
                <w:sz w:val="24"/>
              </w:rPr>
              <w:t>5.25E-06</w:t>
            </w:r>
          </w:p>
        </w:tc>
        <w:tc>
          <w:tcPr>
            <w:tcW w:w="1426" w:type="dxa"/>
            <w:tcBorders>
              <w:top w:val="nil"/>
              <w:left w:val="nil"/>
              <w:bottom w:val="single" w:color="auto" w:sz="12" w:space="0"/>
              <w:right w:val="nil"/>
            </w:tcBorders>
            <w:noWrap/>
            <w:vAlign w:val="bottom"/>
          </w:tcPr>
          <w:p w14:paraId="7F9B51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 w:eastAsia="宋体"/>
                <w:color w:val="000000" w:themeColor="text1"/>
                <w:kern w:val="0"/>
                <w:sz w:val="24"/>
              </w:rPr>
              <w:t>818</w:t>
            </w:r>
          </w:p>
        </w:tc>
      </w:tr>
    </w:tbl>
    <w:p w14:paraId="08CA72E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/>
          <w:color w:val="000000"/>
          <w:sz w:val="24"/>
          <w:lang w:eastAsia="zh-CN"/>
        </w:rPr>
      </w:pPr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F77"/>
    <w:rsid w:val="0000265F"/>
    <w:rsid w:val="00002F0D"/>
    <w:rsid w:val="00006AEC"/>
    <w:rsid w:val="00010CAD"/>
    <w:rsid w:val="00011522"/>
    <w:rsid w:val="00012C1E"/>
    <w:rsid w:val="00013161"/>
    <w:rsid w:val="00014394"/>
    <w:rsid w:val="0001569D"/>
    <w:rsid w:val="000158C8"/>
    <w:rsid w:val="00016AA0"/>
    <w:rsid w:val="00020343"/>
    <w:rsid w:val="00020B8D"/>
    <w:rsid w:val="00021D61"/>
    <w:rsid w:val="000227CB"/>
    <w:rsid w:val="00026AC8"/>
    <w:rsid w:val="000276E5"/>
    <w:rsid w:val="000279B5"/>
    <w:rsid w:val="0003062F"/>
    <w:rsid w:val="00033B08"/>
    <w:rsid w:val="00035016"/>
    <w:rsid w:val="00036FF7"/>
    <w:rsid w:val="00040901"/>
    <w:rsid w:val="0004378F"/>
    <w:rsid w:val="000465F4"/>
    <w:rsid w:val="00051FC1"/>
    <w:rsid w:val="0005246A"/>
    <w:rsid w:val="000542EA"/>
    <w:rsid w:val="0005717B"/>
    <w:rsid w:val="00057F4C"/>
    <w:rsid w:val="00057F80"/>
    <w:rsid w:val="0006077E"/>
    <w:rsid w:val="00060EA6"/>
    <w:rsid w:val="00062EEB"/>
    <w:rsid w:val="00062F85"/>
    <w:rsid w:val="0006395D"/>
    <w:rsid w:val="0006484C"/>
    <w:rsid w:val="00065C7A"/>
    <w:rsid w:val="00066B66"/>
    <w:rsid w:val="0007418A"/>
    <w:rsid w:val="00075EC1"/>
    <w:rsid w:val="00081780"/>
    <w:rsid w:val="00086024"/>
    <w:rsid w:val="00086872"/>
    <w:rsid w:val="0009046F"/>
    <w:rsid w:val="00090830"/>
    <w:rsid w:val="00093162"/>
    <w:rsid w:val="00093F77"/>
    <w:rsid w:val="00095B32"/>
    <w:rsid w:val="00095C2E"/>
    <w:rsid w:val="00095EF3"/>
    <w:rsid w:val="000A1B66"/>
    <w:rsid w:val="000A311C"/>
    <w:rsid w:val="000A6F56"/>
    <w:rsid w:val="000A7426"/>
    <w:rsid w:val="000A7814"/>
    <w:rsid w:val="000B1A2E"/>
    <w:rsid w:val="000B2705"/>
    <w:rsid w:val="000B2FBD"/>
    <w:rsid w:val="000B4807"/>
    <w:rsid w:val="000B4F8B"/>
    <w:rsid w:val="000B5635"/>
    <w:rsid w:val="000B79FC"/>
    <w:rsid w:val="000C011B"/>
    <w:rsid w:val="000C1DBF"/>
    <w:rsid w:val="000C3534"/>
    <w:rsid w:val="000C5E00"/>
    <w:rsid w:val="000C609C"/>
    <w:rsid w:val="000C73CC"/>
    <w:rsid w:val="000D0031"/>
    <w:rsid w:val="000D39D5"/>
    <w:rsid w:val="000D4E65"/>
    <w:rsid w:val="000D5797"/>
    <w:rsid w:val="000E1585"/>
    <w:rsid w:val="000E15AF"/>
    <w:rsid w:val="000E2134"/>
    <w:rsid w:val="000E21A4"/>
    <w:rsid w:val="000E39EE"/>
    <w:rsid w:val="000E5FBB"/>
    <w:rsid w:val="000E5FD9"/>
    <w:rsid w:val="000F42FE"/>
    <w:rsid w:val="000F6B1C"/>
    <w:rsid w:val="00100A47"/>
    <w:rsid w:val="0010440D"/>
    <w:rsid w:val="001059DF"/>
    <w:rsid w:val="00106508"/>
    <w:rsid w:val="0010662F"/>
    <w:rsid w:val="00111814"/>
    <w:rsid w:val="0011222D"/>
    <w:rsid w:val="0011274F"/>
    <w:rsid w:val="00114420"/>
    <w:rsid w:val="001149B7"/>
    <w:rsid w:val="0011559E"/>
    <w:rsid w:val="00117BA0"/>
    <w:rsid w:val="00121F59"/>
    <w:rsid w:val="001220DF"/>
    <w:rsid w:val="001227AF"/>
    <w:rsid w:val="0012529E"/>
    <w:rsid w:val="00125F53"/>
    <w:rsid w:val="00126682"/>
    <w:rsid w:val="00127107"/>
    <w:rsid w:val="001306E8"/>
    <w:rsid w:val="00134EAD"/>
    <w:rsid w:val="001402DF"/>
    <w:rsid w:val="00142236"/>
    <w:rsid w:val="00142C63"/>
    <w:rsid w:val="00143C5F"/>
    <w:rsid w:val="001469CC"/>
    <w:rsid w:val="0015101B"/>
    <w:rsid w:val="001519FE"/>
    <w:rsid w:val="001522AD"/>
    <w:rsid w:val="001551D9"/>
    <w:rsid w:val="001575D3"/>
    <w:rsid w:val="00162600"/>
    <w:rsid w:val="00162C92"/>
    <w:rsid w:val="00166F7A"/>
    <w:rsid w:val="001677FF"/>
    <w:rsid w:val="00167F94"/>
    <w:rsid w:val="00173D2B"/>
    <w:rsid w:val="001757E2"/>
    <w:rsid w:val="0018060C"/>
    <w:rsid w:val="0018131D"/>
    <w:rsid w:val="0018233B"/>
    <w:rsid w:val="001835F9"/>
    <w:rsid w:val="0018368B"/>
    <w:rsid w:val="001856CD"/>
    <w:rsid w:val="001909D2"/>
    <w:rsid w:val="00191097"/>
    <w:rsid w:val="001912EB"/>
    <w:rsid w:val="00191616"/>
    <w:rsid w:val="00193397"/>
    <w:rsid w:val="001969E9"/>
    <w:rsid w:val="001A317D"/>
    <w:rsid w:val="001A46B7"/>
    <w:rsid w:val="001A7B48"/>
    <w:rsid w:val="001B0DB3"/>
    <w:rsid w:val="001B1DFC"/>
    <w:rsid w:val="001B2C51"/>
    <w:rsid w:val="001B33E8"/>
    <w:rsid w:val="001B5311"/>
    <w:rsid w:val="001B5DF2"/>
    <w:rsid w:val="001B6A3F"/>
    <w:rsid w:val="001C0E74"/>
    <w:rsid w:val="001C13D3"/>
    <w:rsid w:val="001C1729"/>
    <w:rsid w:val="001C4831"/>
    <w:rsid w:val="001C4AB1"/>
    <w:rsid w:val="001C6F95"/>
    <w:rsid w:val="001C7286"/>
    <w:rsid w:val="001D2FFD"/>
    <w:rsid w:val="001D4BAB"/>
    <w:rsid w:val="001D4D26"/>
    <w:rsid w:val="001D643F"/>
    <w:rsid w:val="001D6F25"/>
    <w:rsid w:val="001E3094"/>
    <w:rsid w:val="001E42CE"/>
    <w:rsid w:val="001E4304"/>
    <w:rsid w:val="001E58B6"/>
    <w:rsid w:val="001E7BCF"/>
    <w:rsid w:val="001F0CA3"/>
    <w:rsid w:val="001F25A1"/>
    <w:rsid w:val="001F360D"/>
    <w:rsid w:val="001F757B"/>
    <w:rsid w:val="00201013"/>
    <w:rsid w:val="002033D0"/>
    <w:rsid w:val="00204B7A"/>
    <w:rsid w:val="00206867"/>
    <w:rsid w:val="00210A46"/>
    <w:rsid w:val="00210D85"/>
    <w:rsid w:val="00212166"/>
    <w:rsid w:val="0021314C"/>
    <w:rsid w:val="0021507A"/>
    <w:rsid w:val="002172AA"/>
    <w:rsid w:val="00223529"/>
    <w:rsid w:val="002253E3"/>
    <w:rsid w:val="00233081"/>
    <w:rsid w:val="00233C83"/>
    <w:rsid w:val="00234836"/>
    <w:rsid w:val="00235BDD"/>
    <w:rsid w:val="0023619D"/>
    <w:rsid w:val="0023765A"/>
    <w:rsid w:val="00240AB9"/>
    <w:rsid w:val="00240D08"/>
    <w:rsid w:val="00240E49"/>
    <w:rsid w:val="00243CDB"/>
    <w:rsid w:val="002443B3"/>
    <w:rsid w:val="002444F2"/>
    <w:rsid w:val="00251257"/>
    <w:rsid w:val="0025453E"/>
    <w:rsid w:val="0025511A"/>
    <w:rsid w:val="00255E2D"/>
    <w:rsid w:val="0025610C"/>
    <w:rsid w:val="00265DEB"/>
    <w:rsid w:val="002671F6"/>
    <w:rsid w:val="002676FE"/>
    <w:rsid w:val="00270796"/>
    <w:rsid w:val="00274D3A"/>
    <w:rsid w:val="00276AD8"/>
    <w:rsid w:val="002776B0"/>
    <w:rsid w:val="002825FD"/>
    <w:rsid w:val="00283DAD"/>
    <w:rsid w:val="00287D27"/>
    <w:rsid w:val="00290A68"/>
    <w:rsid w:val="0029119E"/>
    <w:rsid w:val="00291EC9"/>
    <w:rsid w:val="00293C0A"/>
    <w:rsid w:val="002A21BF"/>
    <w:rsid w:val="002A24C1"/>
    <w:rsid w:val="002A6433"/>
    <w:rsid w:val="002A6B60"/>
    <w:rsid w:val="002A6B8F"/>
    <w:rsid w:val="002A7CD5"/>
    <w:rsid w:val="002B009D"/>
    <w:rsid w:val="002B5089"/>
    <w:rsid w:val="002B6E7B"/>
    <w:rsid w:val="002B6EE4"/>
    <w:rsid w:val="002C1A25"/>
    <w:rsid w:val="002C2C22"/>
    <w:rsid w:val="002C3017"/>
    <w:rsid w:val="002C398C"/>
    <w:rsid w:val="002C42B4"/>
    <w:rsid w:val="002C5255"/>
    <w:rsid w:val="002D0842"/>
    <w:rsid w:val="002D0D47"/>
    <w:rsid w:val="002D1267"/>
    <w:rsid w:val="002D13D7"/>
    <w:rsid w:val="002D17BA"/>
    <w:rsid w:val="002D55B6"/>
    <w:rsid w:val="002D6750"/>
    <w:rsid w:val="002D7695"/>
    <w:rsid w:val="002E1F59"/>
    <w:rsid w:val="002E3A67"/>
    <w:rsid w:val="002E3D0E"/>
    <w:rsid w:val="002E4DCE"/>
    <w:rsid w:val="002E556B"/>
    <w:rsid w:val="002F3FD8"/>
    <w:rsid w:val="002F4756"/>
    <w:rsid w:val="002F5381"/>
    <w:rsid w:val="0030235F"/>
    <w:rsid w:val="00302A62"/>
    <w:rsid w:val="00305F83"/>
    <w:rsid w:val="00305F8C"/>
    <w:rsid w:val="00306431"/>
    <w:rsid w:val="003103A9"/>
    <w:rsid w:val="003128DD"/>
    <w:rsid w:val="00315066"/>
    <w:rsid w:val="00320DD9"/>
    <w:rsid w:val="00320E11"/>
    <w:rsid w:val="0032105A"/>
    <w:rsid w:val="003243DC"/>
    <w:rsid w:val="00324726"/>
    <w:rsid w:val="003255C0"/>
    <w:rsid w:val="00325954"/>
    <w:rsid w:val="00325EF7"/>
    <w:rsid w:val="00327549"/>
    <w:rsid w:val="003319D9"/>
    <w:rsid w:val="00332373"/>
    <w:rsid w:val="003326FB"/>
    <w:rsid w:val="00333B75"/>
    <w:rsid w:val="0033438E"/>
    <w:rsid w:val="00334E38"/>
    <w:rsid w:val="0033612E"/>
    <w:rsid w:val="00337308"/>
    <w:rsid w:val="0033730A"/>
    <w:rsid w:val="00337564"/>
    <w:rsid w:val="0034065B"/>
    <w:rsid w:val="00342671"/>
    <w:rsid w:val="00343F93"/>
    <w:rsid w:val="00347622"/>
    <w:rsid w:val="003476A0"/>
    <w:rsid w:val="00353308"/>
    <w:rsid w:val="0035367D"/>
    <w:rsid w:val="0036277F"/>
    <w:rsid w:val="00362BBE"/>
    <w:rsid w:val="003644FF"/>
    <w:rsid w:val="00366BA0"/>
    <w:rsid w:val="003739AE"/>
    <w:rsid w:val="00374A6A"/>
    <w:rsid w:val="00374E70"/>
    <w:rsid w:val="00375793"/>
    <w:rsid w:val="003801C2"/>
    <w:rsid w:val="0038296D"/>
    <w:rsid w:val="00384102"/>
    <w:rsid w:val="003841F1"/>
    <w:rsid w:val="0038590A"/>
    <w:rsid w:val="00386AA5"/>
    <w:rsid w:val="003901E0"/>
    <w:rsid w:val="00392D0A"/>
    <w:rsid w:val="003959B2"/>
    <w:rsid w:val="003A123E"/>
    <w:rsid w:val="003A3FDE"/>
    <w:rsid w:val="003A6D53"/>
    <w:rsid w:val="003A77B0"/>
    <w:rsid w:val="003B0A10"/>
    <w:rsid w:val="003B0C09"/>
    <w:rsid w:val="003B10A1"/>
    <w:rsid w:val="003B2553"/>
    <w:rsid w:val="003B3677"/>
    <w:rsid w:val="003B3983"/>
    <w:rsid w:val="003B4453"/>
    <w:rsid w:val="003B4DD4"/>
    <w:rsid w:val="003B7EDC"/>
    <w:rsid w:val="003C0CBB"/>
    <w:rsid w:val="003C3260"/>
    <w:rsid w:val="003C4A79"/>
    <w:rsid w:val="003C782E"/>
    <w:rsid w:val="003D18FB"/>
    <w:rsid w:val="003D34F5"/>
    <w:rsid w:val="003D355E"/>
    <w:rsid w:val="003D4811"/>
    <w:rsid w:val="003D58C1"/>
    <w:rsid w:val="003E2B71"/>
    <w:rsid w:val="003E40E0"/>
    <w:rsid w:val="003E4AA1"/>
    <w:rsid w:val="003E7EA8"/>
    <w:rsid w:val="003F2977"/>
    <w:rsid w:val="003F50BC"/>
    <w:rsid w:val="003F5C5A"/>
    <w:rsid w:val="003F714D"/>
    <w:rsid w:val="0040037E"/>
    <w:rsid w:val="00400630"/>
    <w:rsid w:val="00401A3A"/>
    <w:rsid w:val="00402B19"/>
    <w:rsid w:val="00406D9A"/>
    <w:rsid w:val="00416F96"/>
    <w:rsid w:val="0041752C"/>
    <w:rsid w:val="00417E54"/>
    <w:rsid w:val="0042669B"/>
    <w:rsid w:val="004324BA"/>
    <w:rsid w:val="0043381D"/>
    <w:rsid w:val="00440599"/>
    <w:rsid w:val="00440FAB"/>
    <w:rsid w:val="0044316B"/>
    <w:rsid w:val="00445C6D"/>
    <w:rsid w:val="00451105"/>
    <w:rsid w:val="00451159"/>
    <w:rsid w:val="00454A17"/>
    <w:rsid w:val="0045710D"/>
    <w:rsid w:val="00460999"/>
    <w:rsid w:val="004618C8"/>
    <w:rsid w:val="00466C1B"/>
    <w:rsid w:val="00471D1E"/>
    <w:rsid w:val="00473E66"/>
    <w:rsid w:val="00473F2B"/>
    <w:rsid w:val="00474154"/>
    <w:rsid w:val="00476F3B"/>
    <w:rsid w:val="00477525"/>
    <w:rsid w:val="0047792F"/>
    <w:rsid w:val="00477CEB"/>
    <w:rsid w:val="00481702"/>
    <w:rsid w:val="00492EE2"/>
    <w:rsid w:val="00493DAF"/>
    <w:rsid w:val="00495FE6"/>
    <w:rsid w:val="004A0F97"/>
    <w:rsid w:val="004A16D8"/>
    <w:rsid w:val="004A1FBB"/>
    <w:rsid w:val="004A302D"/>
    <w:rsid w:val="004A51A1"/>
    <w:rsid w:val="004A7231"/>
    <w:rsid w:val="004A7657"/>
    <w:rsid w:val="004A7A2A"/>
    <w:rsid w:val="004B0BCB"/>
    <w:rsid w:val="004B1DDC"/>
    <w:rsid w:val="004B1F60"/>
    <w:rsid w:val="004B299A"/>
    <w:rsid w:val="004B53B1"/>
    <w:rsid w:val="004B5606"/>
    <w:rsid w:val="004C2C32"/>
    <w:rsid w:val="004C3302"/>
    <w:rsid w:val="004C62A3"/>
    <w:rsid w:val="004C69C2"/>
    <w:rsid w:val="004D0673"/>
    <w:rsid w:val="004D2100"/>
    <w:rsid w:val="004D32AC"/>
    <w:rsid w:val="004D39EC"/>
    <w:rsid w:val="004D7083"/>
    <w:rsid w:val="004E1D2D"/>
    <w:rsid w:val="004E2435"/>
    <w:rsid w:val="004E29FE"/>
    <w:rsid w:val="004E2DD9"/>
    <w:rsid w:val="004F1FE6"/>
    <w:rsid w:val="004F3F80"/>
    <w:rsid w:val="004F5027"/>
    <w:rsid w:val="004F6BE0"/>
    <w:rsid w:val="004F780A"/>
    <w:rsid w:val="005004D2"/>
    <w:rsid w:val="00502462"/>
    <w:rsid w:val="00507E3F"/>
    <w:rsid w:val="00507EC1"/>
    <w:rsid w:val="00513CC5"/>
    <w:rsid w:val="00514962"/>
    <w:rsid w:val="00522361"/>
    <w:rsid w:val="00524608"/>
    <w:rsid w:val="0052531B"/>
    <w:rsid w:val="00525F26"/>
    <w:rsid w:val="0052698A"/>
    <w:rsid w:val="005309EA"/>
    <w:rsid w:val="00530AFD"/>
    <w:rsid w:val="0053380D"/>
    <w:rsid w:val="005342DE"/>
    <w:rsid w:val="005350FF"/>
    <w:rsid w:val="005402B2"/>
    <w:rsid w:val="005410CE"/>
    <w:rsid w:val="00541DEF"/>
    <w:rsid w:val="0054202A"/>
    <w:rsid w:val="00543D9F"/>
    <w:rsid w:val="0054635D"/>
    <w:rsid w:val="00546FDB"/>
    <w:rsid w:val="00551C80"/>
    <w:rsid w:val="00552A06"/>
    <w:rsid w:val="005539CA"/>
    <w:rsid w:val="005630A8"/>
    <w:rsid w:val="00563A6E"/>
    <w:rsid w:val="00565256"/>
    <w:rsid w:val="005731C3"/>
    <w:rsid w:val="00582595"/>
    <w:rsid w:val="005875A4"/>
    <w:rsid w:val="00591248"/>
    <w:rsid w:val="0059298D"/>
    <w:rsid w:val="00593183"/>
    <w:rsid w:val="0059598A"/>
    <w:rsid w:val="005979D3"/>
    <w:rsid w:val="005A0F3D"/>
    <w:rsid w:val="005A1044"/>
    <w:rsid w:val="005A2B88"/>
    <w:rsid w:val="005A60B6"/>
    <w:rsid w:val="005B1289"/>
    <w:rsid w:val="005B1C13"/>
    <w:rsid w:val="005B33C6"/>
    <w:rsid w:val="005B4FFA"/>
    <w:rsid w:val="005C4E72"/>
    <w:rsid w:val="005C6BB4"/>
    <w:rsid w:val="005C7315"/>
    <w:rsid w:val="005C7A85"/>
    <w:rsid w:val="005D2200"/>
    <w:rsid w:val="005D43CA"/>
    <w:rsid w:val="005D5E8F"/>
    <w:rsid w:val="005E09D8"/>
    <w:rsid w:val="005E18CC"/>
    <w:rsid w:val="005E24A9"/>
    <w:rsid w:val="005E3388"/>
    <w:rsid w:val="005F0E9C"/>
    <w:rsid w:val="005F12F4"/>
    <w:rsid w:val="005F2ADF"/>
    <w:rsid w:val="005F4156"/>
    <w:rsid w:val="005F4298"/>
    <w:rsid w:val="005F433E"/>
    <w:rsid w:val="005F76D3"/>
    <w:rsid w:val="0060130F"/>
    <w:rsid w:val="006020CC"/>
    <w:rsid w:val="00602325"/>
    <w:rsid w:val="00602AE5"/>
    <w:rsid w:val="00602CD7"/>
    <w:rsid w:val="006038B4"/>
    <w:rsid w:val="0060401F"/>
    <w:rsid w:val="00604619"/>
    <w:rsid w:val="00606BBD"/>
    <w:rsid w:val="0061014F"/>
    <w:rsid w:val="00610B9D"/>
    <w:rsid w:val="00611216"/>
    <w:rsid w:val="006162A8"/>
    <w:rsid w:val="00617944"/>
    <w:rsid w:val="00617ECA"/>
    <w:rsid w:val="006207B9"/>
    <w:rsid w:val="00623210"/>
    <w:rsid w:val="0062606A"/>
    <w:rsid w:val="00630541"/>
    <w:rsid w:val="00633141"/>
    <w:rsid w:val="00634680"/>
    <w:rsid w:val="006348FE"/>
    <w:rsid w:val="0063669D"/>
    <w:rsid w:val="00637367"/>
    <w:rsid w:val="00637413"/>
    <w:rsid w:val="00647AE1"/>
    <w:rsid w:val="006529F3"/>
    <w:rsid w:val="00653480"/>
    <w:rsid w:val="00653D45"/>
    <w:rsid w:val="006555DD"/>
    <w:rsid w:val="00656B96"/>
    <w:rsid w:val="00665171"/>
    <w:rsid w:val="00665196"/>
    <w:rsid w:val="00670792"/>
    <w:rsid w:val="006729FD"/>
    <w:rsid w:val="00674FF1"/>
    <w:rsid w:val="00677DF2"/>
    <w:rsid w:val="00680780"/>
    <w:rsid w:val="00680CCD"/>
    <w:rsid w:val="00682D45"/>
    <w:rsid w:val="006837C6"/>
    <w:rsid w:val="006844B0"/>
    <w:rsid w:val="00685975"/>
    <w:rsid w:val="006939AA"/>
    <w:rsid w:val="006A1A99"/>
    <w:rsid w:val="006A2220"/>
    <w:rsid w:val="006A6AD0"/>
    <w:rsid w:val="006A6D43"/>
    <w:rsid w:val="006A746F"/>
    <w:rsid w:val="006A7639"/>
    <w:rsid w:val="006A7FAF"/>
    <w:rsid w:val="006B4A1A"/>
    <w:rsid w:val="006B57D3"/>
    <w:rsid w:val="006B6E5B"/>
    <w:rsid w:val="006B76C4"/>
    <w:rsid w:val="006C16CE"/>
    <w:rsid w:val="006C2787"/>
    <w:rsid w:val="006C2B97"/>
    <w:rsid w:val="006C2F5B"/>
    <w:rsid w:val="006C70FF"/>
    <w:rsid w:val="006D02BA"/>
    <w:rsid w:val="006D31DB"/>
    <w:rsid w:val="006D568E"/>
    <w:rsid w:val="006E4A4E"/>
    <w:rsid w:val="006E4C8A"/>
    <w:rsid w:val="006E61E4"/>
    <w:rsid w:val="006E6DBE"/>
    <w:rsid w:val="006E7D52"/>
    <w:rsid w:val="006F4E22"/>
    <w:rsid w:val="006F6CE7"/>
    <w:rsid w:val="006F70EE"/>
    <w:rsid w:val="00700FF2"/>
    <w:rsid w:val="00701B49"/>
    <w:rsid w:val="00702E8E"/>
    <w:rsid w:val="007042C4"/>
    <w:rsid w:val="00705F48"/>
    <w:rsid w:val="0070619D"/>
    <w:rsid w:val="00707529"/>
    <w:rsid w:val="00711281"/>
    <w:rsid w:val="0071185C"/>
    <w:rsid w:val="0071441F"/>
    <w:rsid w:val="0071746E"/>
    <w:rsid w:val="00717599"/>
    <w:rsid w:val="00722381"/>
    <w:rsid w:val="007228AA"/>
    <w:rsid w:val="00723201"/>
    <w:rsid w:val="00724A6B"/>
    <w:rsid w:val="00724D80"/>
    <w:rsid w:val="00726683"/>
    <w:rsid w:val="00727A09"/>
    <w:rsid w:val="00727E18"/>
    <w:rsid w:val="0073096F"/>
    <w:rsid w:val="00731206"/>
    <w:rsid w:val="00733608"/>
    <w:rsid w:val="00736266"/>
    <w:rsid w:val="007371BE"/>
    <w:rsid w:val="007408E8"/>
    <w:rsid w:val="00742116"/>
    <w:rsid w:val="007430DF"/>
    <w:rsid w:val="00743E2B"/>
    <w:rsid w:val="0074441E"/>
    <w:rsid w:val="007460C0"/>
    <w:rsid w:val="00753AA5"/>
    <w:rsid w:val="007540E3"/>
    <w:rsid w:val="00757FD0"/>
    <w:rsid w:val="0076451D"/>
    <w:rsid w:val="007650FD"/>
    <w:rsid w:val="0076567D"/>
    <w:rsid w:val="00765C00"/>
    <w:rsid w:val="00770A95"/>
    <w:rsid w:val="0077133B"/>
    <w:rsid w:val="0077148F"/>
    <w:rsid w:val="00772471"/>
    <w:rsid w:val="007725D4"/>
    <w:rsid w:val="00772A28"/>
    <w:rsid w:val="00775A30"/>
    <w:rsid w:val="00775AC7"/>
    <w:rsid w:val="00780114"/>
    <w:rsid w:val="00780A46"/>
    <w:rsid w:val="007871CF"/>
    <w:rsid w:val="0079278B"/>
    <w:rsid w:val="00793C8E"/>
    <w:rsid w:val="00793D6D"/>
    <w:rsid w:val="007A131D"/>
    <w:rsid w:val="007A5B12"/>
    <w:rsid w:val="007A6350"/>
    <w:rsid w:val="007B0BD1"/>
    <w:rsid w:val="007C234E"/>
    <w:rsid w:val="007D0CC9"/>
    <w:rsid w:val="007D5426"/>
    <w:rsid w:val="007D7F55"/>
    <w:rsid w:val="007E1CBD"/>
    <w:rsid w:val="007E1EB2"/>
    <w:rsid w:val="007E262C"/>
    <w:rsid w:val="007E47CF"/>
    <w:rsid w:val="007E5DA2"/>
    <w:rsid w:val="007F0F71"/>
    <w:rsid w:val="007F3E47"/>
    <w:rsid w:val="008007F6"/>
    <w:rsid w:val="00801A6D"/>
    <w:rsid w:val="0080421D"/>
    <w:rsid w:val="00804C8B"/>
    <w:rsid w:val="00805B93"/>
    <w:rsid w:val="0080645A"/>
    <w:rsid w:val="00806FDB"/>
    <w:rsid w:val="008074AF"/>
    <w:rsid w:val="00811F5D"/>
    <w:rsid w:val="00816344"/>
    <w:rsid w:val="00816A76"/>
    <w:rsid w:val="00817A25"/>
    <w:rsid w:val="008238D4"/>
    <w:rsid w:val="00823A19"/>
    <w:rsid w:val="00823F34"/>
    <w:rsid w:val="00825C89"/>
    <w:rsid w:val="00831B85"/>
    <w:rsid w:val="0083296C"/>
    <w:rsid w:val="00833BAB"/>
    <w:rsid w:val="00833BAC"/>
    <w:rsid w:val="00834181"/>
    <w:rsid w:val="008361AE"/>
    <w:rsid w:val="00836959"/>
    <w:rsid w:val="00844869"/>
    <w:rsid w:val="00845F69"/>
    <w:rsid w:val="008462F2"/>
    <w:rsid w:val="00853FA6"/>
    <w:rsid w:val="008547D6"/>
    <w:rsid w:val="00856509"/>
    <w:rsid w:val="008570D5"/>
    <w:rsid w:val="0086079E"/>
    <w:rsid w:val="00860C20"/>
    <w:rsid w:val="00860E5E"/>
    <w:rsid w:val="00864FA2"/>
    <w:rsid w:val="00867FBF"/>
    <w:rsid w:val="00870E17"/>
    <w:rsid w:val="008748DA"/>
    <w:rsid w:val="00875BA9"/>
    <w:rsid w:val="00876689"/>
    <w:rsid w:val="008822BB"/>
    <w:rsid w:val="0088610E"/>
    <w:rsid w:val="008873B0"/>
    <w:rsid w:val="00887D93"/>
    <w:rsid w:val="00887E5A"/>
    <w:rsid w:val="00890671"/>
    <w:rsid w:val="00891094"/>
    <w:rsid w:val="00891952"/>
    <w:rsid w:val="00891AA7"/>
    <w:rsid w:val="00893273"/>
    <w:rsid w:val="00893290"/>
    <w:rsid w:val="0089394B"/>
    <w:rsid w:val="008A082B"/>
    <w:rsid w:val="008A09A5"/>
    <w:rsid w:val="008A23DA"/>
    <w:rsid w:val="008A4770"/>
    <w:rsid w:val="008A4F09"/>
    <w:rsid w:val="008A5987"/>
    <w:rsid w:val="008A6672"/>
    <w:rsid w:val="008B067F"/>
    <w:rsid w:val="008B0E50"/>
    <w:rsid w:val="008B2631"/>
    <w:rsid w:val="008B4632"/>
    <w:rsid w:val="008B4780"/>
    <w:rsid w:val="008B6477"/>
    <w:rsid w:val="008B6D60"/>
    <w:rsid w:val="008C0CDD"/>
    <w:rsid w:val="008C123F"/>
    <w:rsid w:val="008C147E"/>
    <w:rsid w:val="008C20A3"/>
    <w:rsid w:val="008C705A"/>
    <w:rsid w:val="008C7824"/>
    <w:rsid w:val="008D0355"/>
    <w:rsid w:val="008D1903"/>
    <w:rsid w:val="008D1CAD"/>
    <w:rsid w:val="008D435B"/>
    <w:rsid w:val="008D7E48"/>
    <w:rsid w:val="008E20D1"/>
    <w:rsid w:val="008E2DC3"/>
    <w:rsid w:val="008E377E"/>
    <w:rsid w:val="008E4948"/>
    <w:rsid w:val="008E4F68"/>
    <w:rsid w:val="008E5017"/>
    <w:rsid w:val="008E5D4E"/>
    <w:rsid w:val="008E5D6B"/>
    <w:rsid w:val="008E5DA2"/>
    <w:rsid w:val="008E7C2A"/>
    <w:rsid w:val="008F0D3C"/>
    <w:rsid w:val="008F5821"/>
    <w:rsid w:val="00901CCB"/>
    <w:rsid w:val="00902EB4"/>
    <w:rsid w:val="00903706"/>
    <w:rsid w:val="00904AC6"/>
    <w:rsid w:val="00905A0F"/>
    <w:rsid w:val="00905D90"/>
    <w:rsid w:val="00910E63"/>
    <w:rsid w:val="009110B6"/>
    <w:rsid w:val="009134B1"/>
    <w:rsid w:val="009209E6"/>
    <w:rsid w:val="00921CD4"/>
    <w:rsid w:val="00921FDC"/>
    <w:rsid w:val="009243A9"/>
    <w:rsid w:val="00930D68"/>
    <w:rsid w:val="009330F0"/>
    <w:rsid w:val="009333C9"/>
    <w:rsid w:val="00934112"/>
    <w:rsid w:val="00936D63"/>
    <w:rsid w:val="009374E2"/>
    <w:rsid w:val="009413F1"/>
    <w:rsid w:val="0094325A"/>
    <w:rsid w:val="00943B9A"/>
    <w:rsid w:val="00943E65"/>
    <w:rsid w:val="00952F02"/>
    <w:rsid w:val="00957474"/>
    <w:rsid w:val="009578BF"/>
    <w:rsid w:val="009619CF"/>
    <w:rsid w:val="00962469"/>
    <w:rsid w:val="009636AD"/>
    <w:rsid w:val="009646AD"/>
    <w:rsid w:val="0096504C"/>
    <w:rsid w:val="00966935"/>
    <w:rsid w:val="00966EA2"/>
    <w:rsid w:val="0097421D"/>
    <w:rsid w:val="00974847"/>
    <w:rsid w:val="009757CB"/>
    <w:rsid w:val="00976D7C"/>
    <w:rsid w:val="00981748"/>
    <w:rsid w:val="00981848"/>
    <w:rsid w:val="0098217A"/>
    <w:rsid w:val="00986CDA"/>
    <w:rsid w:val="00986D74"/>
    <w:rsid w:val="00992B8A"/>
    <w:rsid w:val="00992FA0"/>
    <w:rsid w:val="0099521B"/>
    <w:rsid w:val="00996600"/>
    <w:rsid w:val="009973AE"/>
    <w:rsid w:val="009A09E5"/>
    <w:rsid w:val="009A0BB2"/>
    <w:rsid w:val="009A357F"/>
    <w:rsid w:val="009A4208"/>
    <w:rsid w:val="009A51CC"/>
    <w:rsid w:val="009A6361"/>
    <w:rsid w:val="009A6AEA"/>
    <w:rsid w:val="009B3378"/>
    <w:rsid w:val="009B42B0"/>
    <w:rsid w:val="009B7171"/>
    <w:rsid w:val="009C0297"/>
    <w:rsid w:val="009C041E"/>
    <w:rsid w:val="009C1734"/>
    <w:rsid w:val="009C2C05"/>
    <w:rsid w:val="009C2D87"/>
    <w:rsid w:val="009C3308"/>
    <w:rsid w:val="009C6787"/>
    <w:rsid w:val="009C7791"/>
    <w:rsid w:val="009D0ADB"/>
    <w:rsid w:val="009D219F"/>
    <w:rsid w:val="009D52A1"/>
    <w:rsid w:val="009D5C75"/>
    <w:rsid w:val="009D780F"/>
    <w:rsid w:val="009E4C46"/>
    <w:rsid w:val="009E500A"/>
    <w:rsid w:val="009E6AB1"/>
    <w:rsid w:val="009E6C89"/>
    <w:rsid w:val="009E6F86"/>
    <w:rsid w:val="009F0362"/>
    <w:rsid w:val="009F5067"/>
    <w:rsid w:val="009F5545"/>
    <w:rsid w:val="009F58BE"/>
    <w:rsid w:val="009F66A0"/>
    <w:rsid w:val="009F7D5C"/>
    <w:rsid w:val="00A07A16"/>
    <w:rsid w:val="00A11697"/>
    <w:rsid w:val="00A1768F"/>
    <w:rsid w:val="00A17C72"/>
    <w:rsid w:val="00A20E37"/>
    <w:rsid w:val="00A21462"/>
    <w:rsid w:val="00A24F6F"/>
    <w:rsid w:val="00A26EF7"/>
    <w:rsid w:val="00A27ABC"/>
    <w:rsid w:val="00A30514"/>
    <w:rsid w:val="00A31479"/>
    <w:rsid w:val="00A32950"/>
    <w:rsid w:val="00A375E1"/>
    <w:rsid w:val="00A40A3B"/>
    <w:rsid w:val="00A44F91"/>
    <w:rsid w:val="00A45650"/>
    <w:rsid w:val="00A47051"/>
    <w:rsid w:val="00A50E4B"/>
    <w:rsid w:val="00A51E88"/>
    <w:rsid w:val="00A52DCA"/>
    <w:rsid w:val="00A52DEA"/>
    <w:rsid w:val="00A559F4"/>
    <w:rsid w:val="00A57802"/>
    <w:rsid w:val="00A606C3"/>
    <w:rsid w:val="00A65A46"/>
    <w:rsid w:val="00A65C7F"/>
    <w:rsid w:val="00A70544"/>
    <w:rsid w:val="00A71C79"/>
    <w:rsid w:val="00A72EC2"/>
    <w:rsid w:val="00A7496B"/>
    <w:rsid w:val="00A77554"/>
    <w:rsid w:val="00A805D1"/>
    <w:rsid w:val="00A811CF"/>
    <w:rsid w:val="00A81513"/>
    <w:rsid w:val="00A82BC6"/>
    <w:rsid w:val="00A85052"/>
    <w:rsid w:val="00A86113"/>
    <w:rsid w:val="00A9218C"/>
    <w:rsid w:val="00A9265B"/>
    <w:rsid w:val="00A938A6"/>
    <w:rsid w:val="00A94067"/>
    <w:rsid w:val="00A95CD8"/>
    <w:rsid w:val="00A97B70"/>
    <w:rsid w:val="00AA30CF"/>
    <w:rsid w:val="00AA4BB8"/>
    <w:rsid w:val="00AA5F81"/>
    <w:rsid w:val="00AA6CDF"/>
    <w:rsid w:val="00AB3CB2"/>
    <w:rsid w:val="00AB3FD0"/>
    <w:rsid w:val="00AB46AA"/>
    <w:rsid w:val="00AB5CE6"/>
    <w:rsid w:val="00AC046F"/>
    <w:rsid w:val="00AC24CC"/>
    <w:rsid w:val="00AC59CD"/>
    <w:rsid w:val="00AC5C1E"/>
    <w:rsid w:val="00AC63AF"/>
    <w:rsid w:val="00AD2ED4"/>
    <w:rsid w:val="00AD46DF"/>
    <w:rsid w:val="00AD4AF2"/>
    <w:rsid w:val="00AD56D3"/>
    <w:rsid w:val="00AD5E23"/>
    <w:rsid w:val="00AD788C"/>
    <w:rsid w:val="00AE07AB"/>
    <w:rsid w:val="00AE1F2A"/>
    <w:rsid w:val="00AE23D7"/>
    <w:rsid w:val="00AE2E69"/>
    <w:rsid w:val="00AE6B82"/>
    <w:rsid w:val="00AE6CD9"/>
    <w:rsid w:val="00AF0877"/>
    <w:rsid w:val="00AF0A56"/>
    <w:rsid w:val="00AF0B45"/>
    <w:rsid w:val="00AF5EF8"/>
    <w:rsid w:val="00B0358C"/>
    <w:rsid w:val="00B0384D"/>
    <w:rsid w:val="00B0517A"/>
    <w:rsid w:val="00B05B98"/>
    <w:rsid w:val="00B06B68"/>
    <w:rsid w:val="00B0727A"/>
    <w:rsid w:val="00B105EE"/>
    <w:rsid w:val="00B13338"/>
    <w:rsid w:val="00B1441B"/>
    <w:rsid w:val="00B149F6"/>
    <w:rsid w:val="00B14A52"/>
    <w:rsid w:val="00B229D9"/>
    <w:rsid w:val="00B23515"/>
    <w:rsid w:val="00B23B37"/>
    <w:rsid w:val="00B25E75"/>
    <w:rsid w:val="00B26B77"/>
    <w:rsid w:val="00B31182"/>
    <w:rsid w:val="00B31201"/>
    <w:rsid w:val="00B3170C"/>
    <w:rsid w:val="00B332E0"/>
    <w:rsid w:val="00B33463"/>
    <w:rsid w:val="00B3404A"/>
    <w:rsid w:val="00B34723"/>
    <w:rsid w:val="00B356C2"/>
    <w:rsid w:val="00B37CE4"/>
    <w:rsid w:val="00B4294D"/>
    <w:rsid w:val="00B439CA"/>
    <w:rsid w:val="00B44EDA"/>
    <w:rsid w:val="00B4533D"/>
    <w:rsid w:val="00B45567"/>
    <w:rsid w:val="00B507D7"/>
    <w:rsid w:val="00B509BD"/>
    <w:rsid w:val="00B531C4"/>
    <w:rsid w:val="00B538E0"/>
    <w:rsid w:val="00B54FBD"/>
    <w:rsid w:val="00B61F46"/>
    <w:rsid w:val="00B63B3A"/>
    <w:rsid w:val="00B65762"/>
    <w:rsid w:val="00B67492"/>
    <w:rsid w:val="00B70A76"/>
    <w:rsid w:val="00B71E6F"/>
    <w:rsid w:val="00B71FE5"/>
    <w:rsid w:val="00B72778"/>
    <w:rsid w:val="00B75070"/>
    <w:rsid w:val="00B7637F"/>
    <w:rsid w:val="00B76AA2"/>
    <w:rsid w:val="00B77584"/>
    <w:rsid w:val="00B80254"/>
    <w:rsid w:val="00B805F8"/>
    <w:rsid w:val="00B80E71"/>
    <w:rsid w:val="00B83333"/>
    <w:rsid w:val="00B84186"/>
    <w:rsid w:val="00B84872"/>
    <w:rsid w:val="00B87C00"/>
    <w:rsid w:val="00B92817"/>
    <w:rsid w:val="00B9391A"/>
    <w:rsid w:val="00B941E2"/>
    <w:rsid w:val="00BA13A6"/>
    <w:rsid w:val="00BA202A"/>
    <w:rsid w:val="00BA6A20"/>
    <w:rsid w:val="00BA7980"/>
    <w:rsid w:val="00BB22CA"/>
    <w:rsid w:val="00BC0A67"/>
    <w:rsid w:val="00BC3CA5"/>
    <w:rsid w:val="00BC419F"/>
    <w:rsid w:val="00BC4E60"/>
    <w:rsid w:val="00BC5D3B"/>
    <w:rsid w:val="00BC7C59"/>
    <w:rsid w:val="00BD087F"/>
    <w:rsid w:val="00BD1DA0"/>
    <w:rsid w:val="00BD36E4"/>
    <w:rsid w:val="00BD45BA"/>
    <w:rsid w:val="00BD4D88"/>
    <w:rsid w:val="00BD590E"/>
    <w:rsid w:val="00BD6AE6"/>
    <w:rsid w:val="00BD784F"/>
    <w:rsid w:val="00BD7A5F"/>
    <w:rsid w:val="00BD7F1F"/>
    <w:rsid w:val="00BE05F7"/>
    <w:rsid w:val="00BE27CB"/>
    <w:rsid w:val="00BE6C56"/>
    <w:rsid w:val="00BE733E"/>
    <w:rsid w:val="00BF01C8"/>
    <w:rsid w:val="00BF52A8"/>
    <w:rsid w:val="00BF579A"/>
    <w:rsid w:val="00BF5FF2"/>
    <w:rsid w:val="00BF6F7B"/>
    <w:rsid w:val="00C00B42"/>
    <w:rsid w:val="00C013A0"/>
    <w:rsid w:val="00C01A2E"/>
    <w:rsid w:val="00C02B58"/>
    <w:rsid w:val="00C02C01"/>
    <w:rsid w:val="00C0660A"/>
    <w:rsid w:val="00C06B15"/>
    <w:rsid w:val="00C13741"/>
    <w:rsid w:val="00C14393"/>
    <w:rsid w:val="00C14A84"/>
    <w:rsid w:val="00C14C82"/>
    <w:rsid w:val="00C14F3A"/>
    <w:rsid w:val="00C16D53"/>
    <w:rsid w:val="00C202A6"/>
    <w:rsid w:val="00C20912"/>
    <w:rsid w:val="00C219AF"/>
    <w:rsid w:val="00C24DC4"/>
    <w:rsid w:val="00C250EF"/>
    <w:rsid w:val="00C32569"/>
    <w:rsid w:val="00C32708"/>
    <w:rsid w:val="00C34293"/>
    <w:rsid w:val="00C35481"/>
    <w:rsid w:val="00C35D47"/>
    <w:rsid w:val="00C36E0F"/>
    <w:rsid w:val="00C3718D"/>
    <w:rsid w:val="00C4003D"/>
    <w:rsid w:val="00C439B1"/>
    <w:rsid w:val="00C4512C"/>
    <w:rsid w:val="00C46BD2"/>
    <w:rsid w:val="00C47E94"/>
    <w:rsid w:val="00C50CD0"/>
    <w:rsid w:val="00C50E29"/>
    <w:rsid w:val="00C52639"/>
    <w:rsid w:val="00C6320D"/>
    <w:rsid w:val="00C647AA"/>
    <w:rsid w:val="00C64F78"/>
    <w:rsid w:val="00C65503"/>
    <w:rsid w:val="00C70E00"/>
    <w:rsid w:val="00C70EBE"/>
    <w:rsid w:val="00C71A25"/>
    <w:rsid w:val="00C71CDB"/>
    <w:rsid w:val="00C72092"/>
    <w:rsid w:val="00C73F1E"/>
    <w:rsid w:val="00C768BD"/>
    <w:rsid w:val="00C774D5"/>
    <w:rsid w:val="00C80794"/>
    <w:rsid w:val="00C8080A"/>
    <w:rsid w:val="00C80A93"/>
    <w:rsid w:val="00C8276D"/>
    <w:rsid w:val="00C8365B"/>
    <w:rsid w:val="00C83803"/>
    <w:rsid w:val="00C855D3"/>
    <w:rsid w:val="00C90733"/>
    <w:rsid w:val="00C93F7F"/>
    <w:rsid w:val="00C94B28"/>
    <w:rsid w:val="00C95812"/>
    <w:rsid w:val="00C966C1"/>
    <w:rsid w:val="00C970CC"/>
    <w:rsid w:val="00CA0D05"/>
    <w:rsid w:val="00CA119A"/>
    <w:rsid w:val="00CA2E83"/>
    <w:rsid w:val="00CA30B7"/>
    <w:rsid w:val="00CA33AF"/>
    <w:rsid w:val="00CA3566"/>
    <w:rsid w:val="00CA51B8"/>
    <w:rsid w:val="00CA7897"/>
    <w:rsid w:val="00CB2843"/>
    <w:rsid w:val="00CB32A5"/>
    <w:rsid w:val="00CB55AE"/>
    <w:rsid w:val="00CC06E2"/>
    <w:rsid w:val="00CC2883"/>
    <w:rsid w:val="00CC4083"/>
    <w:rsid w:val="00CC4452"/>
    <w:rsid w:val="00CC736D"/>
    <w:rsid w:val="00CC7FE3"/>
    <w:rsid w:val="00CD0D6F"/>
    <w:rsid w:val="00CD1BC4"/>
    <w:rsid w:val="00CD7265"/>
    <w:rsid w:val="00CE0211"/>
    <w:rsid w:val="00CE0322"/>
    <w:rsid w:val="00CE043B"/>
    <w:rsid w:val="00CE04E2"/>
    <w:rsid w:val="00CE2063"/>
    <w:rsid w:val="00CE38D3"/>
    <w:rsid w:val="00CE5BF9"/>
    <w:rsid w:val="00CE6182"/>
    <w:rsid w:val="00CE68C9"/>
    <w:rsid w:val="00CF16FD"/>
    <w:rsid w:val="00CF16FF"/>
    <w:rsid w:val="00CF416F"/>
    <w:rsid w:val="00CF4FF4"/>
    <w:rsid w:val="00CF6721"/>
    <w:rsid w:val="00D070E8"/>
    <w:rsid w:val="00D12638"/>
    <w:rsid w:val="00D1325A"/>
    <w:rsid w:val="00D13E90"/>
    <w:rsid w:val="00D22838"/>
    <w:rsid w:val="00D240A4"/>
    <w:rsid w:val="00D2637F"/>
    <w:rsid w:val="00D278C4"/>
    <w:rsid w:val="00D31A1E"/>
    <w:rsid w:val="00D34513"/>
    <w:rsid w:val="00D34855"/>
    <w:rsid w:val="00D350FE"/>
    <w:rsid w:val="00D351DB"/>
    <w:rsid w:val="00D35302"/>
    <w:rsid w:val="00D377FB"/>
    <w:rsid w:val="00D45A6E"/>
    <w:rsid w:val="00D4743C"/>
    <w:rsid w:val="00D47CE2"/>
    <w:rsid w:val="00D50D74"/>
    <w:rsid w:val="00D51938"/>
    <w:rsid w:val="00D56B2F"/>
    <w:rsid w:val="00D56C4D"/>
    <w:rsid w:val="00D571C1"/>
    <w:rsid w:val="00D608AB"/>
    <w:rsid w:val="00D60BED"/>
    <w:rsid w:val="00D60F7A"/>
    <w:rsid w:val="00D6372C"/>
    <w:rsid w:val="00D637CA"/>
    <w:rsid w:val="00D6416B"/>
    <w:rsid w:val="00D64C08"/>
    <w:rsid w:val="00D679AB"/>
    <w:rsid w:val="00D736E2"/>
    <w:rsid w:val="00D7621C"/>
    <w:rsid w:val="00D777D8"/>
    <w:rsid w:val="00D77B9F"/>
    <w:rsid w:val="00D802FB"/>
    <w:rsid w:val="00D8293B"/>
    <w:rsid w:val="00D8435C"/>
    <w:rsid w:val="00D87BF5"/>
    <w:rsid w:val="00D94882"/>
    <w:rsid w:val="00D96043"/>
    <w:rsid w:val="00D96187"/>
    <w:rsid w:val="00DA5E7F"/>
    <w:rsid w:val="00DB281A"/>
    <w:rsid w:val="00DB55A7"/>
    <w:rsid w:val="00DB5A4F"/>
    <w:rsid w:val="00DB6439"/>
    <w:rsid w:val="00DB66A3"/>
    <w:rsid w:val="00DC2C62"/>
    <w:rsid w:val="00DC2D9D"/>
    <w:rsid w:val="00DC3E95"/>
    <w:rsid w:val="00DC5BB0"/>
    <w:rsid w:val="00DC75D1"/>
    <w:rsid w:val="00DD20A1"/>
    <w:rsid w:val="00DD65C1"/>
    <w:rsid w:val="00DD77D3"/>
    <w:rsid w:val="00DE1F66"/>
    <w:rsid w:val="00DE32E2"/>
    <w:rsid w:val="00DE4546"/>
    <w:rsid w:val="00DE5F4F"/>
    <w:rsid w:val="00DE7A97"/>
    <w:rsid w:val="00DF060D"/>
    <w:rsid w:val="00DF6B16"/>
    <w:rsid w:val="00E01A29"/>
    <w:rsid w:val="00E0395E"/>
    <w:rsid w:val="00E06877"/>
    <w:rsid w:val="00E10330"/>
    <w:rsid w:val="00E10D73"/>
    <w:rsid w:val="00E1162C"/>
    <w:rsid w:val="00E11E20"/>
    <w:rsid w:val="00E23198"/>
    <w:rsid w:val="00E23F95"/>
    <w:rsid w:val="00E25AA0"/>
    <w:rsid w:val="00E316D4"/>
    <w:rsid w:val="00E334B5"/>
    <w:rsid w:val="00E33509"/>
    <w:rsid w:val="00E33FD3"/>
    <w:rsid w:val="00E3532F"/>
    <w:rsid w:val="00E36738"/>
    <w:rsid w:val="00E36837"/>
    <w:rsid w:val="00E36FF8"/>
    <w:rsid w:val="00E375F6"/>
    <w:rsid w:val="00E43C8F"/>
    <w:rsid w:val="00E469E2"/>
    <w:rsid w:val="00E46AF4"/>
    <w:rsid w:val="00E470D7"/>
    <w:rsid w:val="00E54AA1"/>
    <w:rsid w:val="00E54AFF"/>
    <w:rsid w:val="00E54E40"/>
    <w:rsid w:val="00E57348"/>
    <w:rsid w:val="00E57A07"/>
    <w:rsid w:val="00E57D53"/>
    <w:rsid w:val="00E57E60"/>
    <w:rsid w:val="00E60D0F"/>
    <w:rsid w:val="00E614CB"/>
    <w:rsid w:val="00E629CB"/>
    <w:rsid w:val="00E62B81"/>
    <w:rsid w:val="00E63255"/>
    <w:rsid w:val="00E67F3F"/>
    <w:rsid w:val="00E71C28"/>
    <w:rsid w:val="00E72DA2"/>
    <w:rsid w:val="00E75A3E"/>
    <w:rsid w:val="00E81F0E"/>
    <w:rsid w:val="00E8299E"/>
    <w:rsid w:val="00E8337D"/>
    <w:rsid w:val="00E83BC7"/>
    <w:rsid w:val="00E93AC4"/>
    <w:rsid w:val="00EA307E"/>
    <w:rsid w:val="00EA475D"/>
    <w:rsid w:val="00EA55DA"/>
    <w:rsid w:val="00EA6823"/>
    <w:rsid w:val="00EB0CC9"/>
    <w:rsid w:val="00EB4869"/>
    <w:rsid w:val="00EB5087"/>
    <w:rsid w:val="00EB551C"/>
    <w:rsid w:val="00EB6151"/>
    <w:rsid w:val="00EB66E2"/>
    <w:rsid w:val="00EB6901"/>
    <w:rsid w:val="00EB748B"/>
    <w:rsid w:val="00EB77D7"/>
    <w:rsid w:val="00EC4E55"/>
    <w:rsid w:val="00EC54F3"/>
    <w:rsid w:val="00EC694E"/>
    <w:rsid w:val="00EC6CF3"/>
    <w:rsid w:val="00EC6FC2"/>
    <w:rsid w:val="00EC7E07"/>
    <w:rsid w:val="00ED3A88"/>
    <w:rsid w:val="00ED5DFE"/>
    <w:rsid w:val="00ED5E3B"/>
    <w:rsid w:val="00ED697D"/>
    <w:rsid w:val="00EE2E1E"/>
    <w:rsid w:val="00EE44BE"/>
    <w:rsid w:val="00EE5565"/>
    <w:rsid w:val="00EF076F"/>
    <w:rsid w:val="00EF2CBE"/>
    <w:rsid w:val="00EF475E"/>
    <w:rsid w:val="00EF4E03"/>
    <w:rsid w:val="00F024FA"/>
    <w:rsid w:val="00F03F1A"/>
    <w:rsid w:val="00F04614"/>
    <w:rsid w:val="00F063F5"/>
    <w:rsid w:val="00F07143"/>
    <w:rsid w:val="00F1044A"/>
    <w:rsid w:val="00F11083"/>
    <w:rsid w:val="00F11085"/>
    <w:rsid w:val="00F11D8E"/>
    <w:rsid w:val="00F12EDD"/>
    <w:rsid w:val="00F14B19"/>
    <w:rsid w:val="00F161FA"/>
    <w:rsid w:val="00F1668F"/>
    <w:rsid w:val="00F178CF"/>
    <w:rsid w:val="00F2180F"/>
    <w:rsid w:val="00F24920"/>
    <w:rsid w:val="00F2548E"/>
    <w:rsid w:val="00F30527"/>
    <w:rsid w:val="00F32C84"/>
    <w:rsid w:val="00F32EB7"/>
    <w:rsid w:val="00F339F2"/>
    <w:rsid w:val="00F35340"/>
    <w:rsid w:val="00F35D01"/>
    <w:rsid w:val="00F369AC"/>
    <w:rsid w:val="00F4468B"/>
    <w:rsid w:val="00F45D14"/>
    <w:rsid w:val="00F500B4"/>
    <w:rsid w:val="00F50BE7"/>
    <w:rsid w:val="00F53DF9"/>
    <w:rsid w:val="00F55CBF"/>
    <w:rsid w:val="00F55F4C"/>
    <w:rsid w:val="00F560A4"/>
    <w:rsid w:val="00F61D1C"/>
    <w:rsid w:val="00F62CEB"/>
    <w:rsid w:val="00F63BD6"/>
    <w:rsid w:val="00F67989"/>
    <w:rsid w:val="00F716D3"/>
    <w:rsid w:val="00F73F99"/>
    <w:rsid w:val="00F7427D"/>
    <w:rsid w:val="00F74969"/>
    <w:rsid w:val="00F76871"/>
    <w:rsid w:val="00F77CE2"/>
    <w:rsid w:val="00F83D5E"/>
    <w:rsid w:val="00F84C43"/>
    <w:rsid w:val="00F864C3"/>
    <w:rsid w:val="00F93C34"/>
    <w:rsid w:val="00F941C4"/>
    <w:rsid w:val="00F950A8"/>
    <w:rsid w:val="00F96E7D"/>
    <w:rsid w:val="00FA2C71"/>
    <w:rsid w:val="00FA61CB"/>
    <w:rsid w:val="00FB2639"/>
    <w:rsid w:val="00FB26A4"/>
    <w:rsid w:val="00FB3BB5"/>
    <w:rsid w:val="00FB4274"/>
    <w:rsid w:val="00FB665C"/>
    <w:rsid w:val="00FB6DE9"/>
    <w:rsid w:val="00FC03B3"/>
    <w:rsid w:val="00FC3970"/>
    <w:rsid w:val="00FC56A8"/>
    <w:rsid w:val="00FD4B45"/>
    <w:rsid w:val="00FE2491"/>
    <w:rsid w:val="00FE39DF"/>
    <w:rsid w:val="00FE3AC0"/>
    <w:rsid w:val="00FE4B0D"/>
    <w:rsid w:val="00FE6FAC"/>
    <w:rsid w:val="00FE7223"/>
    <w:rsid w:val="00FF2773"/>
    <w:rsid w:val="00FF48F2"/>
    <w:rsid w:val="00FF6A7B"/>
    <w:rsid w:val="0517010A"/>
    <w:rsid w:val="0A6121CD"/>
    <w:rsid w:val="129E44EC"/>
    <w:rsid w:val="13C31790"/>
    <w:rsid w:val="1E43596C"/>
    <w:rsid w:val="2D721E58"/>
    <w:rsid w:val="2E0E7829"/>
    <w:rsid w:val="3503162D"/>
    <w:rsid w:val="433C6B62"/>
    <w:rsid w:val="44542349"/>
    <w:rsid w:val="499A4D87"/>
    <w:rsid w:val="4C594737"/>
    <w:rsid w:val="5755194E"/>
    <w:rsid w:val="577D0056"/>
    <w:rsid w:val="5E88352B"/>
    <w:rsid w:val="683A4A14"/>
    <w:rsid w:val="6F0C56A6"/>
    <w:rsid w:val="6F215C44"/>
    <w:rsid w:val="73D666BD"/>
    <w:rsid w:val="7A276410"/>
    <w:rsid w:val="7EB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unhideWhenUsed/>
    <w:qFormat/>
    <w:uiPriority w:val="99"/>
    <w:pPr>
      <w:jc w:val="left"/>
    </w:p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annotation subject"/>
    <w:basedOn w:val="2"/>
    <w:next w:val="2"/>
    <w:link w:val="21"/>
    <w:semiHidden/>
    <w:unhideWhenUsed/>
    <w:qFormat/>
    <w:uiPriority w:val="99"/>
    <w:rPr>
      <w:b/>
      <w:bCs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styleId="12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3"/>
    <w:qFormat/>
    <w:uiPriority w:val="99"/>
    <w:rPr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wx_search_keyword_wrap"/>
    <w:basedOn w:val="8"/>
    <w:qFormat/>
    <w:uiPriority w:val="0"/>
  </w:style>
  <w:style w:type="character" w:customStyle="1" w:styleId="17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8">
    <w:name w:val="书目1"/>
    <w:basedOn w:val="1"/>
    <w:next w:val="1"/>
    <w:unhideWhenUsed/>
    <w:qFormat/>
    <w:uiPriority w:val="37"/>
    <w:pPr>
      <w:tabs>
        <w:tab w:val="left" w:pos="264"/>
      </w:tabs>
      <w:spacing w:after="240"/>
      <w:ind w:left="264" w:hanging="264"/>
    </w:pPr>
  </w:style>
  <w:style w:type="paragraph" w:customStyle="1" w:styleId="19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批注文字 字符"/>
    <w:basedOn w:val="8"/>
    <w:link w:val="2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批注主题 字符"/>
    <w:basedOn w:val="20"/>
    <w:link w:val="5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4CCAE-32C0-486C-A5F8-01489BF95A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47</Words>
  <Characters>6250</Characters>
  <Lines>335</Lines>
  <Paragraphs>145</Paragraphs>
  <TotalTime>70</TotalTime>
  <ScaleCrop>false</ScaleCrop>
  <LinksUpToDate>false</LinksUpToDate>
  <CharactersWithSpaces>665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7T01:37:00Z</dcterms:created>
  <dc:creator>lenovo</dc:creator>
  <cp:lastModifiedBy>windy</cp:lastModifiedBy>
  <cp:lastPrinted>2025-06-05T07:47:00Z</cp:lastPrinted>
  <dcterms:modified xsi:type="dcterms:W3CDTF">2026-02-09T08:48:34Z</dcterms:modified>
  <cp:revision>1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9FE7EA2059C47728506B81CA853AF4F_13</vt:lpwstr>
  </property>
  <property fmtid="{D5CDD505-2E9C-101B-9397-08002B2CF9AE}" pid="4" name="Mendeley Document_1">
    <vt:lpwstr>True</vt:lpwstr>
  </property>
  <property fmtid="{D5CDD505-2E9C-101B-9397-08002B2CF9AE}" pid="5" name="Mendeley Unique User Id_1">
    <vt:lpwstr>43e9bf50-ecfe-3b6d-b6e1-008c7b390f1e</vt:lpwstr>
  </property>
  <property fmtid="{D5CDD505-2E9C-101B-9397-08002B2CF9AE}" pid="6" name="Mendeley Citation Style_1">
    <vt:lpwstr>http://www.zotero.org/styles/digestive-and-liver-disease</vt:lpwstr>
  </property>
  <property fmtid="{D5CDD505-2E9C-101B-9397-08002B2CF9AE}" pid="7" name="Mendeley Recent Style Id 0_1">
    <vt:lpwstr>http://www.zotero.org/styles/american-heart-journal</vt:lpwstr>
  </property>
  <property fmtid="{D5CDD505-2E9C-101B-9397-08002B2CF9AE}" pid="8" name="Mendeley Recent Style Name 0_1">
    <vt:lpwstr>American Heart Journal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Name 1_1">
    <vt:lpwstr>American Political Science 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2_1">
    <vt:lpwstr>American Psychological Association 6th edition</vt:lpwstr>
  </property>
  <property fmtid="{D5CDD505-2E9C-101B-9397-08002B2CF9AE}" pid="13" name="Mendeley Recent Style Id 3_1">
    <vt:lpwstr>http://www.zotero.org/styles/american-sociological-association</vt:lpwstr>
  </property>
  <property fmtid="{D5CDD505-2E9C-101B-9397-08002B2CF9AE}" pid="14" name="Mendeley Recent Style Name 3_1">
    <vt:lpwstr>American Sociological Association</vt:lpwstr>
  </property>
  <property fmtid="{D5CDD505-2E9C-101B-9397-08002B2CF9AE}" pid="15" name="Mendeley Recent Style Id 4_1">
    <vt:lpwstr>http://www.zotero.org/styles/clinical-and-translational-gastroenterology</vt:lpwstr>
  </property>
  <property fmtid="{D5CDD505-2E9C-101B-9397-08002B2CF9AE}" pid="16" name="Mendeley Recent Style Name 4_1">
    <vt:lpwstr>Clinical and Translational Gastroenterology</vt:lpwstr>
  </property>
  <property fmtid="{D5CDD505-2E9C-101B-9397-08002B2CF9AE}" pid="17" name="Mendeley Recent Style Id 5_1">
    <vt:lpwstr>http://www.zotero.org/styles/digestive-and-liver-disease</vt:lpwstr>
  </property>
  <property fmtid="{D5CDD505-2E9C-101B-9397-08002B2CF9AE}" pid="18" name="Mendeley Recent Style Name 5_1">
    <vt:lpwstr>Digestive and Liver Disease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6_1">
    <vt:lpwstr>IEEE</vt:lpwstr>
  </property>
  <property fmtid="{D5CDD505-2E9C-101B-9397-08002B2CF9AE}" pid="21" name="Mendeley Recent Style Id 7_1">
    <vt:lpwstr>http://www.zotero.org/styles/nature</vt:lpwstr>
  </property>
  <property fmtid="{D5CDD505-2E9C-101B-9397-08002B2CF9AE}" pid="22" name="Mendeley Recent Style Name 7_1">
    <vt:lpwstr>Nature</vt:lpwstr>
  </property>
  <property fmtid="{D5CDD505-2E9C-101B-9397-08002B2CF9AE}" pid="23" name="Mendeley Recent Style Id 8_1">
    <vt:lpwstr>http://www.zotero.org/styles/theranostics</vt:lpwstr>
  </property>
  <property fmtid="{D5CDD505-2E9C-101B-9397-08002B2CF9AE}" pid="24" name="Mendeley Recent Style Name 8_1">
    <vt:lpwstr>Theranostics</vt:lpwstr>
  </property>
  <property fmtid="{D5CDD505-2E9C-101B-9397-08002B2CF9AE}" pid="25" name="Mendeley Recent Style Id 9_1">
    <vt:lpwstr>http://www.zotero.org/styles/vancouver</vt:lpwstr>
  </property>
  <property fmtid="{D5CDD505-2E9C-101B-9397-08002B2CF9AE}" pid="26" name="Mendeley Recent Style Name 9_1">
    <vt:lpwstr>Vancouver</vt:lpwstr>
  </property>
  <property fmtid="{D5CDD505-2E9C-101B-9397-08002B2CF9AE}" pid="27" name="ZOTERO_PREF_1">
    <vt:lpwstr>&lt;data data-version="3" zotero-version="6.0.36"&gt;&lt;session id="BuSZI1fO"/&gt;&lt;style id="http://www.zotero.org/styles/kidney-international" hasBibliography="1" bibliographyStyleHasBeenSet="1"/&gt;&lt;prefs&gt;&lt;pref name="fieldType" value="Field"/&gt;&lt;/prefs&gt;&lt;/data&gt;</vt:lpwstr>
  </property>
  <property fmtid="{D5CDD505-2E9C-101B-9397-08002B2CF9AE}" pid="28" name="KSOTemplateDocerSaveRecord">
    <vt:lpwstr>eyJoZGlkIjoiOTYyMWU1ZDU4MjhhODg2OTIyMmE5NjY0NWE4ZWQ2NjkiLCJ1c2VySWQiOiIzNDgwMTMwODEifQ==</vt:lpwstr>
  </property>
  <property fmtid="{D5CDD505-2E9C-101B-9397-08002B2CF9AE}" pid="29" name="hmcheck_result_d0012b9144374fe79888e88606466b5e_errorword">
    <vt:lpwstr>IgAN</vt:lpwstr>
  </property>
  <property fmtid="{D5CDD505-2E9C-101B-9397-08002B2CF9AE}" pid="30" name="hmcheck_result_d0012b9144374fe79888e88606466b5e_correctwords">
    <vt:lpwstr>["ivan","gan","ian","iga","ligan"]</vt:lpwstr>
  </property>
  <property fmtid="{D5CDD505-2E9C-101B-9397-08002B2CF9AE}" pid="31" name="hmcheck_result_d0012b9144374fe79888e88606466b5e_level">
    <vt:i4>1</vt:i4>
  </property>
  <property fmtid="{D5CDD505-2E9C-101B-9397-08002B2CF9AE}" pid="32" name="hmcheck_result_d0012b9144374fe79888e88606466b5e_type">
    <vt:i4>6</vt:i4>
  </property>
  <property fmtid="{D5CDD505-2E9C-101B-9397-08002B2CF9AE}" pid="33" name="hmcheck_result_d0012b9144374fe79888e88606466b5e_modifiedtype">
    <vt:i4>0</vt:i4>
  </property>
  <property fmtid="{D5CDD505-2E9C-101B-9397-08002B2CF9AE}" pid="34" name="hmcheck_result_1110f20e7fa84221bcde90563099528a_errorword">
    <vt:lpwstr>IgAN</vt:lpwstr>
  </property>
  <property fmtid="{D5CDD505-2E9C-101B-9397-08002B2CF9AE}" pid="35" name="hmcheck_result_1110f20e7fa84221bcde90563099528a_correctwords">
    <vt:lpwstr>["ivan","gan","ian","iga","ligan"]</vt:lpwstr>
  </property>
  <property fmtid="{D5CDD505-2E9C-101B-9397-08002B2CF9AE}" pid="36" name="hmcheck_result_1110f20e7fa84221bcde90563099528a_level">
    <vt:i4>1</vt:i4>
  </property>
  <property fmtid="{D5CDD505-2E9C-101B-9397-08002B2CF9AE}" pid="37" name="hmcheck_result_1110f20e7fa84221bcde90563099528a_type">
    <vt:i4>6</vt:i4>
  </property>
  <property fmtid="{D5CDD505-2E9C-101B-9397-08002B2CF9AE}" pid="38" name="hmcheck_result_1110f20e7fa84221bcde90563099528a_modifiedtype">
    <vt:i4>0</vt:i4>
  </property>
  <property fmtid="{D5CDD505-2E9C-101B-9397-08002B2CF9AE}" pid="39" name="hmcheck_result_66a145d3c58a45d6be25a892d8b17b1b_errorword">
    <vt:lpwstr>IgAN</vt:lpwstr>
  </property>
  <property fmtid="{D5CDD505-2E9C-101B-9397-08002B2CF9AE}" pid="40" name="hmcheck_result_66a145d3c58a45d6be25a892d8b17b1b_correctwords">
    <vt:lpwstr>["ivan","gan","ian","iga","ligan"]</vt:lpwstr>
  </property>
  <property fmtid="{D5CDD505-2E9C-101B-9397-08002B2CF9AE}" pid="41" name="hmcheck_result_66a145d3c58a45d6be25a892d8b17b1b_level">
    <vt:i4>1</vt:i4>
  </property>
  <property fmtid="{D5CDD505-2E9C-101B-9397-08002B2CF9AE}" pid="42" name="hmcheck_result_66a145d3c58a45d6be25a892d8b17b1b_type">
    <vt:i4>6</vt:i4>
  </property>
  <property fmtid="{D5CDD505-2E9C-101B-9397-08002B2CF9AE}" pid="43" name="hmcheck_result_66a145d3c58a45d6be25a892d8b17b1b_modifiedtype">
    <vt:i4>0</vt:i4>
  </property>
  <property fmtid="{D5CDD505-2E9C-101B-9397-08002B2CF9AE}" pid="44" name="hmcheck_result_129205f000e346c6a7388fd8f8ac864d_errorword">
    <vt:lpwstr>DEGs</vt:lpwstr>
  </property>
  <property fmtid="{D5CDD505-2E9C-101B-9397-08002B2CF9AE}" pid="45" name="hmcheck_result_129205f000e346c6a7388fd8f8ac864d_correctwords">
    <vt:lpwstr>["regs","dugs","debs","dege","des"]</vt:lpwstr>
  </property>
  <property fmtid="{D5CDD505-2E9C-101B-9397-08002B2CF9AE}" pid="46" name="hmcheck_result_129205f000e346c6a7388fd8f8ac864d_level">
    <vt:i4>1</vt:i4>
  </property>
  <property fmtid="{D5CDD505-2E9C-101B-9397-08002B2CF9AE}" pid="47" name="hmcheck_result_129205f000e346c6a7388fd8f8ac864d_type">
    <vt:i4>6</vt:i4>
  </property>
  <property fmtid="{D5CDD505-2E9C-101B-9397-08002B2CF9AE}" pid="48" name="hmcheck_result_129205f000e346c6a7388fd8f8ac864d_modifiedtype">
    <vt:i4>0</vt:i4>
  </property>
  <property fmtid="{D5CDD505-2E9C-101B-9397-08002B2CF9AE}" pid="49" name="hmcheck_result_eadadafc31f545cfb50e87fe63ef024f_errorword">
    <vt:lpwstr>GeneCards</vt:lpwstr>
  </property>
  <property fmtid="{D5CDD505-2E9C-101B-9397-08002B2CF9AE}" pid="50" name="hmcheck_result_eadadafc31f545cfb50e87fe63ef024f_correctwords">
    <vt:lpwstr>["&lt;有错&gt;"]</vt:lpwstr>
  </property>
  <property fmtid="{D5CDD505-2E9C-101B-9397-08002B2CF9AE}" pid="51" name="hmcheck_result_eadadafc31f545cfb50e87fe63ef024f_level">
    <vt:i4>1</vt:i4>
  </property>
  <property fmtid="{D5CDD505-2E9C-101B-9397-08002B2CF9AE}" pid="52" name="hmcheck_result_eadadafc31f545cfb50e87fe63ef024f_type">
    <vt:i4>6</vt:i4>
  </property>
  <property fmtid="{D5CDD505-2E9C-101B-9397-08002B2CF9AE}" pid="53" name="hmcheck_result_eadadafc31f545cfb50e87fe63ef024f_modifiedtype">
    <vt:i4>0</vt:i4>
  </property>
  <property fmtid="{D5CDD505-2E9C-101B-9397-08002B2CF9AE}" pid="54" name="hmcheck_result_4073b9d3bdbf4524a5be0c5c7764bb83_errorword">
    <vt:lpwstr>Nephroseq</vt:lpwstr>
  </property>
  <property fmtid="{D5CDD505-2E9C-101B-9397-08002B2CF9AE}" pid="55" name="hmcheck_result_4073b9d3bdbf4524a5be0c5c7764bb83_correctwords">
    <vt:lpwstr>["&lt;有错&gt;"]</vt:lpwstr>
  </property>
  <property fmtid="{D5CDD505-2E9C-101B-9397-08002B2CF9AE}" pid="56" name="hmcheck_result_4073b9d3bdbf4524a5be0c5c7764bb83_level">
    <vt:i4>1</vt:i4>
  </property>
  <property fmtid="{D5CDD505-2E9C-101B-9397-08002B2CF9AE}" pid="57" name="hmcheck_result_4073b9d3bdbf4524a5be0c5c7764bb83_type">
    <vt:i4>6</vt:i4>
  </property>
  <property fmtid="{D5CDD505-2E9C-101B-9397-08002B2CF9AE}" pid="58" name="hmcheck_result_4073b9d3bdbf4524a5be0c5c7764bb83_modifiedtype">
    <vt:i4>0</vt:i4>
  </property>
  <property fmtid="{D5CDD505-2E9C-101B-9397-08002B2CF9AE}" pid="59" name="hmcheck_result_b82318703dad492e8455de6e67b41866_errorword">
    <vt:lpwstr>IgAN</vt:lpwstr>
  </property>
  <property fmtid="{D5CDD505-2E9C-101B-9397-08002B2CF9AE}" pid="60" name="hmcheck_result_b82318703dad492e8455de6e67b41866_correctwords">
    <vt:lpwstr>["ivan","gan","ian","iga","ligan"]</vt:lpwstr>
  </property>
  <property fmtid="{D5CDD505-2E9C-101B-9397-08002B2CF9AE}" pid="61" name="hmcheck_result_b82318703dad492e8455de6e67b41866_level">
    <vt:i4>1</vt:i4>
  </property>
  <property fmtid="{D5CDD505-2E9C-101B-9397-08002B2CF9AE}" pid="62" name="hmcheck_result_b82318703dad492e8455de6e67b41866_type">
    <vt:i4>6</vt:i4>
  </property>
  <property fmtid="{D5CDD505-2E9C-101B-9397-08002B2CF9AE}" pid="63" name="hmcheck_result_b82318703dad492e8455de6e67b41866_modifiedtype">
    <vt:i4>0</vt:i4>
  </property>
  <property fmtid="{D5CDD505-2E9C-101B-9397-08002B2CF9AE}" pid="64" name="hmcheck_result_3b2135a82f4043418548808449f88d58_errorword">
    <vt:lpwstr>DEGs</vt:lpwstr>
  </property>
  <property fmtid="{D5CDD505-2E9C-101B-9397-08002B2CF9AE}" pid="65" name="hmcheck_result_3b2135a82f4043418548808449f88d58_correctwords">
    <vt:lpwstr>["regs","dugs","debs","dege","des"]</vt:lpwstr>
  </property>
  <property fmtid="{D5CDD505-2E9C-101B-9397-08002B2CF9AE}" pid="66" name="hmcheck_result_3b2135a82f4043418548808449f88d58_level">
    <vt:i4>1</vt:i4>
  </property>
  <property fmtid="{D5CDD505-2E9C-101B-9397-08002B2CF9AE}" pid="67" name="hmcheck_result_3b2135a82f4043418548808449f88d58_type">
    <vt:i4>6</vt:i4>
  </property>
  <property fmtid="{D5CDD505-2E9C-101B-9397-08002B2CF9AE}" pid="68" name="hmcheck_result_3b2135a82f4043418548808449f88d58_modifiedtype">
    <vt:i4>0</vt:i4>
  </property>
  <property fmtid="{D5CDD505-2E9C-101B-9397-08002B2CF9AE}" pid="69" name="hmcheck_result_970bec33f6204810886cefbdc9ebb864_errorword">
    <vt:lpwstr>IgAN</vt:lpwstr>
  </property>
  <property fmtid="{D5CDD505-2E9C-101B-9397-08002B2CF9AE}" pid="70" name="hmcheck_result_970bec33f6204810886cefbdc9ebb864_correctwords">
    <vt:lpwstr>["ivan","gan","ian","iga","ligan"]</vt:lpwstr>
  </property>
  <property fmtid="{D5CDD505-2E9C-101B-9397-08002B2CF9AE}" pid="71" name="hmcheck_result_970bec33f6204810886cefbdc9ebb864_level">
    <vt:i4>1</vt:i4>
  </property>
  <property fmtid="{D5CDD505-2E9C-101B-9397-08002B2CF9AE}" pid="72" name="hmcheck_result_970bec33f6204810886cefbdc9ebb864_type">
    <vt:i4>6</vt:i4>
  </property>
  <property fmtid="{D5CDD505-2E9C-101B-9397-08002B2CF9AE}" pid="73" name="hmcheck_result_970bec33f6204810886cefbdc9ebb864_modifiedtype">
    <vt:i4>0</vt:i4>
  </property>
  <property fmtid="{D5CDD505-2E9C-101B-9397-08002B2CF9AE}" pid="74" name="hmcheck_result_e87ab6fdd8e14c58b960fe2f30ead8f8_errorword">
    <vt:lpwstr>Nephroseq</vt:lpwstr>
  </property>
  <property fmtid="{D5CDD505-2E9C-101B-9397-08002B2CF9AE}" pid="75" name="hmcheck_result_e87ab6fdd8e14c58b960fe2f30ead8f8_correctwords">
    <vt:lpwstr>["&lt;有错&gt;"]</vt:lpwstr>
  </property>
  <property fmtid="{D5CDD505-2E9C-101B-9397-08002B2CF9AE}" pid="76" name="hmcheck_result_e87ab6fdd8e14c58b960fe2f30ead8f8_level">
    <vt:i4>1</vt:i4>
  </property>
  <property fmtid="{D5CDD505-2E9C-101B-9397-08002B2CF9AE}" pid="77" name="hmcheck_result_e87ab6fdd8e14c58b960fe2f30ead8f8_type">
    <vt:i4>6</vt:i4>
  </property>
  <property fmtid="{D5CDD505-2E9C-101B-9397-08002B2CF9AE}" pid="78" name="hmcheck_result_e87ab6fdd8e14c58b960fe2f30ead8f8_modifiedtype">
    <vt:i4>0</vt:i4>
  </property>
  <property fmtid="{D5CDD505-2E9C-101B-9397-08002B2CF9AE}" pid="79" name="hmcheck_result_9bb0bca367014a16b792c718ab44a0ad_errorword">
    <vt:lpwstr>IgAN</vt:lpwstr>
  </property>
  <property fmtid="{D5CDD505-2E9C-101B-9397-08002B2CF9AE}" pid="80" name="hmcheck_result_9bb0bca367014a16b792c718ab44a0ad_correctwords">
    <vt:lpwstr>["ivan","gan","ian","iga","ligan"]</vt:lpwstr>
  </property>
  <property fmtid="{D5CDD505-2E9C-101B-9397-08002B2CF9AE}" pid="81" name="hmcheck_result_9bb0bca367014a16b792c718ab44a0ad_level">
    <vt:i4>1</vt:i4>
  </property>
  <property fmtid="{D5CDD505-2E9C-101B-9397-08002B2CF9AE}" pid="82" name="hmcheck_result_9bb0bca367014a16b792c718ab44a0ad_type">
    <vt:i4>6</vt:i4>
  </property>
  <property fmtid="{D5CDD505-2E9C-101B-9397-08002B2CF9AE}" pid="83" name="hmcheck_result_9bb0bca367014a16b792c718ab44a0ad_modifiedtype">
    <vt:i4>0</vt:i4>
  </property>
  <property fmtid="{D5CDD505-2E9C-101B-9397-08002B2CF9AE}" pid="84" name="hmcheck_result_d6cb917492d74909a48a5c0f90467a58_errorword">
    <vt:lpwstr>Xingji</vt:lpwstr>
  </property>
  <property fmtid="{D5CDD505-2E9C-101B-9397-08002B2CF9AE}" pid="85" name="hmcheck_result_d6cb917492d74909a48a5c0f90467a58_correctwords">
    <vt:lpwstr>["dingji","xingui","xingju","xinji","xingjie"]</vt:lpwstr>
  </property>
  <property fmtid="{D5CDD505-2E9C-101B-9397-08002B2CF9AE}" pid="86" name="hmcheck_result_d6cb917492d74909a48a5c0f90467a58_level">
    <vt:i4>1</vt:i4>
  </property>
  <property fmtid="{D5CDD505-2E9C-101B-9397-08002B2CF9AE}" pid="87" name="hmcheck_result_d6cb917492d74909a48a5c0f90467a58_type">
    <vt:i4>6</vt:i4>
  </property>
  <property fmtid="{D5CDD505-2E9C-101B-9397-08002B2CF9AE}" pid="88" name="hmcheck_result_d6cb917492d74909a48a5c0f90467a58_modifiedtype">
    <vt:i4>0</vt:i4>
  </property>
  <property fmtid="{D5CDD505-2E9C-101B-9397-08002B2CF9AE}" pid="89" name="hmcheck_result_5ffb4030a36347bc8968db6e07ed527f_errorword">
    <vt:lpwstr>Lilan</vt:lpwstr>
  </property>
  <property fmtid="{D5CDD505-2E9C-101B-9397-08002B2CF9AE}" pid="90" name="hmcheck_result_5ffb4030a36347bc8968db6e07ed527f_correctwords">
    <vt:lpwstr>["ilan","lian","lila"]</vt:lpwstr>
  </property>
  <property fmtid="{D5CDD505-2E9C-101B-9397-08002B2CF9AE}" pid="91" name="hmcheck_result_5ffb4030a36347bc8968db6e07ed527f_level">
    <vt:i4>1</vt:i4>
  </property>
  <property fmtid="{D5CDD505-2E9C-101B-9397-08002B2CF9AE}" pid="92" name="hmcheck_result_5ffb4030a36347bc8968db6e07ed527f_type">
    <vt:i4>6</vt:i4>
  </property>
  <property fmtid="{D5CDD505-2E9C-101B-9397-08002B2CF9AE}" pid="93" name="hmcheck_result_5ffb4030a36347bc8968db6e07ed527f_modifiedtype">
    <vt:i4>0</vt:i4>
  </property>
  <property fmtid="{D5CDD505-2E9C-101B-9397-08002B2CF9AE}" pid="94" name="hmcheck_result_8e4237bf21c046eb8d3c89f23075df35_errorword">
    <vt:lpwstr>Yuyu</vt:lpwstr>
  </property>
  <property fmtid="{D5CDD505-2E9C-101B-9397-08002B2CF9AE}" pid="95" name="hmcheck_result_8e4237bf21c046eb8d3c89f23075df35_correctwords">
    <vt:lpwstr>["guyu","yiyu","yuyun"]</vt:lpwstr>
  </property>
  <property fmtid="{D5CDD505-2E9C-101B-9397-08002B2CF9AE}" pid="96" name="hmcheck_result_8e4237bf21c046eb8d3c89f23075df35_level">
    <vt:i4>1</vt:i4>
  </property>
  <property fmtid="{D5CDD505-2E9C-101B-9397-08002B2CF9AE}" pid="97" name="hmcheck_result_8e4237bf21c046eb8d3c89f23075df35_type">
    <vt:i4>6</vt:i4>
  </property>
  <property fmtid="{D5CDD505-2E9C-101B-9397-08002B2CF9AE}" pid="98" name="hmcheck_result_8e4237bf21c046eb8d3c89f23075df35_modifiedtype">
    <vt:i4>0</vt:i4>
  </property>
  <property fmtid="{D5CDD505-2E9C-101B-9397-08002B2CF9AE}" pid="99" name="hmcheck_result_8961edb5c49240d29a0c7648d2fe6642_errorword">
    <vt:lpwstr>’</vt:lpwstr>
  </property>
  <property fmtid="{D5CDD505-2E9C-101B-9397-08002B2CF9AE}" pid="100" name="hmcheck_result_8961edb5c49240d29a0c7648d2fe6642_correctwords">
    <vt:lpwstr>[]</vt:lpwstr>
  </property>
  <property fmtid="{D5CDD505-2E9C-101B-9397-08002B2CF9AE}" pid="101" name="hmcheck_result_8961edb5c49240d29a0c7648d2fe6642_errordescription">
    <vt:lpwstr>此处标点可能未正确匹配，请检查句子中是否存在标点冗余、缺失或使用错误的情况。</vt:lpwstr>
  </property>
  <property fmtid="{D5CDD505-2E9C-101B-9397-08002B2CF9AE}" pid="102" name="hmcheck_result_8961edb5c49240d29a0c7648d2fe6642_level">
    <vt:i4>1</vt:i4>
  </property>
  <property fmtid="{D5CDD505-2E9C-101B-9397-08002B2CF9AE}" pid="103" name="hmcheck_result_8961edb5c49240d29a0c7648d2fe6642_type">
    <vt:i4>1</vt:i4>
  </property>
  <property fmtid="{D5CDD505-2E9C-101B-9397-08002B2CF9AE}" pid="104" name="hmcheck_result_8961edb5c49240d29a0c7648d2fe6642_modifiedtype">
    <vt:i4>0</vt:i4>
  </property>
  <property fmtid="{D5CDD505-2E9C-101B-9397-08002B2CF9AE}" pid="105" name="hmcheck_result_34bd42dbefd0438e8288e3d380a61062_errorword">
    <vt:lpwstr>IgAN</vt:lpwstr>
  </property>
  <property fmtid="{D5CDD505-2E9C-101B-9397-08002B2CF9AE}" pid="106" name="hmcheck_result_34bd42dbefd0438e8288e3d380a61062_correctwords">
    <vt:lpwstr>["ivan","gan","ian","iga","ligan"]</vt:lpwstr>
  </property>
  <property fmtid="{D5CDD505-2E9C-101B-9397-08002B2CF9AE}" pid="107" name="hmcheck_result_34bd42dbefd0438e8288e3d380a61062_level">
    <vt:i4>1</vt:i4>
  </property>
  <property fmtid="{D5CDD505-2E9C-101B-9397-08002B2CF9AE}" pid="108" name="hmcheck_result_34bd42dbefd0438e8288e3d380a61062_type">
    <vt:i4>6</vt:i4>
  </property>
  <property fmtid="{D5CDD505-2E9C-101B-9397-08002B2CF9AE}" pid="109" name="hmcheck_result_34bd42dbefd0438e8288e3d380a61062_modifiedtype">
    <vt:i4>0</vt:i4>
  </property>
  <property fmtid="{D5CDD505-2E9C-101B-9397-08002B2CF9AE}" pid="110" name="hmcheck_result_9d97b6e228f04c90b6036817eea9f08c_errorword">
    <vt:lpwstr>IgAN</vt:lpwstr>
  </property>
  <property fmtid="{D5CDD505-2E9C-101B-9397-08002B2CF9AE}" pid="111" name="hmcheck_result_9d97b6e228f04c90b6036817eea9f08c_correctwords">
    <vt:lpwstr>["ivan","gan","ian","iga","ligan"]</vt:lpwstr>
  </property>
  <property fmtid="{D5CDD505-2E9C-101B-9397-08002B2CF9AE}" pid="112" name="hmcheck_result_9d97b6e228f04c90b6036817eea9f08c_level">
    <vt:i4>1</vt:i4>
  </property>
  <property fmtid="{D5CDD505-2E9C-101B-9397-08002B2CF9AE}" pid="113" name="hmcheck_result_9d97b6e228f04c90b6036817eea9f08c_type">
    <vt:i4>6</vt:i4>
  </property>
  <property fmtid="{D5CDD505-2E9C-101B-9397-08002B2CF9AE}" pid="114" name="hmcheck_result_9d97b6e228f04c90b6036817eea9f08c_modifiedtype">
    <vt:i4>0</vt:i4>
  </property>
  <property fmtid="{D5CDD505-2E9C-101B-9397-08002B2CF9AE}" pid="115" name="hmcheck_result_54e3008f6fb3490c81b762d5c2f8c64a_errorword">
    <vt:lpwstr>Transcriptomic</vt:lpwstr>
  </property>
  <property fmtid="{D5CDD505-2E9C-101B-9397-08002B2CF9AE}" pid="116" name="hmcheck_result_54e3008f6fb3490c81b762d5c2f8c64a_correctwords">
    <vt:lpwstr>["&lt;有错&gt;"]</vt:lpwstr>
  </property>
  <property fmtid="{D5CDD505-2E9C-101B-9397-08002B2CF9AE}" pid="117" name="hmcheck_result_54e3008f6fb3490c81b762d5c2f8c64a_level">
    <vt:i4>1</vt:i4>
  </property>
  <property fmtid="{D5CDD505-2E9C-101B-9397-08002B2CF9AE}" pid="118" name="hmcheck_result_54e3008f6fb3490c81b762d5c2f8c64a_type">
    <vt:i4>6</vt:i4>
  </property>
  <property fmtid="{D5CDD505-2E9C-101B-9397-08002B2CF9AE}" pid="119" name="hmcheck_result_54e3008f6fb3490c81b762d5c2f8c64a_modifiedtype">
    <vt:i4>0</vt:i4>
  </property>
  <property fmtid="{D5CDD505-2E9C-101B-9397-08002B2CF9AE}" pid="120" name="hmcheck_result_b8873f473a504be18f05d2d7e04bcc0c_errorword">
    <vt:lpwstr>IgAN</vt:lpwstr>
  </property>
  <property fmtid="{D5CDD505-2E9C-101B-9397-08002B2CF9AE}" pid="121" name="hmcheck_result_b8873f473a504be18f05d2d7e04bcc0c_correctwords">
    <vt:lpwstr>["ivan","gan","ian","iga","ligan"]</vt:lpwstr>
  </property>
  <property fmtid="{D5CDD505-2E9C-101B-9397-08002B2CF9AE}" pid="122" name="hmcheck_result_b8873f473a504be18f05d2d7e04bcc0c_level">
    <vt:i4>1</vt:i4>
  </property>
  <property fmtid="{D5CDD505-2E9C-101B-9397-08002B2CF9AE}" pid="123" name="hmcheck_result_b8873f473a504be18f05d2d7e04bcc0c_type">
    <vt:i4>6</vt:i4>
  </property>
  <property fmtid="{D5CDD505-2E9C-101B-9397-08002B2CF9AE}" pid="124" name="hmcheck_result_b8873f473a504be18f05d2d7e04bcc0c_modifiedtype">
    <vt:i4>0</vt:i4>
  </property>
  <property fmtid="{D5CDD505-2E9C-101B-9397-08002B2CF9AE}" pid="125" name="hmcheck_result_8c3cc00d99594ae7971c3c3a19a2b0dd_errorword">
    <vt:lpwstr>DEGs</vt:lpwstr>
  </property>
  <property fmtid="{D5CDD505-2E9C-101B-9397-08002B2CF9AE}" pid="126" name="hmcheck_result_8c3cc00d99594ae7971c3c3a19a2b0dd_correctwords">
    <vt:lpwstr>["regs","dugs","debs","dege","des"]</vt:lpwstr>
  </property>
  <property fmtid="{D5CDD505-2E9C-101B-9397-08002B2CF9AE}" pid="127" name="hmcheck_result_8c3cc00d99594ae7971c3c3a19a2b0dd_level">
    <vt:i4>1</vt:i4>
  </property>
  <property fmtid="{D5CDD505-2E9C-101B-9397-08002B2CF9AE}" pid="128" name="hmcheck_result_8c3cc00d99594ae7971c3c3a19a2b0dd_type">
    <vt:i4>6</vt:i4>
  </property>
  <property fmtid="{D5CDD505-2E9C-101B-9397-08002B2CF9AE}" pid="129" name="hmcheck_result_8c3cc00d99594ae7971c3c3a19a2b0dd_modifiedtype">
    <vt:i4>0</vt:i4>
  </property>
  <property fmtid="{D5CDD505-2E9C-101B-9397-08002B2CF9AE}" pid="130" name="hmcheck_result_02682fb672c444caa6715474dd79a42c_errorword">
    <vt:lpwstr>DEGs</vt:lpwstr>
  </property>
  <property fmtid="{D5CDD505-2E9C-101B-9397-08002B2CF9AE}" pid="131" name="hmcheck_result_02682fb672c444caa6715474dd79a42c_correctwords">
    <vt:lpwstr>["regs","dugs","debs","dege","des"]</vt:lpwstr>
  </property>
  <property fmtid="{D5CDD505-2E9C-101B-9397-08002B2CF9AE}" pid="132" name="hmcheck_result_02682fb672c444caa6715474dd79a42c_level">
    <vt:i4>1</vt:i4>
  </property>
  <property fmtid="{D5CDD505-2E9C-101B-9397-08002B2CF9AE}" pid="133" name="hmcheck_result_02682fb672c444caa6715474dd79a42c_type">
    <vt:i4>6</vt:i4>
  </property>
  <property fmtid="{D5CDD505-2E9C-101B-9397-08002B2CF9AE}" pid="134" name="hmcheck_result_02682fb672c444caa6715474dd79a42c_modifiedtype">
    <vt:i4>0</vt:i4>
  </property>
  <property fmtid="{D5CDD505-2E9C-101B-9397-08002B2CF9AE}" pid="135" name="hmcheck_result_dae6211bfb0547a99bcce0937cba2c85_errorword">
    <vt:lpwstr>Cytoscape</vt:lpwstr>
  </property>
  <property fmtid="{D5CDD505-2E9C-101B-9397-08002B2CF9AE}" pid="136" name="hmcheck_result_dae6211bfb0547a99bcce0937cba2c85_correctwords">
    <vt:lpwstr>["&lt;有错&gt;"]</vt:lpwstr>
  </property>
  <property fmtid="{D5CDD505-2E9C-101B-9397-08002B2CF9AE}" pid="137" name="hmcheck_result_dae6211bfb0547a99bcce0937cba2c85_level">
    <vt:i4>1</vt:i4>
  </property>
  <property fmtid="{D5CDD505-2E9C-101B-9397-08002B2CF9AE}" pid="138" name="hmcheck_result_dae6211bfb0547a99bcce0937cba2c85_type">
    <vt:i4>6</vt:i4>
  </property>
  <property fmtid="{D5CDD505-2E9C-101B-9397-08002B2CF9AE}" pid="139" name="hmcheck_result_dae6211bfb0547a99bcce0937cba2c85_modifiedtype">
    <vt:i4>0</vt:i4>
  </property>
  <property fmtid="{D5CDD505-2E9C-101B-9397-08002B2CF9AE}" pid="140" name="hmcheck_result_13082fcd89124c8986ecc1ab478f40f5_errorword">
    <vt:lpwstr>GeneCards</vt:lpwstr>
  </property>
  <property fmtid="{D5CDD505-2E9C-101B-9397-08002B2CF9AE}" pid="141" name="hmcheck_result_13082fcd89124c8986ecc1ab478f40f5_correctwords">
    <vt:lpwstr>["&lt;有错&gt;"]</vt:lpwstr>
  </property>
  <property fmtid="{D5CDD505-2E9C-101B-9397-08002B2CF9AE}" pid="142" name="hmcheck_result_13082fcd89124c8986ecc1ab478f40f5_level">
    <vt:i4>1</vt:i4>
  </property>
  <property fmtid="{D5CDD505-2E9C-101B-9397-08002B2CF9AE}" pid="143" name="hmcheck_result_13082fcd89124c8986ecc1ab478f40f5_type">
    <vt:i4>6</vt:i4>
  </property>
  <property fmtid="{D5CDD505-2E9C-101B-9397-08002B2CF9AE}" pid="144" name="hmcheck_result_13082fcd89124c8986ecc1ab478f40f5_modifiedtype">
    <vt:i4>0</vt:i4>
  </property>
  <property fmtid="{D5CDD505-2E9C-101B-9397-08002B2CF9AE}" pid="145" name="hmcheck_result_11227c8f673b44cc8f5ef1fa9baabc68_errorword">
    <vt:lpwstr>Nephroseq</vt:lpwstr>
  </property>
  <property fmtid="{D5CDD505-2E9C-101B-9397-08002B2CF9AE}" pid="146" name="hmcheck_result_11227c8f673b44cc8f5ef1fa9baabc68_correctwords">
    <vt:lpwstr>["&lt;有错&gt;"]</vt:lpwstr>
  </property>
  <property fmtid="{D5CDD505-2E9C-101B-9397-08002B2CF9AE}" pid="147" name="hmcheck_result_11227c8f673b44cc8f5ef1fa9baabc68_level">
    <vt:i4>1</vt:i4>
  </property>
  <property fmtid="{D5CDD505-2E9C-101B-9397-08002B2CF9AE}" pid="148" name="hmcheck_result_11227c8f673b44cc8f5ef1fa9baabc68_type">
    <vt:i4>6</vt:i4>
  </property>
  <property fmtid="{D5CDD505-2E9C-101B-9397-08002B2CF9AE}" pid="149" name="hmcheck_result_11227c8f673b44cc8f5ef1fa9baabc68_modifiedtype">
    <vt:i4>0</vt:i4>
  </property>
  <property fmtid="{D5CDD505-2E9C-101B-9397-08002B2CF9AE}" pid="150" name="hmcheck_result_2f41ed6c75d448cb9ab140117c5644a8_errorword">
    <vt:lpwstr>DEGs</vt:lpwstr>
  </property>
  <property fmtid="{D5CDD505-2E9C-101B-9397-08002B2CF9AE}" pid="151" name="hmcheck_result_2f41ed6c75d448cb9ab140117c5644a8_correctwords">
    <vt:lpwstr>["regs","dugs","debs","dege","des"]</vt:lpwstr>
  </property>
  <property fmtid="{D5CDD505-2E9C-101B-9397-08002B2CF9AE}" pid="152" name="hmcheck_result_2f41ed6c75d448cb9ab140117c5644a8_level">
    <vt:i4>1</vt:i4>
  </property>
  <property fmtid="{D5CDD505-2E9C-101B-9397-08002B2CF9AE}" pid="153" name="hmcheck_result_2f41ed6c75d448cb9ab140117c5644a8_type">
    <vt:i4>6</vt:i4>
  </property>
  <property fmtid="{D5CDD505-2E9C-101B-9397-08002B2CF9AE}" pid="154" name="hmcheck_result_2f41ed6c75d448cb9ab140117c5644a8_modifiedtype">
    <vt:i4>0</vt:i4>
  </property>
  <property fmtid="{D5CDD505-2E9C-101B-9397-08002B2CF9AE}" pid="155" name="hmcheck_result_2efceaf246a24f65a388a36a4afea256_errorword">
    <vt:lpwstr>IgAN</vt:lpwstr>
  </property>
  <property fmtid="{D5CDD505-2E9C-101B-9397-08002B2CF9AE}" pid="156" name="hmcheck_result_2efceaf246a24f65a388a36a4afea256_correctwords">
    <vt:lpwstr>["ivan","gan","ian","iga","ligan"]</vt:lpwstr>
  </property>
  <property fmtid="{D5CDD505-2E9C-101B-9397-08002B2CF9AE}" pid="157" name="hmcheck_result_2efceaf246a24f65a388a36a4afea256_level">
    <vt:i4>1</vt:i4>
  </property>
  <property fmtid="{D5CDD505-2E9C-101B-9397-08002B2CF9AE}" pid="158" name="hmcheck_result_2efceaf246a24f65a388a36a4afea256_type">
    <vt:i4>6</vt:i4>
  </property>
  <property fmtid="{D5CDD505-2E9C-101B-9397-08002B2CF9AE}" pid="159" name="hmcheck_result_2efceaf246a24f65a388a36a4afea256_modifiedtype">
    <vt:i4>0</vt:i4>
  </property>
  <property fmtid="{D5CDD505-2E9C-101B-9397-08002B2CF9AE}" pid="160" name="hmcheck_result_0169dbc4ca39495aa19ccf769889fa69_errorword">
    <vt:lpwstr>upregulation</vt:lpwstr>
  </property>
  <property fmtid="{D5CDD505-2E9C-101B-9397-08002B2CF9AE}" pid="161" name="hmcheck_result_0169dbc4ca39495aa19ccf769889fa69_correctwords">
    <vt:lpwstr>["&lt;有错&gt;"]</vt:lpwstr>
  </property>
  <property fmtid="{D5CDD505-2E9C-101B-9397-08002B2CF9AE}" pid="162" name="hmcheck_result_0169dbc4ca39495aa19ccf769889fa69_level">
    <vt:i4>1</vt:i4>
  </property>
  <property fmtid="{D5CDD505-2E9C-101B-9397-08002B2CF9AE}" pid="163" name="hmcheck_result_0169dbc4ca39495aa19ccf769889fa69_type">
    <vt:i4>6</vt:i4>
  </property>
  <property fmtid="{D5CDD505-2E9C-101B-9397-08002B2CF9AE}" pid="164" name="hmcheck_result_0169dbc4ca39495aa19ccf769889fa69_modifiedtype">
    <vt:i4>0</vt:i4>
  </property>
  <property fmtid="{D5CDD505-2E9C-101B-9397-08002B2CF9AE}" pid="165" name="hmcheck_result_93834a03a87a48fd9056c55dc6d86303_errorword">
    <vt:lpwstr>IgAN</vt:lpwstr>
  </property>
  <property fmtid="{D5CDD505-2E9C-101B-9397-08002B2CF9AE}" pid="166" name="hmcheck_result_93834a03a87a48fd9056c55dc6d86303_correctwords">
    <vt:lpwstr>["ivan","gan","ian","iga","ligan"]</vt:lpwstr>
  </property>
  <property fmtid="{D5CDD505-2E9C-101B-9397-08002B2CF9AE}" pid="167" name="hmcheck_result_93834a03a87a48fd9056c55dc6d86303_level">
    <vt:i4>1</vt:i4>
  </property>
  <property fmtid="{D5CDD505-2E9C-101B-9397-08002B2CF9AE}" pid="168" name="hmcheck_result_93834a03a87a48fd9056c55dc6d86303_type">
    <vt:i4>6</vt:i4>
  </property>
  <property fmtid="{D5CDD505-2E9C-101B-9397-08002B2CF9AE}" pid="169" name="hmcheck_result_93834a03a87a48fd9056c55dc6d86303_modifiedtype">
    <vt:i4>0</vt:i4>
  </property>
  <property fmtid="{D5CDD505-2E9C-101B-9397-08002B2CF9AE}" pid="170" name="hmcheck_result_22b6f447782849998be1805c78be6f33_errorword">
    <vt:lpwstr>IgAN</vt:lpwstr>
  </property>
  <property fmtid="{D5CDD505-2E9C-101B-9397-08002B2CF9AE}" pid="171" name="hmcheck_result_22b6f447782849998be1805c78be6f33_correctwords">
    <vt:lpwstr>["ivan","gan","ian","iga","ligan"]</vt:lpwstr>
  </property>
  <property fmtid="{D5CDD505-2E9C-101B-9397-08002B2CF9AE}" pid="172" name="hmcheck_result_22b6f447782849998be1805c78be6f33_level">
    <vt:i4>1</vt:i4>
  </property>
  <property fmtid="{D5CDD505-2E9C-101B-9397-08002B2CF9AE}" pid="173" name="hmcheck_result_22b6f447782849998be1805c78be6f33_type">
    <vt:i4>6</vt:i4>
  </property>
  <property fmtid="{D5CDD505-2E9C-101B-9397-08002B2CF9AE}" pid="174" name="hmcheck_result_22b6f447782849998be1805c78be6f33_modifiedtype">
    <vt:i4>0</vt:i4>
  </property>
  <property fmtid="{D5CDD505-2E9C-101B-9397-08002B2CF9AE}" pid="175" name="hmcheck_result_eff63596091441a1a8dbc9a7d6f347dc_errorword">
    <vt:lpwstr>IgAN</vt:lpwstr>
  </property>
  <property fmtid="{D5CDD505-2E9C-101B-9397-08002B2CF9AE}" pid="176" name="hmcheck_result_eff63596091441a1a8dbc9a7d6f347dc_correctwords">
    <vt:lpwstr>["ivan","gan","ian","iga","ligan"]</vt:lpwstr>
  </property>
  <property fmtid="{D5CDD505-2E9C-101B-9397-08002B2CF9AE}" pid="177" name="hmcheck_result_eff63596091441a1a8dbc9a7d6f347dc_level">
    <vt:i4>1</vt:i4>
  </property>
  <property fmtid="{D5CDD505-2E9C-101B-9397-08002B2CF9AE}" pid="178" name="hmcheck_result_eff63596091441a1a8dbc9a7d6f347dc_type">
    <vt:i4>6</vt:i4>
  </property>
  <property fmtid="{D5CDD505-2E9C-101B-9397-08002B2CF9AE}" pid="179" name="hmcheck_result_eff63596091441a1a8dbc9a7d6f347dc_modifiedtype">
    <vt:i4>0</vt:i4>
  </property>
  <property fmtid="{D5CDD505-2E9C-101B-9397-08002B2CF9AE}" pid="180" name="hmcheck_result_145cb1144919483fbc65d2c250d258b3_errorword">
    <vt:lpwstr>肾小球源性血尿</vt:lpwstr>
  </property>
  <property fmtid="{D5CDD505-2E9C-101B-9397-08002B2CF9AE}" pid="181" name="hmcheck_result_145cb1144919483fbc65d2c250d258b3_correctwords">
    <vt:lpwstr>["肾小球性血尿"]</vt:lpwstr>
  </property>
  <property fmtid="{D5CDD505-2E9C-101B-9397-08002B2CF9AE}" pid="182" name="hmcheck_result_145cb1144919483fbc65d2c250d258b3_level">
    <vt:i4>1</vt:i4>
  </property>
  <property fmtid="{D5CDD505-2E9C-101B-9397-08002B2CF9AE}" pid="183" name="hmcheck_result_145cb1144919483fbc65d2c250d258b3_type">
    <vt:i4>0</vt:i4>
  </property>
  <property fmtid="{D5CDD505-2E9C-101B-9397-08002B2CF9AE}" pid="184" name="hmcheck_result_145cb1144919483fbc65d2c250d258b3_modifiedtype">
    <vt:i4>0</vt:i4>
  </property>
  <property fmtid="{D5CDD505-2E9C-101B-9397-08002B2CF9AE}" pid="185" name="hmcheck_result_eae0c15c9aa64a318858e3eca9280159_errorword">
    <vt:lpwstr>IgAN</vt:lpwstr>
  </property>
  <property fmtid="{D5CDD505-2E9C-101B-9397-08002B2CF9AE}" pid="186" name="hmcheck_result_eae0c15c9aa64a318858e3eca9280159_correctwords">
    <vt:lpwstr>["ivan","gan","ian","iga","ligan"]</vt:lpwstr>
  </property>
  <property fmtid="{D5CDD505-2E9C-101B-9397-08002B2CF9AE}" pid="187" name="hmcheck_result_eae0c15c9aa64a318858e3eca9280159_level">
    <vt:i4>1</vt:i4>
  </property>
  <property fmtid="{D5CDD505-2E9C-101B-9397-08002B2CF9AE}" pid="188" name="hmcheck_result_eae0c15c9aa64a318858e3eca9280159_type">
    <vt:i4>6</vt:i4>
  </property>
  <property fmtid="{D5CDD505-2E9C-101B-9397-08002B2CF9AE}" pid="189" name="hmcheck_result_eae0c15c9aa64a318858e3eca9280159_modifiedtype">
    <vt:i4>0</vt:i4>
  </property>
  <property fmtid="{D5CDD505-2E9C-101B-9397-08002B2CF9AE}" pid="190" name="hmcheck_result_ed4c1ce7adb344278476e3c3347a6877_errorword">
    <vt:lpwstr>IgAN</vt:lpwstr>
  </property>
  <property fmtid="{D5CDD505-2E9C-101B-9397-08002B2CF9AE}" pid="191" name="hmcheck_result_ed4c1ce7adb344278476e3c3347a6877_correctwords">
    <vt:lpwstr>["ivan","gan","ian","iga","ligan"]</vt:lpwstr>
  </property>
  <property fmtid="{D5CDD505-2E9C-101B-9397-08002B2CF9AE}" pid="192" name="hmcheck_result_ed4c1ce7adb344278476e3c3347a6877_level">
    <vt:i4>1</vt:i4>
  </property>
  <property fmtid="{D5CDD505-2E9C-101B-9397-08002B2CF9AE}" pid="193" name="hmcheck_result_ed4c1ce7adb344278476e3c3347a6877_type">
    <vt:i4>6</vt:i4>
  </property>
  <property fmtid="{D5CDD505-2E9C-101B-9397-08002B2CF9AE}" pid="194" name="hmcheck_result_ed4c1ce7adb344278476e3c3347a6877_modifiedtype">
    <vt:i4>0</vt:i4>
  </property>
  <property fmtid="{D5CDD505-2E9C-101B-9397-08002B2CF9AE}" pid="195" name="hmcheck_result_687df3e59ac74aa89979203f8968737c_errorword">
    <vt:lpwstr>IgAN</vt:lpwstr>
  </property>
  <property fmtid="{D5CDD505-2E9C-101B-9397-08002B2CF9AE}" pid="196" name="hmcheck_result_687df3e59ac74aa89979203f8968737c_correctwords">
    <vt:lpwstr>["ivan","gan","ian","iga","ligan"]</vt:lpwstr>
  </property>
  <property fmtid="{D5CDD505-2E9C-101B-9397-08002B2CF9AE}" pid="197" name="hmcheck_result_687df3e59ac74aa89979203f8968737c_level">
    <vt:i4>1</vt:i4>
  </property>
  <property fmtid="{D5CDD505-2E9C-101B-9397-08002B2CF9AE}" pid="198" name="hmcheck_result_687df3e59ac74aa89979203f8968737c_type">
    <vt:i4>6</vt:i4>
  </property>
  <property fmtid="{D5CDD505-2E9C-101B-9397-08002B2CF9AE}" pid="199" name="hmcheck_result_687df3e59ac74aa89979203f8968737c_modifiedtype">
    <vt:i4>0</vt:i4>
  </property>
  <property fmtid="{D5CDD505-2E9C-101B-9397-08002B2CF9AE}" pid="200" name="hmcheck_result_3745c16e6c15445c8681d8569470ed69_errorword">
    <vt:lpwstr>IgAN</vt:lpwstr>
  </property>
  <property fmtid="{D5CDD505-2E9C-101B-9397-08002B2CF9AE}" pid="201" name="hmcheck_result_3745c16e6c15445c8681d8569470ed69_correctwords">
    <vt:lpwstr>["ivan","gan","ian","iga","ligan"]</vt:lpwstr>
  </property>
  <property fmtid="{D5CDD505-2E9C-101B-9397-08002B2CF9AE}" pid="202" name="hmcheck_result_3745c16e6c15445c8681d8569470ed69_level">
    <vt:i4>1</vt:i4>
  </property>
  <property fmtid="{D5CDD505-2E9C-101B-9397-08002B2CF9AE}" pid="203" name="hmcheck_result_3745c16e6c15445c8681d8569470ed69_type">
    <vt:i4>6</vt:i4>
  </property>
  <property fmtid="{D5CDD505-2E9C-101B-9397-08002B2CF9AE}" pid="204" name="hmcheck_result_3745c16e6c15445c8681d8569470ed69_modifiedtype">
    <vt:i4>0</vt:i4>
  </property>
  <property fmtid="{D5CDD505-2E9C-101B-9397-08002B2CF9AE}" pid="205" name="hmcheck_result_54c40560630944c5853f28a3ea66fa89_errorword">
    <vt:lpwstr>IgAN</vt:lpwstr>
  </property>
  <property fmtid="{D5CDD505-2E9C-101B-9397-08002B2CF9AE}" pid="206" name="hmcheck_result_54c40560630944c5853f28a3ea66fa89_correctwords">
    <vt:lpwstr>["ivan","gan","ian","iga","ligan"]</vt:lpwstr>
  </property>
  <property fmtid="{D5CDD505-2E9C-101B-9397-08002B2CF9AE}" pid="207" name="hmcheck_result_54c40560630944c5853f28a3ea66fa89_level">
    <vt:i4>1</vt:i4>
  </property>
  <property fmtid="{D5CDD505-2E9C-101B-9397-08002B2CF9AE}" pid="208" name="hmcheck_result_54c40560630944c5853f28a3ea66fa89_type">
    <vt:i4>6</vt:i4>
  </property>
  <property fmtid="{D5CDD505-2E9C-101B-9397-08002B2CF9AE}" pid="209" name="hmcheck_result_54c40560630944c5853f28a3ea66fa89_modifiedtype">
    <vt:i4>0</vt:i4>
  </property>
  <property fmtid="{D5CDD505-2E9C-101B-9397-08002B2CF9AE}" pid="210" name="hmcheck_result_1a30f59b5703412e92e4c316739becbd_errorword">
    <vt:lpwstr>IgAN</vt:lpwstr>
  </property>
  <property fmtid="{D5CDD505-2E9C-101B-9397-08002B2CF9AE}" pid="211" name="hmcheck_result_1a30f59b5703412e92e4c316739becbd_correctwords">
    <vt:lpwstr>["ivan","gan","ian","iga","ligan"]</vt:lpwstr>
  </property>
  <property fmtid="{D5CDD505-2E9C-101B-9397-08002B2CF9AE}" pid="212" name="hmcheck_result_1a30f59b5703412e92e4c316739becbd_level">
    <vt:i4>1</vt:i4>
  </property>
  <property fmtid="{D5CDD505-2E9C-101B-9397-08002B2CF9AE}" pid="213" name="hmcheck_result_1a30f59b5703412e92e4c316739becbd_type">
    <vt:i4>6</vt:i4>
  </property>
  <property fmtid="{D5CDD505-2E9C-101B-9397-08002B2CF9AE}" pid="214" name="hmcheck_result_1a30f59b5703412e92e4c316739becbd_modifiedtype">
    <vt:i4>0</vt:i4>
  </property>
  <property fmtid="{D5CDD505-2E9C-101B-9397-08002B2CF9AE}" pid="215" name="hmcheck_result_00877969ba344fa8a6a526fdef5c52ae_errorword">
    <vt:lpwstr>IgAN</vt:lpwstr>
  </property>
  <property fmtid="{D5CDD505-2E9C-101B-9397-08002B2CF9AE}" pid="216" name="hmcheck_result_00877969ba344fa8a6a526fdef5c52ae_correctwords">
    <vt:lpwstr>["ivan","gan","ian","iga","ligan"]</vt:lpwstr>
  </property>
  <property fmtid="{D5CDD505-2E9C-101B-9397-08002B2CF9AE}" pid="217" name="hmcheck_result_00877969ba344fa8a6a526fdef5c52ae_level">
    <vt:i4>1</vt:i4>
  </property>
  <property fmtid="{D5CDD505-2E9C-101B-9397-08002B2CF9AE}" pid="218" name="hmcheck_result_00877969ba344fa8a6a526fdef5c52ae_type">
    <vt:i4>6</vt:i4>
  </property>
  <property fmtid="{D5CDD505-2E9C-101B-9397-08002B2CF9AE}" pid="219" name="hmcheck_result_00877969ba344fa8a6a526fdef5c52ae_modifiedtype">
    <vt:i4>0</vt:i4>
  </property>
  <property fmtid="{D5CDD505-2E9C-101B-9397-08002B2CF9AE}" pid="220" name="hmcheck_result_80edba3275d24703993073479274a157_errorword">
    <vt:lpwstr>IgAN</vt:lpwstr>
  </property>
  <property fmtid="{D5CDD505-2E9C-101B-9397-08002B2CF9AE}" pid="221" name="hmcheck_result_80edba3275d24703993073479274a157_correctwords">
    <vt:lpwstr>["ivan","gan","ian","iga","ligan"]</vt:lpwstr>
  </property>
  <property fmtid="{D5CDD505-2E9C-101B-9397-08002B2CF9AE}" pid="222" name="hmcheck_result_80edba3275d24703993073479274a157_level">
    <vt:i4>1</vt:i4>
  </property>
  <property fmtid="{D5CDD505-2E9C-101B-9397-08002B2CF9AE}" pid="223" name="hmcheck_result_80edba3275d24703993073479274a157_type">
    <vt:i4>6</vt:i4>
  </property>
  <property fmtid="{D5CDD505-2E9C-101B-9397-08002B2CF9AE}" pid="224" name="hmcheck_result_80edba3275d24703993073479274a157_modifiedtype">
    <vt:i4>0</vt:i4>
  </property>
  <property fmtid="{D5CDD505-2E9C-101B-9397-08002B2CF9AE}" pid="225" name="hmcheck_result_a509dfbf81b9400495c1ea73093845a4_errorword">
    <vt:lpwstr>Affymetrix</vt:lpwstr>
  </property>
  <property fmtid="{D5CDD505-2E9C-101B-9397-08002B2CF9AE}" pid="226" name="hmcheck_result_a509dfbf81b9400495c1ea73093845a4_correctwords">
    <vt:lpwstr>["&lt;有错&gt;"]</vt:lpwstr>
  </property>
  <property fmtid="{D5CDD505-2E9C-101B-9397-08002B2CF9AE}" pid="227" name="hmcheck_result_a509dfbf81b9400495c1ea73093845a4_level">
    <vt:i4>1</vt:i4>
  </property>
  <property fmtid="{D5CDD505-2E9C-101B-9397-08002B2CF9AE}" pid="228" name="hmcheck_result_a509dfbf81b9400495c1ea73093845a4_type">
    <vt:i4>6</vt:i4>
  </property>
  <property fmtid="{D5CDD505-2E9C-101B-9397-08002B2CF9AE}" pid="229" name="hmcheck_result_a509dfbf81b9400495c1ea73093845a4_modifiedtype">
    <vt:i4>0</vt:i4>
  </property>
  <property fmtid="{D5CDD505-2E9C-101B-9397-08002B2CF9AE}" pid="230" name="hmcheck_result_7b030c0d73e54ff183619b5914b07c49_errorword">
    <vt:lpwstr>IgAN</vt:lpwstr>
  </property>
  <property fmtid="{D5CDD505-2E9C-101B-9397-08002B2CF9AE}" pid="231" name="hmcheck_result_7b030c0d73e54ff183619b5914b07c49_correctwords">
    <vt:lpwstr>["ivan","gan","ian","iga","ligan"]</vt:lpwstr>
  </property>
  <property fmtid="{D5CDD505-2E9C-101B-9397-08002B2CF9AE}" pid="232" name="hmcheck_result_7b030c0d73e54ff183619b5914b07c49_level">
    <vt:i4>1</vt:i4>
  </property>
  <property fmtid="{D5CDD505-2E9C-101B-9397-08002B2CF9AE}" pid="233" name="hmcheck_result_7b030c0d73e54ff183619b5914b07c49_type">
    <vt:i4>6</vt:i4>
  </property>
  <property fmtid="{D5CDD505-2E9C-101B-9397-08002B2CF9AE}" pid="234" name="hmcheck_result_7b030c0d73e54ff183619b5914b07c49_modifiedtype">
    <vt:i4>0</vt:i4>
  </property>
  <property fmtid="{D5CDD505-2E9C-101B-9397-08002B2CF9AE}" pid="235" name="hmcheck_result_9795a94d0fb643d3982d0f1366fa34a2_errorword">
    <vt:lpwstr>Affymetrix</vt:lpwstr>
  </property>
  <property fmtid="{D5CDD505-2E9C-101B-9397-08002B2CF9AE}" pid="236" name="hmcheck_result_9795a94d0fb643d3982d0f1366fa34a2_correctwords">
    <vt:lpwstr>["&lt;有错&gt;"]</vt:lpwstr>
  </property>
  <property fmtid="{D5CDD505-2E9C-101B-9397-08002B2CF9AE}" pid="237" name="hmcheck_result_9795a94d0fb643d3982d0f1366fa34a2_level">
    <vt:i4>1</vt:i4>
  </property>
  <property fmtid="{D5CDD505-2E9C-101B-9397-08002B2CF9AE}" pid="238" name="hmcheck_result_9795a94d0fb643d3982d0f1366fa34a2_type">
    <vt:i4>6</vt:i4>
  </property>
  <property fmtid="{D5CDD505-2E9C-101B-9397-08002B2CF9AE}" pid="239" name="hmcheck_result_9795a94d0fb643d3982d0f1366fa34a2_modifiedtype">
    <vt:i4>0</vt:i4>
  </property>
  <property fmtid="{D5CDD505-2E9C-101B-9397-08002B2CF9AE}" pid="240" name="hmcheck_result_36302114b73143f2a93a362a2a416009_errorword">
    <vt:lpwstr>GeneCards</vt:lpwstr>
  </property>
  <property fmtid="{D5CDD505-2E9C-101B-9397-08002B2CF9AE}" pid="241" name="hmcheck_result_36302114b73143f2a93a362a2a416009_correctwords">
    <vt:lpwstr>["&lt;有错&gt;"]</vt:lpwstr>
  </property>
  <property fmtid="{D5CDD505-2E9C-101B-9397-08002B2CF9AE}" pid="242" name="hmcheck_result_36302114b73143f2a93a362a2a416009_level">
    <vt:i4>1</vt:i4>
  </property>
  <property fmtid="{D5CDD505-2E9C-101B-9397-08002B2CF9AE}" pid="243" name="hmcheck_result_36302114b73143f2a93a362a2a416009_type">
    <vt:i4>6</vt:i4>
  </property>
  <property fmtid="{D5CDD505-2E9C-101B-9397-08002B2CF9AE}" pid="244" name="hmcheck_result_36302114b73143f2a93a362a2a416009_modifiedtype">
    <vt:i4>0</vt:i4>
  </property>
  <property fmtid="{D5CDD505-2E9C-101B-9397-08002B2CF9AE}" pid="245" name="hmcheck_result_b9a1e374cb8643e6a27068e4f0bc31f2_errorword">
    <vt:lpwstr>IgAN</vt:lpwstr>
  </property>
  <property fmtid="{D5CDD505-2E9C-101B-9397-08002B2CF9AE}" pid="246" name="hmcheck_result_b9a1e374cb8643e6a27068e4f0bc31f2_correctwords">
    <vt:lpwstr>["ivan","gan","ian","iga","ligan"]</vt:lpwstr>
  </property>
  <property fmtid="{D5CDD505-2E9C-101B-9397-08002B2CF9AE}" pid="247" name="hmcheck_result_b9a1e374cb8643e6a27068e4f0bc31f2_level">
    <vt:i4>1</vt:i4>
  </property>
  <property fmtid="{D5CDD505-2E9C-101B-9397-08002B2CF9AE}" pid="248" name="hmcheck_result_b9a1e374cb8643e6a27068e4f0bc31f2_type">
    <vt:i4>6</vt:i4>
  </property>
  <property fmtid="{D5CDD505-2E9C-101B-9397-08002B2CF9AE}" pid="249" name="hmcheck_result_b9a1e374cb8643e6a27068e4f0bc31f2_modifiedtype">
    <vt:i4>0</vt:i4>
  </property>
  <property fmtid="{D5CDD505-2E9C-101B-9397-08002B2CF9AE}" pid="250" name="hmcheck_result_5ef45446f2b647349ba35da18c9af69a_errorword">
    <vt:lpwstr>IgAN</vt:lpwstr>
  </property>
  <property fmtid="{D5CDD505-2E9C-101B-9397-08002B2CF9AE}" pid="251" name="hmcheck_result_5ef45446f2b647349ba35da18c9af69a_correctwords">
    <vt:lpwstr>["ivan","gan","ian","iga","ligan"]</vt:lpwstr>
  </property>
  <property fmtid="{D5CDD505-2E9C-101B-9397-08002B2CF9AE}" pid="252" name="hmcheck_result_5ef45446f2b647349ba35da18c9af69a_level">
    <vt:i4>1</vt:i4>
  </property>
  <property fmtid="{D5CDD505-2E9C-101B-9397-08002B2CF9AE}" pid="253" name="hmcheck_result_5ef45446f2b647349ba35da18c9af69a_type">
    <vt:i4>6</vt:i4>
  </property>
  <property fmtid="{D5CDD505-2E9C-101B-9397-08002B2CF9AE}" pid="254" name="hmcheck_result_5ef45446f2b647349ba35da18c9af69a_modifiedtype">
    <vt:i4>0</vt:i4>
  </property>
  <property fmtid="{D5CDD505-2E9C-101B-9397-08002B2CF9AE}" pid="255" name="hmcheck_result_ef7e170aaf5d4d5fa4820a2d0e486234_errorword">
    <vt:lpwstr>IntegrateData</vt:lpwstr>
  </property>
  <property fmtid="{D5CDD505-2E9C-101B-9397-08002B2CF9AE}" pid="256" name="hmcheck_result_ef7e170aaf5d4d5fa4820a2d0e486234_correctwords">
    <vt:lpwstr>["&lt;有错&gt;"]</vt:lpwstr>
  </property>
  <property fmtid="{D5CDD505-2E9C-101B-9397-08002B2CF9AE}" pid="257" name="hmcheck_result_ef7e170aaf5d4d5fa4820a2d0e486234_level">
    <vt:i4>1</vt:i4>
  </property>
  <property fmtid="{D5CDD505-2E9C-101B-9397-08002B2CF9AE}" pid="258" name="hmcheck_result_ef7e170aaf5d4d5fa4820a2d0e486234_type">
    <vt:i4>6</vt:i4>
  </property>
  <property fmtid="{D5CDD505-2E9C-101B-9397-08002B2CF9AE}" pid="259" name="hmcheck_result_ef7e170aaf5d4d5fa4820a2d0e486234_modifiedtype">
    <vt:i4>0</vt:i4>
  </property>
  <property fmtid="{D5CDD505-2E9C-101B-9397-08002B2CF9AE}" pid="260" name="hmcheck_result_767e920ddaa6451f941efe4eed715fdb_errorword">
    <vt:lpwstr>ScaleData</vt:lpwstr>
  </property>
  <property fmtid="{D5CDD505-2E9C-101B-9397-08002B2CF9AE}" pid="261" name="hmcheck_result_767e920ddaa6451f941efe4eed715fdb_correctwords">
    <vt:lpwstr>["&lt;有错&gt;"]</vt:lpwstr>
  </property>
  <property fmtid="{D5CDD505-2E9C-101B-9397-08002B2CF9AE}" pid="262" name="hmcheck_result_767e920ddaa6451f941efe4eed715fdb_level">
    <vt:i4>1</vt:i4>
  </property>
  <property fmtid="{D5CDD505-2E9C-101B-9397-08002B2CF9AE}" pid="263" name="hmcheck_result_767e920ddaa6451f941efe4eed715fdb_type">
    <vt:i4>6</vt:i4>
  </property>
  <property fmtid="{D5CDD505-2E9C-101B-9397-08002B2CF9AE}" pid="264" name="hmcheck_result_767e920ddaa6451f941efe4eed715fdb_modifiedtype">
    <vt:i4>0</vt:i4>
  </property>
  <property fmtid="{D5CDD505-2E9C-101B-9397-08002B2CF9AE}" pid="265" name="hmcheck_result_f82a2ba77e6e4ce9890c7f00644cf1c1_errorword">
    <vt:lpwstr>RunPCA</vt:lpwstr>
  </property>
  <property fmtid="{D5CDD505-2E9C-101B-9397-08002B2CF9AE}" pid="266" name="hmcheck_result_f82a2ba77e6e4ce9890c7f00644cf1c1_correctwords">
    <vt:lpwstr>["&lt;有错&gt;"]</vt:lpwstr>
  </property>
  <property fmtid="{D5CDD505-2E9C-101B-9397-08002B2CF9AE}" pid="267" name="hmcheck_result_f82a2ba77e6e4ce9890c7f00644cf1c1_level">
    <vt:i4>1</vt:i4>
  </property>
  <property fmtid="{D5CDD505-2E9C-101B-9397-08002B2CF9AE}" pid="268" name="hmcheck_result_f82a2ba77e6e4ce9890c7f00644cf1c1_type">
    <vt:i4>6</vt:i4>
  </property>
  <property fmtid="{D5CDD505-2E9C-101B-9397-08002B2CF9AE}" pid="269" name="hmcheck_result_f82a2ba77e6e4ce9890c7f00644cf1c1_modifiedtype">
    <vt:i4>0</vt:i4>
  </property>
  <property fmtid="{D5CDD505-2E9C-101B-9397-08002B2CF9AE}" pid="270" name="hmcheck_result_44713d7861b7498db862c89c73626e31_errorword">
    <vt:lpwstr>逼近与</vt:lpwstr>
  </property>
  <property fmtid="{D5CDD505-2E9C-101B-9397-08002B2CF9AE}" pid="271" name="hmcheck_result_44713d7861b7498db862c89c73626e31_correctwords">
    <vt:lpwstr>["逼近于"]</vt:lpwstr>
  </property>
  <property fmtid="{D5CDD505-2E9C-101B-9397-08002B2CF9AE}" pid="272" name="hmcheck_result_44713d7861b7498db862c89c73626e31_level">
    <vt:i4>1</vt:i4>
  </property>
  <property fmtid="{D5CDD505-2E9C-101B-9397-08002B2CF9AE}" pid="273" name="hmcheck_result_44713d7861b7498db862c89c73626e31_type">
    <vt:i4>0</vt:i4>
  </property>
  <property fmtid="{D5CDD505-2E9C-101B-9397-08002B2CF9AE}" pid="274" name="hmcheck_result_44713d7861b7498db862c89c73626e31_modifiedtype">
    <vt:i4>0</vt:i4>
  </property>
  <property fmtid="{D5CDD505-2E9C-101B-9397-08002B2CF9AE}" pid="275" name="hmcheck_result_9bc6aed235294611a2041970dd486f39_errorword">
    <vt:lpwstr>DEGs</vt:lpwstr>
  </property>
  <property fmtid="{D5CDD505-2E9C-101B-9397-08002B2CF9AE}" pid="276" name="hmcheck_result_9bc6aed235294611a2041970dd486f39_correctwords">
    <vt:lpwstr>["regs","dugs","debs","dege","des"]</vt:lpwstr>
  </property>
  <property fmtid="{D5CDD505-2E9C-101B-9397-08002B2CF9AE}" pid="277" name="hmcheck_result_9bc6aed235294611a2041970dd486f39_level">
    <vt:i4>1</vt:i4>
  </property>
  <property fmtid="{D5CDD505-2E9C-101B-9397-08002B2CF9AE}" pid="278" name="hmcheck_result_9bc6aed235294611a2041970dd486f39_type">
    <vt:i4>6</vt:i4>
  </property>
  <property fmtid="{D5CDD505-2E9C-101B-9397-08002B2CF9AE}" pid="279" name="hmcheck_result_9bc6aed235294611a2041970dd486f39_modifiedtype">
    <vt:i4>0</vt:i4>
  </property>
  <property fmtid="{D5CDD505-2E9C-101B-9397-08002B2CF9AE}" pid="280" name="hmcheck_result_4ef76abe3df4472699de251e8359d748_errorword">
    <vt:lpwstr>DEGs</vt:lpwstr>
  </property>
  <property fmtid="{D5CDD505-2E9C-101B-9397-08002B2CF9AE}" pid="281" name="hmcheck_result_4ef76abe3df4472699de251e8359d748_correctwords">
    <vt:lpwstr>["regs","dugs","debs","dege","des"]</vt:lpwstr>
  </property>
  <property fmtid="{D5CDD505-2E9C-101B-9397-08002B2CF9AE}" pid="282" name="hmcheck_result_4ef76abe3df4472699de251e8359d748_level">
    <vt:i4>1</vt:i4>
  </property>
  <property fmtid="{D5CDD505-2E9C-101B-9397-08002B2CF9AE}" pid="283" name="hmcheck_result_4ef76abe3df4472699de251e8359d748_type">
    <vt:i4>6</vt:i4>
  </property>
  <property fmtid="{D5CDD505-2E9C-101B-9397-08002B2CF9AE}" pid="284" name="hmcheck_result_4ef76abe3df4472699de251e8359d748_modifiedtype">
    <vt:i4>0</vt:i4>
  </property>
  <property fmtid="{D5CDD505-2E9C-101B-9397-08002B2CF9AE}" pid="285" name="hmcheck_result_d530434a43444c33ad9e01513cef0912_errorword">
    <vt:lpwstr>DEGs</vt:lpwstr>
  </property>
  <property fmtid="{D5CDD505-2E9C-101B-9397-08002B2CF9AE}" pid="286" name="hmcheck_result_d530434a43444c33ad9e01513cef0912_correctwords">
    <vt:lpwstr>["regs","dugs","debs","dege","des"]</vt:lpwstr>
  </property>
  <property fmtid="{D5CDD505-2E9C-101B-9397-08002B2CF9AE}" pid="287" name="hmcheck_result_d530434a43444c33ad9e01513cef0912_level">
    <vt:i4>1</vt:i4>
  </property>
  <property fmtid="{D5CDD505-2E9C-101B-9397-08002B2CF9AE}" pid="288" name="hmcheck_result_d530434a43444c33ad9e01513cef0912_type">
    <vt:i4>6</vt:i4>
  </property>
  <property fmtid="{D5CDD505-2E9C-101B-9397-08002B2CF9AE}" pid="289" name="hmcheck_result_d530434a43444c33ad9e01513cef0912_modifiedtype">
    <vt:i4>0</vt:i4>
  </property>
  <property fmtid="{D5CDD505-2E9C-101B-9397-08002B2CF9AE}" pid="290" name="hmcheck_result_826854e2b2554b0cb4af66b7a355d54e_errorword">
    <vt:lpwstr>IgAN</vt:lpwstr>
  </property>
  <property fmtid="{D5CDD505-2E9C-101B-9397-08002B2CF9AE}" pid="291" name="hmcheck_result_826854e2b2554b0cb4af66b7a355d54e_correctwords">
    <vt:lpwstr>["ivan","gan","ian","iga","ligan"]</vt:lpwstr>
  </property>
  <property fmtid="{D5CDD505-2E9C-101B-9397-08002B2CF9AE}" pid="292" name="hmcheck_result_826854e2b2554b0cb4af66b7a355d54e_level">
    <vt:i4>1</vt:i4>
  </property>
  <property fmtid="{D5CDD505-2E9C-101B-9397-08002B2CF9AE}" pid="293" name="hmcheck_result_826854e2b2554b0cb4af66b7a355d54e_type">
    <vt:i4>6</vt:i4>
  </property>
  <property fmtid="{D5CDD505-2E9C-101B-9397-08002B2CF9AE}" pid="294" name="hmcheck_result_826854e2b2554b0cb4af66b7a355d54e_modifiedtype">
    <vt:i4>0</vt:i4>
  </property>
  <property fmtid="{D5CDD505-2E9C-101B-9397-08002B2CF9AE}" pid="295" name="hmcheck_result_94831f183862464084fb7fdbf494fda3_errorword">
    <vt:lpwstr>DEGs</vt:lpwstr>
  </property>
  <property fmtid="{D5CDD505-2E9C-101B-9397-08002B2CF9AE}" pid="296" name="hmcheck_result_94831f183862464084fb7fdbf494fda3_correctwords">
    <vt:lpwstr>["regs","dugs","debs","dege","des"]</vt:lpwstr>
  </property>
  <property fmtid="{D5CDD505-2E9C-101B-9397-08002B2CF9AE}" pid="297" name="hmcheck_result_94831f183862464084fb7fdbf494fda3_level">
    <vt:i4>1</vt:i4>
  </property>
  <property fmtid="{D5CDD505-2E9C-101B-9397-08002B2CF9AE}" pid="298" name="hmcheck_result_94831f183862464084fb7fdbf494fda3_type">
    <vt:i4>6</vt:i4>
  </property>
  <property fmtid="{D5CDD505-2E9C-101B-9397-08002B2CF9AE}" pid="299" name="hmcheck_result_94831f183862464084fb7fdbf494fda3_modifiedtype">
    <vt:i4>0</vt:i4>
  </property>
  <property fmtid="{D5CDD505-2E9C-101B-9397-08002B2CF9AE}" pid="300" name="hmcheck_result_ccad1c4118cd4fda9075c0dd744c6c51_errorword">
    <vt:lpwstr>clusterProfiler</vt:lpwstr>
  </property>
  <property fmtid="{D5CDD505-2E9C-101B-9397-08002B2CF9AE}" pid="301" name="hmcheck_result_ccad1c4118cd4fda9075c0dd744c6c51_correctwords">
    <vt:lpwstr>["&lt;有错&gt;"]</vt:lpwstr>
  </property>
  <property fmtid="{D5CDD505-2E9C-101B-9397-08002B2CF9AE}" pid="302" name="hmcheck_result_ccad1c4118cd4fda9075c0dd744c6c51_level">
    <vt:i4>1</vt:i4>
  </property>
  <property fmtid="{D5CDD505-2E9C-101B-9397-08002B2CF9AE}" pid="303" name="hmcheck_result_ccad1c4118cd4fda9075c0dd744c6c51_type">
    <vt:i4>6</vt:i4>
  </property>
  <property fmtid="{D5CDD505-2E9C-101B-9397-08002B2CF9AE}" pid="304" name="hmcheck_result_ccad1c4118cd4fda9075c0dd744c6c51_modifiedtype">
    <vt:i4>0</vt:i4>
  </property>
  <property fmtid="{D5CDD505-2E9C-101B-9397-08002B2CF9AE}" pid="305" name="hmcheck_result_013847cea32449d78bb3bf3304cbf7ef_errorword">
    <vt:lpwstr>IgAN</vt:lpwstr>
  </property>
  <property fmtid="{D5CDD505-2E9C-101B-9397-08002B2CF9AE}" pid="306" name="hmcheck_result_013847cea32449d78bb3bf3304cbf7ef_correctwords">
    <vt:lpwstr>["ivan","gan","ian","iga","ligan"]</vt:lpwstr>
  </property>
  <property fmtid="{D5CDD505-2E9C-101B-9397-08002B2CF9AE}" pid="307" name="hmcheck_result_013847cea32449d78bb3bf3304cbf7ef_level">
    <vt:i4>1</vt:i4>
  </property>
  <property fmtid="{D5CDD505-2E9C-101B-9397-08002B2CF9AE}" pid="308" name="hmcheck_result_013847cea32449d78bb3bf3304cbf7ef_type">
    <vt:i4>6</vt:i4>
  </property>
  <property fmtid="{D5CDD505-2E9C-101B-9397-08002B2CF9AE}" pid="309" name="hmcheck_result_013847cea32449d78bb3bf3304cbf7ef_modifiedtype">
    <vt:i4>0</vt:i4>
  </property>
  <property fmtid="{D5CDD505-2E9C-101B-9397-08002B2CF9AE}" pid="310" name="hmcheck_result_305c7eb09aea44fabb4eebc83777acfd_errorword">
    <vt:lpwstr>Metascape</vt:lpwstr>
  </property>
  <property fmtid="{D5CDD505-2E9C-101B-9397-08002B2CF9AE}" pid="311" name="hmcheck_result_305c7eb09aea44fabb4eebc83777acfd_correctwords">
    <vt:lpwstr>["metascope"]</vt:lpwstr>
  </property>
  <property fmtid="{D5CDD505-2E9C-101B-9397-08002B2CF9AE}" pid="312" name="hmcheck_result_305c7eb09aea44fabb4eebc83777acfd_level">
    <vt:i4>1</vt:i4>
  </property>
  <property fmtid="{D5CDD505-2E9C-101B-9397-08002B2CF9AE}" pid="313" name="hmcheck_result_305c7eb09aea44fabb4eebc83777acfd_type">
    <vt:i4>6</vt:i4>
  </property>
  <property fmtid="{D5CDD505-2E9C-101B-9397-08002B2CF9AE}" pid="314" name="hmcheck_result_305c7eb09aea44fabb4eebc83777acfd_modifiedtype">
    <vt:i4>0</vt:i4>
  </property>
  <property fmtid="{D5CDD505-2E9C-101B-9397-08002B2CF9AE}" pid="315" name="hmcheck_result_a5c86104a78546ab8f4cfeaf22680a8d_errorword">
    <vt:lpwstr>（</vt:lpwstr>
  </property>
  <property fmtid="{D5CDD505-2E9C-101B-9397-08002B2CF9AE}" pid="316" name="hmcheck_result_a5c86104a78546ab8f4cfeaf22680a8d_correctwords">
    <vt:lpwstr>[]</vt:lpwstr>
  </property>
  <property fmtid="{D5CDD505-2E9C-101B-9397-08002B2CF9AE}" pid="317" name="hmcheck_result_a5c86104a78546ab8f4cfeaf22680a8d_errordescription">
    <vt:lpwstr>标点符号（缺少成对</vt:lpwstr>
  </property>
  <property fmtid="{D5CDD505-2E9C-101B-9397-08002B2CF9AE}" pid="318" name="hmcheck_result_a5c86104a78546ab8f4cfeaf22680a8d_level">
    <vt:i4>1</vt:i4>
  </property>
  <property fmtid="{D5CDD505-2E9C-101B-9397-08002B2CF9AE}" pid="319" name="hmcheck_result_a5c86104a78546ab8f4cfeaf22680a8d_type">
    <vt:i4>1</vt:i4>
  </property>
  <property fmtid="{D5CDD505-2E9C-101B-9397-08002B2CF9AE}" pid="320" name="hmcheck_result_a5c86104a78546ab8f4cfeaf22680a8d_modifiedtype">
    <vt:i4>0</vt:i4>
  </property>
  <property fmtid="{D5CDD505-2E9C-101B-9397-08002B2CF9AE}" pid="321" name="hmcheck_result_211ffa3087a54f85a3d2f37068268121_errorword">
    <vt:lpwstr>Cytoscape</vt:lpwstr>
  </property>
  <property fmtid="{D5CDD505-2E9C-101B-9397-08002B2CF9AE}" pid="322" name="hmcheck_result_211ffa3087a54f85a3d2f37068268121_correctwords">
    <vt:lpwstr>["&lt;有错&gt;"]</vt:lpwstr>
  </property>
  <property fmtid="{D5CDD505-2E9C-101B-9397-08002B2CF9AE}" pid="323" name="hmcheck_result_211ffa3087a54f85a3d2f37068268121_level">
    <vt:i4>1</vt:i4>
  </property>
  <property fmtid="{D5CDD505-2E9C-101B-9397-08002B2CF9AE}" pid="324" name="hmcheck_result_211ffa3087a54f85a3d2f37068268121_type">
    <vt:i4>6</vt:i4>
  </property>
  <property fmtid="{D5CDD505-2E9C-101B-9397-08002B2CF9AE}" pid="325" name="hmcheck_result_211ffa3087a54f85a3d2f37068268121_modifiedtype">
    <vt:i4>0</vt:i4>
  </property>
  <property fmtid="{D5CDD505-2E9C-101B-9397-08002B2CF9AE}" pid="326" name="hmcheck_result_b5b7a59858ee4131b65a2fafe3a8aef3_errorword">
    <vt:lpwstr>cytoHubba</vt:lpwstr>
  </property>
  <property fmtid="{D5CDD505-2E9C-101B-9397-08002B2CF9AE}" pid="327" name="hmcheck_result_b5b7a59858ee4131b65a2fafe3a8aef3_correctwords">
    <vt:lpwstr>["&lt;有错&gt;"]</vt:lpwstr>
  </property>
  <property fmtid="{D5CDD505-2E9C-101B-9397-08002B2CF9AE}" pid="328" name="hmcheck_result_b5b7a59858ee4131b65a2fafe3a8aef3_level">
    <vt:i4>1</vt:i4>
  </property>
  <property fmtid="{D5CDD505-2E9C-101B-9397-08002B2CF9AE}" pid="329" name="hmcheck_result_b5b7a59858ee4131b65a2fafe3a8aef3_type">
    <vt:i4>6</vt:i4>
  </property>
  <property fmtid="{D5CDD505-2E9C-101B-9397-08002B2CF9AE}" pid="330" name="hmcheck_result_b5b7a59858ee4131b65a2fafe3a8aef3_modifiedtype">
    <vt:i4>0</vt:i4>
  </property>
  <property fmtid="{D5CDD505-2E9C-101B-9397-08002B2CF9AE}" pid="331" name="hmcheck_result_4067570eee0a441fba932e94632dfb99_errorword">
    <vt:lpwstr>IgAN</vt:lpwstr>
  </property>
  <property fmtid="{D5CDD505-2E9C-101B-9397-08002B2CF9AE}" pid="332" name="hmcheck_result_4067570eee0a441fba932e94632dfb99_correctwords">
    <vt:lpwstr>["ivan","gan","ian","iga","ligan"]</vt:lpwstr>
  </property>
  <property fmtid="{D5CDD505-2E9C-101B-9397-08002B2CF9AE}" pid="333" name="hmcheck_result_4067570eee0a441fba932e94632dfb99_level">
    <vt:i4>1</vt:i4>
  </property>
  <property fmtid="{D5CDD505-2E9C-101B-9397-08002B2CF9AE}" pid="334" name="hmcheck_result_4067570eee0a441fba932e94632dfb99_type">
    <vt:i4>6</vt:i4>
  </property>
  <property fmtid="{D5CDD505-2E9C-101B-9397-08002B2CF9AE}" pid="335" name="hmcheck_result_4067570eee0a441fba932e94632dfb99_modifiedtype">
    <vt:i4>0</vt:i4>
  </property>
  <property fmtid="{D5CDD505-2E9C-101B-9397-08002B2CF9AE}" pid="336" name="hmcheck_result_f582f9f645bb410187923674c92a49c8_errorword">
    <vt:lpwstr>IgAN</vt:lpwstr>
  </property>
  <property fmtid="{D5CDD505-2E9C-101B-9397-08002B2CF9AE}" pid="337" name="hmcheck_result_f582f9f645bb410187923674c92a49c8_correctwords">
    <vt:lpwstr>["ivan","gan","ian","iga","ligan"]</vt:lpwstr>
  </property>
  <property fmtid="{D5CDD505-2E9C-101B-9397-08002B2CF9AE}" pid="338" name="hmcheck_result_f582f9f645bb410187923674c92a49c8_level">
    <vt:i4>1</vt:i4>
  </property>
  <property fmtid="{D5CDD505-2E9C-101B-9397-08002B2CF9AE}" pid="339" name="hmcheck_result_f582f9f645bb410187923674c92a49c8_type">
    <vt:i4>6</vt:i4>
  </property>
  <property fmtid="{D5CDD505-2E9C-101B-9397-08002B2CF9AE}" pid="340" name="hmcheck_result_f582f9f645bb410187923674c92a49c8_modifiedtype">
    <vt:i4>0</vt:i4>
  </property>
  <property fmtid="{D5CDD505-2E9C-101B-9397-08002B2CF9AE}" pid="341" name="hmcheck_result_5880d853d4754c6f961d3572f444c861_errorword">
    <vt:lpwstr>PAXgene</vt:lpwstr>
  </property>
  <property fmtid="{D5CDD505-2E9C-101B-9397-08002B2CF9AE}" pid="342" name="hmcheck_result_5880d853d4754c6f961d3572f444c861_correctwords">
    <vt:lpwstr>["&lt;有错&gt;"]</vt:lpwstr>
  </property>
  <property fmtid="{D5CDD505-2E9C-101B-9397-08002B2CF9AE}" pid="343" name="hmcheck_result_5880d853d4754c6f961d3572f444c861_level">
    <vt:i4>1</vt:i4>
  </property>
  <property fmtid="{D5CDD505-2E9C-101B-9397-08002B2CF9AE}" pid="344" name="hmcheck_result_5880d853d4754c6f961d3572f444c861_type">
    <vt:i4>6</vt:i4>
  </property>
  <property fmtid="{D5CDD505-2E9C-101B-9397-08002B2CF9AE}" pid="345" name="hmcheck_result_5880d853d4754c6f961d3572f444c861_modifiedtype">
    <vt:i4>0</vt:i4>
  </property>
  <property fmtid="{D5CDD505-2E9C-101B-9397-08002B2CF9AE}" pid="346" name="hmcheck_result_8db7469b35634e4b922747119fc9b44d_errorword">
    <vt:lpwstr>Nephroseq</vt:lpwstr>
  </property>
  <property fmtid="{D5CDD505-2E9C-101B-9397-08002B2CF9AE}" pid="347" name="hmcheck_result_8db7469b35634e4b922747119fc9b44d_correctwords">
    <vt:lpwstr>["&lt;有错&gt;"]</vt:lpwstr>
  </property>
  <property fmtid="{D5CDD505-2E9C-101B-9397-08002B2CF9AE}" pid="348" name="hmcheck_result_8db7469b35634e4b922747119fc9b44d_level">
    <vt:i4>1</vt:i4>
  </property>
  <property fmtid="{D5CDD505-2E9C-101B-9397-08002B2CF9AE}" pid="349" name="hmcheck_result_8db7469b35634e4b922747119fc9b44d_type">
    <vt:i4>6</vt:i4>
  </property>
  <property fmtid="{D5CDD505-2E9C-101B-9397-08002B2CF9AE}" pid="350" name="hmcheck_result_8db7469b35634e4b922747119fc9b44d_modifiedtype">
    <vt:i4>0</vt:i4>
  </property>
  <property fmtid="{D5CDD505-2E9C-101B-9397-08002B2CF9AE}" pid="351" name="hmcheck_result_175c4c06e757479d9138ba57b0432e4a_errorword">
    <vt:lpwstr>IgAN</vt:lpwstr>
  </property>
  <property fmtid="{D5CDD505-2E9C-101B-9397-08002B2CF9AE}" pid="352" name="hmcheck_result_175c4c06e757479d9138ba57b0432e4a_correctwords">
    <vt:lpwstr>["ivan","gan","ian","iga","ligan"]</vt:lpwstr>
  </property>
  <property fmtid="{D5CDD505-2E9C-101B-9397-08002B2CF9AE}" pid="353" name="hmcheck_result_175c4c06e757479d9138ba57b0432e4a_level">
    <vt:i4>1</vt:i4>
  </property>
  <property fmtid="{D5CDD505-2E9C-101B-9397-08002B2CF9AE}" pid="354" name="hmcheck_result_175c4c06e757479d9138ba57b0432e4a_type">
    <vt:i4>6</vt:i4>
  </property>
  <property fmtid="{D5CDD505-2E9C-101B-9397-08002B2CF9AE}" pid="355" name="hmcheck_result_175c4c06e757479d9138ba57b0432e4a_modifiedtype">
    <vt:i4>0</vt:i4>
  </property>
  <property fmtid="{D5CDD505-2E9C-101B-9397-08002B2CF9AE}" pid="356" name="hmcheck_result_f204fe53ac504693b947208f09a68bfb_errorword">
    <vt:lpwstr>Enrichr</vt:lpwstr>
  </property>
  <property fmtid="{D5CDD505-2E9C-101B-9397-08002B2CF9AE}" pid="357" name="hmcheck_result_f204fe53ac504693b947208f09a68bfb_correctwords">
    <vt:lpwstr>["enrich"]</vt:lpwstr>
  </property>
  <property fmtid="{D5CDD505-2E9C-101B-9397-08002B2CF9AE}" pid="358" name="hmcheck_result_f204fe53ac504693b947208f09a68bfb_level">
    <vt:i4>1</vt:i4>
  </property>
  <property fmtid="{D5CDD505-2E9C-101B-9397-08002B2CF9AE}" pid="359" name="hmcheck_result_f204fe53ac504693b947208f09a68bfb_type">
    <vt:i4>6</vt:i4>
  </property>
  <property fmtid="{D5CDD505-2E9C-101B-9397-08002B2CF9AE}" pid="360" name="hmcheck_result_f204fe53ac504693b947208f09a68bfb_modifiedtype">
    <vt:i4>0</vt:i4>
  </property>
  <property fmtid="{D5CDD505-2E9C-101B-9397-08002B2CF9AE}" pid="361" name="hmcheck_result_1116ea830f8c4ca2bebad4bb7e9d072f_errorword">
    <vt:lpwstr>（</vt:lpwstr>
  </property>
  <property fmtid="{D5CDD505-2E9C-101B-9397-08002B2CF9AE}" pid="362" name="hmcheck_result_1116ea830f8c4ca2bebad4bb7e9d072f_correctwords">
    <vt:lpwstr>[]</vt:lpwstr>
  </property>
  <property fmtid="{D5CDD505-2E9C-101B-9397-08002B2CF9AE}" pid="363" name="hmcheck_result_1116ea830f8c4ca2bebad4bb7e9d072f_errordescription">
    <vt:lpwstr>标点符号（缺少成对</vt:lpwstr>
  </property>
  <property fmtid="{D5CDD505-2E9C-101B-9397-08002B2CF9AE}" pid="364" name="hmcheck_result_1116ea830f8c4ca2bebad4bb7e9d072f_level">
    <vt:i4>1</vt:i4>
  </property>
  <property fmtid="{D5CDD505-2E9C-101B-9397-08002B2CF9AE}" pid="365" name="hmcheck_result_1116ea830f8c4ca2bebad4bb7e9d072f_type">
    <vt:i4>1</vt:i4>
  </property>
  <property fmtid="{D5CDD505-2E9C-101B-9397-08002B2CF9AE}" pid="366" name="hmcheck_result_1116ea830f8c4ca2bebad4bb7e9d072f_modifiedtype">
    <vt:i4>0</vt:i4>
  </property>
  <property fmtid="{D5CDD505-2E9C-101B-9397-08002B2CF9AE}" pid="367" name="hmcheck_result_c5f1f883c5294c938e57d6b23c67f4c6_errorword">
    <vt:lpwstr>IgAN</vt:lpwstr>
  </property>
  <property fmtid="{D5CDD505-2E9C-101B-9397-08002B2CF9AE}" pid="368" name="hmcheck_result_c5f1f883c5294c938e57d6b23c67f4c6_correctwords">
    <vt:lpwstr>["ivan","gan","ian","iga","ligan"]</vt:lpwstr>
  </property>
  <property fmtid="{D5CDD505-2E9C-101B-9397-08002B2CF9AE}" pid="369" name="hmcheck_result_c5f1f883c5294c938e57d6b23c67f4c6_level">
    <vt:i4>1</vt:i4>
  </property>
  <property fmtid="{D5CDD505-2E9C-101B-9397-08002B2CF9AE}" pid="370" name="hmcheck_result_c5f1f883c5294c938e57d6b23c67f4c6_type">
    <vt:i4>6</vt:i4>
  </property>
  <property fmtid="{D5CDD505-2E9C-101B-9397-08002B2CF9AE}" pid="371" name="hmcheck_result_c5f1f883c5294c938e57d6b23c67f4c6_modifiedtype">
    <vt:i4>0</vt:i4>
  </property>
  <property fmtid="{D5CDD505-2E9C-101B-9397-08002B2CF9AE}" pid="372" name="hmcheck_result_29f71876d0644fafbf66aa487e2d8311_errorword">
    <vt:lpwstr>DEGs</vt:lpwstr>
  </property>
  <property fmtid="{D5CDD505-2E9C-101B-9397-08002B2CF9AE}" pid="373" name="hmcheck_result_29f71876d0644fafbf66aa487e2d8311_correctwords">
    <vt:lpwstr>["regs","dugs","debs","dege","des"]</vt:lpwstr>
  </property>
  <property fmtid="{D5CDD505-2E9C-101B-9397-08002B2CF9AE}" pid="374" name="hmcheck_result_29f71876d0644fafbf66aa487e2d8311_level">
    <vt:i4>1</vt:i4>
  </property>
  <property fmtid="{D5CDD505-2E9C-101B-9397-08002B2CF9AE}" pid="375" name="hmcheck_result_29f71876d0644fafbf66aa487e2d8311_type">
    <vt:i4>6</vt:i4>
  </property>
  <property fmtid="{D5CDD505-2E9C-101B-9397-08002B2CF9AE}" pid="376" name="hmcheck_result_29f71876d0644fafbf66aa487e2d8311_modifiedtype">
    <vt:i4>0</vt:i4>
  </property>
  <property fmtid="{D5CDD505-2E9C-101B-9397-08002B2CF9AE}" pid="377" name="hmcheck_result_2ca2030fa6684800b9eba75864455cc4_errorword">
    <vt:lpwstr>IgAN</vt:lpwstr>
  </property>
  <property fmtid="{D5CDD505-2E9C-101B-9397-08002B2CF9AE}" pid="378" name="hmcheck_result_2ca2030fa6684800b9eba75864455cc4_correctwords">
    <vt:lpwstr>["ivan","gan","ian","iga","ligan"]</vt:lpwstr>
  </property>
  <property fmtid="{D5CDD505-2E9C-101B-9397-08002B2CF9AE}" pid="379" name="hmcheck_result_2ca2030fa6684800b9eba75864455cc4_level">
    <vt:i4>1</vt:i4>
  </property>
  <property fmtid="{D5CDD505-2E9C-101B-9397-08002B2CF9AE}" pid="380" name="hmcheck_result_2ca2030fa6684800b9eba75864455cc4_type">
    <vt:i4>6</vt:i4>
  </property>
  <property fmtid="{D5CDD505-2E9C-101B-9397-08002B2CF9AE}" pid="381" name="hmcheck_result_2ca2030fa6684800b9eba75864455cc4_modifiedtype">
    <vt:i4>0</vt:i4>
  </property>
  <property fmtid="{D5CDD505-2E9C-101B-9397-08002B2CF9AE}" pid="382" name="hmcheck_result_c7e1f26ec67b461b89e3f90626fe4957_errorword">
    <vt:lpwstr>DEGs</vt:lpwstr>
  </property>
  <property fmtid="{D5CDD505-2E9C-101B-9397-08002B2CF9AE}" pid="383" name="hmcheck_result_c7e1f26ec67b461b89e3f90626fe4957_correctwords">
    <vt:lpwstr>["regs","dugs","debs","dege","des"]</vt:lpwstr>
  </property>
  <property fmtid="{D5CDD505-2E9C-101B-9397-08002B2CF9AE}" pid="384" name="hmcheck_result_c7e1f26ec67b461b89e3f90626fe4957_level">
    <vt:i4>1</vt:i4>
  </property>
  <property fmtid="{D5CDD505-2E9C-101B-9397-08002B2CF9AE}" pid="385" name="hmcheck_result_c7e1f26ec67b461b89e3f90626fe4957_type">
    <vt:i4>6</vt:i4>
  </property>
  <property fmtid="{D5CDD505-2E9C-101B-9397-08002B2CF9AE}" pid="386" name="hmcheck_result_c7e1f26ec67b461b89e3f90626fe4957_modifiedtype">
    <vt:i4>0</vt:i4>
  </property>
  <property fmtid="{D5CDD505-2E9C-101B-9397-08002B2CF9AE}" pid="387" name="hmcheck_result_60266b20275148b5b7bc2d38b7746500_errorword">
    <vt:lpwstr>IgAN</vt:lpwstr>
  </property>
  <property fmtid="{D5CDD505-2E9C-101B-9397-08002B2CF9AE}" pid="388" name="hmcheck_result_60266b20275148b5b7bc2d38b7746500_correctwords">
    <vt:lpwstr>["ivan","gan","ian","iga","ligan"]</vt:lpwstr>
  </property>
  <property fmtid="{D5CDD505-2E9C-101B-9397-08002B2CF9AE}" pid="389" name="hmcheck_result_60266b20275148b5b7bc2d38b7746500_level">
    <vt:i4>1</vt:i4>
  </property>
  <property fmtid="{D5CDD505-2E9C-101B-9397-08002B2CF9AE}" pid="390" name="hmcheck_result_60266b20275148b5b7bc2d38b7746500_type">
    <vt:i4>6</vt:i4>
  </property>
  <property fmtid="{D5CDD505-2E9C-101B-9397-08002B2CF9AE}" pid="391" name="hmcheck_result_60266b20275148b5b7bc2d38b7746500_modifiedtype">
    <vt:i4>0</vt:i4>
  </property>
  <property fmtid="{D5CDD505-2E9C-101B-9397-08002B2CF9AE}" pid="392" name="hmcheck_result_e1831d1037da4935aefbeb37271dbdab_errorword">
    <vt:lpwstr>DEGs</vt:lpwstr>
  </property>
  <property fmtid="{D5CDD505-2E9C-101B-9397-08002B2CF9AE}" pid="393" name="hmcheck_result_e1831d1037da4935aefbeb37271dbdab_correctwords">
    <vt:lpwstr>["regs","dugs","debs","dege","des"]</vt:lpwstr>
  </property>
  <property fmtid="{D5CDD505-2E9C-101B-9397-08002B2CF9AE}" pid="394" name="hmcheck_result_e1831d1037da4935aefbeb37271dbdab_level">
    <vt:i4>1</vt:i4>
  </property>
  <property fmtid="{D5CDD505-2E9C-101B-9397-08002B2CF9AE}" pid="395" name="hmcheck_result_e1831d1037da4935aefbeb37271dbdab_type">
    <vt:i4>6</vt:i4>
  </property>
  <property fmtid="{D5CDD505-2E9C-101B-9397-08002B2CF9AE}" pid="396" name="hmcheck_result_e1831d1037da4935aefbeb37271dbdab_modifiedtype">
    <vt:i4>0</vt:i4>
  </property>
  <property fmtid="{D5CDD505-2E9C-101B-9397-08002B2CF9AE}" pid="397" name="hmcheck_result_55ae763a0c734f3a86bab39306797c89_errorword">
    <vt:lpwstr>DEGs</vt:lpwstr>
  </property>
  <property fmtid="{D5CDD505-2E9C-101B-9397-08002B2CF9AE}" pid="398" name="hmcheck_result_55ae763a0c734f3a86bab39306797c89_correctwords">
    <vt:lpwstr>["regs","dugs","debs","dege","des"]</vt:lpwstr>
  </property>
  <property fmtid="{D5CDD505-2E9C-101B-9397-08002B2CF9AE}" pid="399" name="hmcheck_result_55ae763a0c734f3a86bab39306797c89_level">
    <vt:i4>1</vt:i4>
  </property>
  <property fmtid="{D5CDD505-2E9C-101B-9397-08002B2CF9AE}" pid="400" name="hmcheck_result_55ae763a0c734f3a86bab39306797c89_type">
    <vt:i4>6</vt:i4>
  </property>
  <property fmtid="{D5CDD505-2E9C-101B-9397-08002B2CF9AE}" pid="401" name="hmcheck_result_55ae763a0c734f3a86bab39306797c89_modifiedtype">
    <vt:i4>0</vt:i4>
  </property>
  <property fmtid="{D5CDD505-2E9C-101B-9397-08002B2CF9AE}" pid="402" name="hmcheck_result_3c2db041f6f44763bc310f466fe4e91e_errorword">
    <vt:lpwstr>IgAN</vt:lpwstr>
  </property>
  <property fmtid="{D5CDD505-2E9C-101B-9397-08002B2CF9AE}" pid="403" name="hmcheck_result_3c2db041f6f44763bc310f466fe4e91e_correctwords">
    <vt:lpwstr>["ivan","gan","ian","iga","ligan"]</vt:lpwstr>
  </property>
  <property fmtid="{D5CDD505-2E9C-101B-9397-08002B2CF9AE}" pid="404" name="hmcheck_result_3c2db041f6f44763bc310f466fe4e91e_level">
    <vt:i4>1</vt:i4>
  </property>
  <property fmtid="{D5CDD505-2E9C-101B-9397-08002B2CF9AE}" pid="405" name="hmcheck_result_3c2db041f6f44763bc310f466fe4e91e_type">
    <vt:i4>6</vt:i4>
  </property>
  <property fmtid="{D5CDD505-2E9C-101B-9397-08002B2CF9AE}" pid="406" name="hmcheck_result_3c2db041f6f44763bc310f466fe4e91e_modifiedtype">
    <vt:i4>0</vt:i4>
  </property>
  <property fmtid="{D5CDD505-2E9C-101B-9397-08002B2CF9AE}" pid="407" name="hmcheck_result_7133bcc9e1294c0abad9a6ce6c01b9bd_errorword">
    <vt:lpwstr>DEGs</vt:lpwstr>
  </property>
  <property fmtid="{D5CDD505-2E9C-101B-9397-08002B2CF9AE}" pid="408" name="hmcheck_result_7133bcc9e1294c0abad9a6ce6c01b9bd_correctwords">
    <vt:lpwstr>["regs","dugs","debs","dege","des"]</vt:lpwstr>
  </property>
  <property fmtid="{D5CDD505-2E9C-101B-9397-08002B2CF9AE}" pid="409" name="hmcheck_result_7133bcc9e1294c0abad9a6ce6c01b9bd_level">
    <vt:i4>1</vt:i4>
  </property>
  <property fmtid="{D5CDD505-2E9C-101B-9397-08002B2CF9AE}" pid="410" name="hmcheck_result_7133bcc9e1294c0abad9a6ce6c01b9bd_type">
    <vt:i4>6</vt:i4>
  </property>
  <property fmtid="{D5CDD505-2E9C-101B-9397-08002B2CF9AE}" pid="411" name="hmcheck_result_7133bcc9e1294c0abad9a6ce6c01b9bd_modifiedtype">
    <vt:i4>0</vt:i4>
  </property>
  <property fmtid="{D5CDD505-2E9C-101B-9397-08002B2CF9AE}" pid="412" name="hmcheck_result_0f12d55688f247e58a135d4ba2e75033_errorword">
    <vt:lpwstr>DEGs</vt:lpwstr>
  </property>
  <property fmtid="{D5CDD505-2E9C-101B-9397-08002B2CF9AE}" pid="413" name="hmcheck_result_0f12d55688f247e58a135d4ba2e75033_correctwords">
    <vt:lpwstr>["regs","dugs","debs","dege","des"]</vt:lpwstr>
  </property>
  <property fmtid="{D5CDD505-2E9C-101B-9397-08002B2CF9AE}" pid="414" name="hmcheck_result_0f12d55688f247e58a135d4ba2e75033_level">
    <vt:i4>1</vt:i4>
  </property>
  <property fmtid="{D5CDD505-2E9C-101B-9397-08002B2CF9AE}" pid="415" name="hmcheck_result_0f12d55688f247e58a135d4ba2e75033_type">
    <vt:i4>6</vt:i4>
  </property>
  <property fmtid="{D5CDD505-2E9C-101B-9397-08002B2CF9AE}" pid="416" name="hmcheck_result_0f12d55688f247e58a135d4ba2e75033_modifiedtype">
    <vt:i4>0</vt:i4>
  </property>
  <property fmtid="{D5CDD505-2E9C-101B-9397-08002B2CF9AE}" pid="417" name="hmcheck_result_5f587e201a8b43af94473f4a7d4083ce_errorword">
    <vt:lpwstr>Metascape</vt:lpwstr>
  </property>
  <property fmtid="{D5CDD505-2E9C-101B-9397-08002B2CF9AE}" pid="418" name="hmcheck_result_5f587e201a8b43af94473f4a7d4083ce_correctwords">
    <vt:lpwstr>["metascope"]</vt:lpwstr>
  </property>
  <property fmtid="{D5CDD505-2E9C-101B-9397-08002B2CF9AE}" pid="419" name="hmcheck_result_5f587e201a8b43af94473f4a7d4083ce_level">
    <vt:i4>1</vt:i4>
  </property>
  <property fmtid="{D5CDD505-2E9C-101B-9397-08002B2CF9AE}" pid="420" name="hmcheck_result_5f587e201a8b43af94473f4a7d4083ce_type">
    <vt:i4>6</vt:i4>
  </property>
  <property fmtid="{D5CDD505-2E9C-101B-9397-08002B2CF9AE}" pid="421" name="hmcheck_result_5f587e201a8b43af94473f4a7d4083ce_modifiedtype">
    <vt:i4>0</vt:i4>
  </property>
  <property fmtid="{D5CDD505-2E9C-101B-9397-08002B2CF9AE}" pid="422" name="hmcheck_result_b5d156a06945464e86989beacad5c8e7_errorword">
    <vt:lpwstr>IgAN</vt:lpwstr>
  </property>
  <property fmtid="{D5CDD505-2E9C-101B-9397-08002B2CF9AE}" pid="423" name="hmcheck_result_b5d156a06945464e86989beacad5c8e7_correctwords">
    <vt:lpwstr>["ivan","gan","ian","iga","ligan"]</vt:lpwstr>
  </property>
  <property fmtid="{D5CDD505-2E9C-101B-9397-08002B2CF9AE}" pid="424" name="hmcheck_result_b5d156a06945464e86989beacad5c8e7_level">
    <vt:i4>1</vt:i4>
  </property>
  <property fmtid="{D5CDD505-2E9C-101B-9397-08002B2CF9AE}" pid="425" name="hmcheck_result_b5d156a06945464e86989beacad5c8e7_type">
    <vt:i4>6</vt:i4>
  </property>
  <property fmtid="{D5CDD505-2E9C-101B-9397-08002B2CF9AE}" pid="426" name="hmcheck_result_b5d156a06945464e86989beacad5c8e7_modifiedtype">
    <vt:i4>0</vt:i4>
  </property>
  <property fmtid="{D5CDD505-2E9C-101B-9397-08002B2CF9AE}" pid="427" name="hmcheck_result_3de390c9c6dc4eb9b60a612c405de1ba_errorword">
    <vt:lpwstr>IgAN</vt:lpwstr>
  </property>
  <property fmtid="{D5CDD505-2E9C-101B-9397-08002B2CF9AE}" pid="428" name="hmcheck_result_3de390c9c6dc4eb9b60a612c405de1ba_correctwords">
    <vt:lpwstr>["ivan","gan","ian","iga","ligan"]</vt:lpwstr>
  </property>
  <property fmtid="{D5CDD505-2E9C-101B-9397-08002B2CF9AE}" pid="429" name="hmcheck_result_3de390c9c6dc4eb9b60a612c405de1ba_level">
    <vt:i4>1</vt:i4>
  </property>
  <property fmtid="{D5CDD505-2E9C-101B-9397-08002B2CF9AE}" pid="430" name="hmcheck_result_3de390c9c6dc4eb9b60a612c405de1ba_type">
    <vt:i4>6</vt:i4>
  </property>
  <property fmtid="{D5CDD505-2E9C-101B-9397-08002B2CF9AE}" pid="431" name="hmcheck_result_3de390c9c6dc4eb9b60a612c405de1ba_modifiedtype">
    <vt:i4>0</vt:i4>
  </property>
  <property fmtid="{D5CDD505-2E9C-101B-9397-08002B2CF9AE}" pid="432" name="hmcheck_result_dc3b2b46e1264484b6be9c364d3e5f4f_errorword">
    <vt:lpwstr>DEGs</vt:lpwstr>
  </property>
  <property fmtid="{D5CDD505-2E9C-101B-9397-08002B2CF9AE}" pid="433" name="hmcheck_result_dc3b2b46e1264484b6be9c364d3e5f4f_correctwords">
    <vt:lpwstr>["regs","dugs","debs","dege","des"]</vt:lpwstr>
  </property>
  <property fmtid="{D5CDD505-2E9C-101B-9397-08002B2CF9AE}" pid="434" name="hmcheck_result_dc3b2b46e1264484b6be9c364d3e5f4f_level">
    <vt:i4>1</vt:i4>
  </property>
  <property fmtid="{D5CDD505-2E9C-101B-9397-08002B2CF9AE}" pid="435" name="hmcheck_result_dc3b2b46e1264484b6be9c364d3e5f4f_type">
    <vt:i4>6</vt:i4>
  </property>
  <property fmtid="{D5CDD505-2E9C-101B-9397-08002B2CF9AE}" pid="436" name="hmcheck_result_dc3b2b46e1264484b6be9c364d3e5f4f_modifiedtype">
    <vt:i4>0</vt:i4>
  </property>
  <property fmtid="{D5CDD505-2E9C-101B-9397-08002B2CF9AE}" pid="437" name="hmcheck_result_fa29de63237747f8875f9dce8c6ce613_errorword">
    <vt:lpwstr>DEGs</vt:lpwstr>
  </property>
  <property fmtid="{D5CDD505-2E9C-101B-9397-08002B2CF9AE}" pid="438" name="hmcheck_result_fa29de63237747f8875f9dce8c6ce613_correctwords">
    <vt:lpwstr>["regs","dugs","debs","dege","des"]</vt:lpwstr>
  </property>
  <property fmtid="{D5CDD505-2E9C-101B-9397-08002B2CF9AE}" pid="439" name="hmcheck_result_fa29de63237747f8875f9dce8c6ce613_level">
    <vt:i4>1</vt:i4>
  </property>
  <property fmtid="{D5CDD505-2E9C-101B-9397-08002B2CF9AE}" pid="440" name="hmcheck_result_fa29de63237747f8875f9dce8c6ce613_type">
    <vt:i4>6</vt:i4>
  </property>
  <property fmtid="{D5CDD505-2E9C-101B-9397-08002B2CF9AE}" pid="441" name="hmcheck_result_fa29de63237747f8875f9dce8c6ce613_modifiedtype">
    <vt:i4>0</vt:i4>
  </property>
  <property fmtid="{D5CDD505-2E9C-101B-9397-08002B2CF9AE}" pid="442" name="hmcheck_result_ba9494781c8f4abd8314d2582b8ee3fb_errorword">
    <vt:lpwstr>Cytoscape</vt:lpwstr>
  </property>
  <property fmtid="{D5CDD505-2E9C-101B-9397-08002B2CF9AE}" pid="443" name="hmcheck_result_ba9494781c8f4abd8314d2582b8ee3fb_correctwords">
    <vt:lpwstr>["&lt;有错&gt;"]</vt:lpwstr>
  </property>
  <property fmtid="{D5CDD505-2E9C-101B-9397-08002B2CF9AE}" pid="444" name="hmcheck_result_ba9494781c8f4abd8314d2582b8ee3fb_level">
    <vt:i4>1</vt:i4>
  </property>
  <property fmtid="{D5CDD505-2E9C-101B-9397-08002B2CF9AE}" pid="445" name="hmcheck_result_ba9494781c8f4abd8314d2582b8ee3fb_type">
    <vt:i4>6</vt:i4>
  </property>
  <property fmtid="{D5CDD505-2E9C-101B-9397-08002B2CF9AE}" pid="446" name="hmcheck_result_ba9494781c8f4abd8314d2582b8ee3fb_modifiedtype">
    <vt:i4>0</vt:i4>
  </property>
  <property fmtid="{D5CDD505-2E9C-101B-9397-08002B2CF9AE}" pid="447" name="hmcheck_result_4faf979a7e234c829d074b7da671c7fd_errorword">
    <vt:lpwstr>GeneCards</vt:lpwstr>
  </property>
  <property fmtid="{D5CDD505-2E9C-101B-9397-08002B2CF9AE}" pid="448" name="hmcheck_result_4faf979a7e234c829d074b7da671c7fd_correctwords">
    <vt:lpwstr>["&lt;有错&gt;"]</vt:lpwstr>
  </property>
  <property fmtid="{D5CDD505-2E9C-101B-9397-08002B2CF9AE}" pid="449" name="hmcheck_result_4faf979a7e234c829d074b7da671c7fd_level">
    <vt:i4>1</vt:i4>
  </property>
  <property fmtid="{D5CDD505-2E9C-101B-9397-08002B2CF9AE}" pid="450" name="hmcheck_result_4faf979a7e234c829d074b7da671c7fd_type">
    <vt:i4>6</vt:i4>
  </property>
  <property fmtid="{D5CDD505-2E9C-101B-9397-08002B2CF9AE}" pid="451" name="hmcheck_result_4faf979a7e234c829d074b7da671c7fd_modifiedtype">
    <vt:i4>0</vt:i4>
  </property>
  <property fmtid="{D5CDD505-2E9C-101B-9397-08002B2CF9AE}" pid="452" name="hmcheck_result_7a51334f799e423aae90b9366fc4e313_errorword">
    <vt:lpwstr>DisGeNET</vt:lpwstr>
  </property>
  <property fmtid="{D5CDD505-2E9C-101B-9397-08002B2CF9AE}" pid="453" name="hmcheck_result_7a51334f799e423aae90b9366fc4e313_correctwords">
    <vt:lpwstr>["diagenet"]</vt:lpwstr>
  </property>
  <property fmtid="{D5CDD505-2E9C-101B-9397-08002B2CF9AE}" pid="454" name="hmcheck_result_7a51334f799e423aae90b9366fc4e313_level">
    <vt:i4>1</vt:i4>
  </property>
  <property fmtid="{D5CDD505-2E9C-101B-9397-08002B2CF9AE}" pid="455" name="hmcheck_result_7a51334f799e423aae90b9366fc4e313_type">
    <vt:i4>6</vt:i4>
  </property>
  <property fmtid="{D5CDD505-2E9C-101B-9397-08002B2CF9AE}" pid="456" name="hmcheck_result_7a51334f799e423aae90b9366fc4e313_modifiedtype">
    <vt:i4>0</vt:i4>
  </property>
  <property fmtid="{D5CDD505-2E9C-101B-9397-08002B2CF9AE}" pid="457" name="hmcheck_result_aceb36f441d94321ac9612ae3cd56f03_errorword">
    <vt:lpwstr>IgAN</vt:lpwstr>
  </property>
  <property fmtid="{D5CDD505-2E9C-101B-9397-08002B2CF9AE}" pid="458" name="hmcheck_result_aceb36f441d94321ac9612ae3cd56f03_correctwords">
    <vt:lpwstr>["ivan","gan","ian","iga","ligan"]</vt:lpwstr>
  </property>
  <property fmtid="{D5CDD505-2E9C-101B-9397-08002B2CF9AE}" pid="459" name="hmcheck_result_aceb36f441d94321ac9612ae3cd56f03_level">
    <vt:i4>1</vt:i4>
  </property>
  <property fmtid="{D5CDD505-2E9C-101B-9397-08002B2CF9AE}" pid="460" name="hmcheck_result_aceb36f441d94321ac9612ae3cd56f03_type">
    <vt:i4>6</vt:i4>
  </property>
  <property fmtid="{D5CDD505-2E9C-101B-9397-08002B2CF9AE}" pid="461" name="hmcheck_result_aceb36f441d94321ac9612ae3cd56f03_modifiedtype">
    <vt:i4>0</vt:i4>
  </property>
  <property fmtid="{D5CDD505-2E9C-101B-9397-08002B2CF9AE}" pid="462" name="hmcheck_result_6889e53407a044b88ef806ca6079c32c_errorword">
    <vt:lpwstr>IgAN</vt:lpwstr>
  </property>
  <property fmtid="{D5CDD505-2E9C-101B-9397-08002B2CF9AE}" pid="463" name="hmcheck_result_6889e53407a044b88ef806ca6079c32c_correctwords">
    <vt:lpwstr>["ivan","gan","ian","iga","ligan"]</vt:lpwstr>
  </property>
  <property fmtid="{D5CDD505-2E9C-101B-9397-08002B2CF9AE}" pid="464" name="hmcheck_result_6889e53407a044b88ef806ca6079c32c_level">
    <vt:i4>1</vt:i4>
  </property>
  <property fmtid="{D5CDD505-2E9C-101B-9397-08002B2CF9AE}" pid="465" name="hmcheck_result_6889e53407a044b88ef806ca6079c32c_type">
    <vt:i4>6</vt:i4>
  </property>
  <property fmtid="{D5CDD505-2E9C-101B-9397-08002B2CF9AE}" pid="466" name="hmcheck_result_6889e53407a044b88ef806ca6079c32c_modifiedtype">
    <vt:i4>0</vt:i4>
  </property>
  <property fmtid="{D5CDD505-2E9C-101B-9397-08002B2CF9AE}" pid="467" name="hmcheck_result_8abf1c9c6b934a438c05be69c0e2ed84_errorword">
    <vt:lpwstr>IgAN</vt:lpwstr>
  </property>
  <property fmtid="{D5CDD505-2E9C-101B-9397-08002B2CF9AE}" pid="468" name="hmcheck_result_8abf1c9c6b934a438c05be69c0e2ed84_correctwords">
    <vt:lpwstr>["ivan","gan","ian","iga","ligan"]</vt:lpwstr>
  </property>
  <property fmtid="{D5CDD505-2E9C-101B-9397-08002B2CF9AE}" pid="469" name="hmcheck_result_8abf1c9c6b934a438c05be69c0e2ed84_level">
    <vt:i4>1</vt:i4>
  </property>
  <property fmtid="{D5CDD505-2E9C-101B-9397-08002B2CF9AE}" pid="470" name="hmcheck_result_8abf1c9c6b934a438c05be69c0e2ed84_type">
    <vt:i4>6</vt:i4>
  </property>
  <property fmtid="{D5CDD505-2E9C-101B-9397-08002B2CF9AE}" pid="471" name="hmcheck_result_8abf1c9c6b934a438c05be69c0e2ed84_modifiedtype">
    <vt:i4>0</vt:i4>
  </property>
  <property fmtid="{D5CDD505-2E9C-101B-9397-08002B2CF9AE}" pid="472" name="hmcheck_result_3b32f1f6654c42ff8e767bfca322a63f_errorword">
    <vt:lpwstr>IgAN</vt:lpwstr>
  </property>
  <property fmtid="{D5CDD505-2E9C-101B-9397-08002B2CF9AE}" pid="473" name="hmcheck_result_3b32f1f6654c42ff8e767bfca322a63f_correctwords">
    <vt:lpwstr>["ivan","gan","ian","iga","ligan"]</vt:lpwstr>
  </property>
  <property fmtid="{D5CDD505-2E9C-101B-9397-08002B2CF9AE}" pid="474" name="hmcheck_result_3b32f1f6654c42ff8e767bfca322a63f_level">
    <vt:i4>1</vt:i4>
  </property>
  <property fmtid="{D5CDD505-2E9C-101B-9397-08002B2CF9AE}" pid="475" name="hmcheck_result_3b32f1f6654c42ff8e767bfca322a63f_type">
    <vt:i4>6</vt:i4>
  </property>
  <property fmtid="{D5CDD505-2E9C-101B-9397-08002B2CF9AE}" pid="476" name="hmcheck_result_3b32f1f6654c42ff8e767bfca322a63f_modifiedtype">
    <vt:i4>0</vt:i4>
  </property>
  <property fmtid="{D5CDD505-2E9C-101B-9397-08002B2CF9AE}" pid="477" name="hmcheck_result_318e4333f289432fabfd0823251184d8_errorword">
    <vt:lpwstr>IgAN</vt:lpwstr>
  </property>
  <property fmtid="{D5CDD505-2E9C-101B-9397-08002B2CF9AE}" pid="478" name="hmcheck_result_318e4333f289432fabfd0823251184d8_correctwords">
    <vt:lpwstr>["ivan","gan","ian","iga","ligan"]</vt:lpwstr>
  </property>
  <property fmtid="{D5CDD505-2E9C-101B-9397-08002B2CF9AE}" pid="479" name="hmcheck_result_318e4333f289432fabfd0823251184d8_level">
    <vt:i4>1</vt:i4>
  </property>
  <property fmtid="{D5CDD505-2E9C-101B-9397-08002B2CF9AE}" pid="480" name="hmcheck_result_318e4333f289432fabfd0823251184d8_type">
    <vt:i4>6</vt:i4>
  </property>
  <property fmtid="{D5CDD505-2E9C-101B-9397-08002B2CF9AE}" pid="481" name="hmcheck_result_318e4333f289432fabfd0823251184d8_modifiedtype">
    <vt:i4>0</vt:i4>
  </property>
  <property fmtid="{D5CDD505-2E9C-101B-9397-08002B2CF9AE}" pid="482" name="hmcheck_result_5abe9bcc55074c8d98fc9ca8ddd4bf11_errorword">
    <vt:lpwstr>IgAN</vt:lpwstr>
  </property>
  <property fmtid="{D5CDD505-2E9C-101B-9397-08002B2CF9AE}" pid="483" name="hmcheck_result_5abe9bcc55074c8d98fc9ca8ddd4bf11_correctwords">
    <vt:lpwstr>["ivan","gan","ian","iga","ligan"]</vt:lpwstr>
  </property>
  <property fmtid="{D5CDD505-2E9C-101B-9397-08002B2CF9AE}" pid="484" name="hmcheck_result_5abe9bcc55074c8d98fc9ca8ddd4bf11_level">
    <vt:i4>1</vt:i4>
  </property>
  <property fmtid="{D5CDD505-2E9C-101B-9397-08002B2CF9AE}" pid="485" name="hmcheck_result_5abe9bcc55074c8d98fc9ca8ddd4bf11_type">
    <vt:i4>6</vt:i4>
  </property>
  <property fmtid="{D5CDD505-2E9C-101B-9397-08002B2CF9AE}" pid="486" name="hmcheck_result_5abe9bcc55074c8d98fc9ca8ddd4bf11_modifiedtype">
    <vt:i4>0</vt:i4>
  </property>
  <property fmtid="{D5CDD505-2E9C-101B-9397-08002B2CF9AE}" pid="487" name="hmcheck_result_eb5b2f4c38d14240a81e985d6876127d_errorword">
    <vt:lpwstr>IgAN</vt:lpwstr>
  </property>
  <property fmtid="{D5CDD505-2E9C-101B-9397-08002B2CF9AE}" pid="488" name="hmcheck_result_eb5b2f4c38d14240a81e985d6876127d_correctwords">
    <vt:lpwstr>["ivan","gan","ian","iga","ligan"]</vt:lpwstr>
  </property>
  <property fmtid="{D5CDD505-2E9C-101B-9397-08002B2CF9AE}" pid="489" name="hmcheck_result_eb5b2f4c38d14240a81e985d6876127d_level">
    <vt:i4>1</vt:i4>
  </property>
  <property fmtid="{D5CDD505-2E9C-101B-9397-08002B2CF9AE}" pid="490" name="hmcheck_result_eb5b2f4c38d14240a81e985d6876127d_type">
    <vt:i4>6</vt:i4>
  </property>
  <property fmtid="{D5CDD505-2E9C-101B-9397-08002B2CF9AE}" pid="491" name="hmcheck_result_eb5b2f4c38d14240a81e985d6876127d_modifiedtype">
    <vt:i4>0</vt:i4>
  </property>
  <property fmtid="{D5CDD505-2E9C-101B-9397-08002B2CF9AE}" pid="492" name="hmcheck_result_c12ba7f96f60420f8da887aad9aee83f_errorword">
    <vt:lpwstr>IgAN</vt:lpwstr>
  </property>
  <property fmtid="{D5CDD505-2E9C-101B-9397-08002B2CF9AE}" pid="493" name="hmcheck_result_c12ba7f96f60420f8da887aad9aee83f_correctwords">
    <vt:lpwstr>["ivan","gan","ian","iga","ligan"]</vt:lpwstr>
  </property>
  <property fmtid="{D5CDD505-2E9C-101B-9397-08002B2CF9AE}" pid="494" name="hmcheck_result_c12ba7f96f60420f8da887aad9aee83f_level">
    <vt:i4>1</vt:i4>
  </property>
  <property fmtid="{D5CDD505-2E9C-101B-9397-08002B2CF9AE}" pid="495" name="hmcheck_result_c12ba7f96f60420f8da887aad9aee83f_type">
    <vt:i4>6</vt:i4>
  </property>
  <property fmtid="{D5CDD505-2E9C-101B-9397-08002B2CF9AE}" pid="496" name="hmcheck_result_c12ba7f96f60420f8da887aad9aee83f_modifiedtype">
    <vt:i4>0</vt:i4>
  </property>
  <property fmtid="{D5CDD505-2E9C-101B-9397-08002B2CF9AE}" pid="497" name="hmcheck_result_fb74936d04a64aceaa8ef2b8e3e8bf5f_errorword">
    <vt:lpwstr>IgAN</vt:lpwstr>
  </property>
  <property fmtid="{D5CDD505-2E9C-101B-9397-08002B2CF9AE}" pid="498" name="hmcheck_result_fb74936d04a64aceaa8ef2b8e3e8bf5f_correctwords">
    <vt:lpwstr>["ivan","gan","ian","iga","ligan"]</vt:lpwstr>
  </property>
  <property fmtid="{D5CDD505-2E9C-101B-9397-08002B2CF9AE}" pid="499" name="hmcheck_result_fb74936d04a64aceaa8ef2b8e3e8bf5f_level">
    <vt:i4>1</vt:i4>
  </property>
  <property fmtid="{D5CDD505-2E9C-101B-9397-08002B2CF9AE}" pid="500" name="hmcheck_result_fb74936d04a64aceaa8ef2b8e3e8bf5f_type">
    <vt:i4>6</vt:i4>
  </property>
  <property fmtid="{D5CDD505-2E9C-101B-9397-08002B2CF9AE}" pid="501" name="hmcheck_result_fb74936d04a64aceaa8ef2b8e3e8bf5f_modifiedtype">
    <vt:i4>0</vt:i4>
  </property>
  <property fmtid="{D5CDD505-2E9C-101B-9397-08002B2CF9AE}" pid="502" name="hmcheck_result_e0893c885e204f38aa89540260af3cf5_errorword">
    <vt:lpwstr>IgAN</vt:lpwstr>
  </property>
  <property fmtid="{D5CDD505-2E9C-101B-9397-08002B2CF9AE}" pid="503" name="hmcheck_result_e0893c885e204f38aa89540260af3cf5_correctwords">
    <vt:lpwstr>["ivan","gan","ian","iga","ligan"]</vt:lpwstr>
  </property>
  <property fmtid="{D5CDD505-2E9C-101B-9397-08002B2CF9AE}" pid="504" name="hmcheck_result_e0893c885e204f38aa89540260af3cf5_level">
    <vt:i4>1</vt:i4>
  </property>
  <property fmtid="{D5CDD505-2E9C-101B-9397-08002B2CF9AE}" pid="505" name="hmcheck_result_e0893c885e204f38aa89540260af3cf5_type">
    <vt:i4>6</vt:i4>
  </property>
  <property fmtid="{D5CDD505-2E9C-101B-9397-08002B2CF9AE}" pid="506" name="hmcheck_result_e0893c885e204f38aa89540260af3cf5_modifiedtype">
    <vt:i4>0</vt:i4>
  </property>
  <property fmtid="{D5CDD505-2E9C-101B-9397-08002B2CF9AE}" pid="507" name="hmcheck_result_b3f2c3fbb41444a3be56bab3ad16c21b_errorword">
    <vt:lpwstr>Nephroseq</vt:lpwstr>
  </property>
  <property fmtid="{D5CDD505-2E9C-101B-9397-08002B2CF9AE}" pid="508" name="hmcheck_result_b3f2c3fbb41444a3be56bab3ad16c21b_correctwords">
    <vt:lpwstr>["&lt;有错&gt;"]</vt:lpwstr>
  </property>
  <property fmtid="{D5CDD505-2E9C-101B-9397-08002B2CF9AE}" pid="509" name="hmcheck_result_b3f2c3fbb41444a3be56bab3ad16c21b_level">
    <vt:i4>1</vt:i4>
  </property>
  <property fmtid="{D5CDD505-2E9C-101B-9397-08002B2CF9AE}" pid="510" name="hmcheck_result_b3f2c3fbb41444a3be56bab3ad16c21b_type">
    <vt:i4>6</vt:i4>
  </property>
  <property fmtid="{D5CDD505-2E9C-101B-9397-08002B2CF9AE}" pid="511" name="hmcheck_result_b3f2c3fbb41444a3be56bab3ad16c21b_modifiedtype">
    <vt:i4>0</vt:i4>
  </property>
  <property fmtid="{D5CDD505-2E9C-101B-9397-08002B2CF9AE}" pid="512" name="hmcheck_result_d153940d3bb54856903e77b4f81887df_errorword">
    <vt:lpwstr>Enrichr</vt:lpwstr>
  </property>
  <property fmtid="{D5CDD505-2E9C-101B-9397-08002B2CF9AE}" pid="513" name="hmcheck_result_d153940d3bb54856903e77b4f81887df_correctwords">
    <vt:lpwstr>["enrich"]</vt:lpwstr>
  </property>
  <property fmtid="{D5CDD505-2E9C-101B-9397-08002B2CF9AE}" pid="514" name="hmcheck_result_d153940d3bb54856903e77b4f81887df_level">
    <vt:i4>1</vt:i4>
  </property>
  <property fmtid="{D5CDD505-2E9C-101B-9397-08002B2CF9AE}" pid="515" name="hmcheck_result_d153940d3bb54856903e77b4f81887df_type">
    <vt:i4>6</vt:i4>
  </property>
  <property fmtid="{D5CDD505-2E9C-101B-9397-08002B2CF9AE}" pid="516" name="hmcheck_result_d153940d3bb54856903e77b4f81887df_modifiedtype">
    <vt:i4>0</vt:i4>
  </property>
  <property fmtid="{D5CDD505-2E9C-101B-9397-08002B2CF9AE}" pid="517" name="hmcheck_result_d86034aa14ab494dbed1ab540fc7107d_errorword">
    <vt:lpwstr>DSigDB</vt:lpwstr>
  </property>
  <property fmtid="{D5CDD505-2E9C-101B-9397-08002B2CF9AE}" pid="518" name="hmcheck_result_d86034aa14ab494dbed1ab540fc7107d_correctwords">
    <vt:lpwstr>["&lt;有错&gt;"]</vt:lpwstr>
  </property>
  <property fmtid="{D5CDD505-2E9C-101B-9397-08002B2CF9AE}" pid="519" name="hmcheck_result_d86034aa14ab494dbed1ab540fc7107d_level">
    <vt:i4>1</vt:i4>
  </property>
  <property fmtid="{D5CDD505-2E9C-101B-9397-08002B2CF9AE}" pid="520" name="hmcheck_result_d86034aa14ab494dbed1ab540fc7107d_type">
    <vt:i4>6</vt:i4>
  </property>
  <property fmtid="{D5CDD505-2E9C-101B-9397-08002B2CF9AE}" pid="521" name="hmcheck_result_d86034aa14ab494dbed1ab540fc7107d_modifiedtype">
    <vt:i4>0</vt:i4>
  </property>
  <property fmtid="{D5CDD505-2E9C-101B-9397-08002B2CF9AE}" pid="522" name="hmcheck_result_b787c2166b524b0f9cf2edb8c0518e2c_errorword">
    <vt:lpwstr>IgAN</vt:lpwstr>
  </property>
  <property fmtid="{D5CDD505-2E9C-101B-9397-08002B2CF9AE}" pid="523" name="hmcheck_result_b787c2166b524b0f9cf2edb8c0518e2c_correctwords">
    <vt:lpwstr>["ivan","gan","ian","iga","ligan"]</vt:lpwstr>
  </property>
  <property fmtid="{D5CDD505-2E9C-101B-9397-08002B2CF9AE}" pid="524" name="hmcheck_result_b787c2166b524b0f9cf2edb8c0518e2c_level">
    <vt:i4>1</vt:i4>
  </property>
  <property fmtid="{D5CDD505-2E9C-101B-9397-08002B2CF9AE}" pid="525" name="hmcheck_result_b787c2166b524b0f9cf2edb8c0518e2c_type">
    <vt:i4>6</vt:i4>
  </property>
  <property fmtid="{D5CDD505-2E9C-101B-9397-08002B2CF9AE}" pid="526" name="hmcheck_result_b787c2166b524b0f9cf2edb8c0518e2c_modifiedtype">
    <vt:i4>0</vt:i4>
  </property>
  <property fmtid="{D5CDD505-2E9C-101B-9397-08002B2CF9AE}" pid="527" name="hmcheck_result_a85b51ff9d4c4de1854762377059add5_errorword">
    <vt:lpwstr>IgAN</vt:lpwstr>
  </property>
  <property fmtid="{D5CDD505-2E9C-101B-9397-08002B2CF9AE}" pid="528" name="hmcheck_result_a85b51ff9d4c4de1854762377059add5_correctwords">
    <vt:lpwstr>["ivan","gan","ian","iga","ligan"]</vt:lpwstr>
  </property>
  <property fmtid="{D5CDD505-2E9C-101B-9397-08002B2CF9AE}" pid="529" name="hmcheck_result_a85b51ff9d4c4de1854762377059add5_level">
    <vt:i4>1</vt:i4>
  </property>
  <property fmtid="{D5CDD505-2E9C-101B-9397-08002B2CF9AE}" pid="530" name="hmcheck_result_a85b51ff9d4c4de1854762377059add5_type">
    <vt:i4>6</vt:i4>
  </property>
  <property fmtid="{D5CDD505-2E9C-101B-9397-08002B2CF9AE}" pid="531" name="hmcheck_result_a85b51ff9d4c4de1854762377059add5_modifiedtype">
    <vt:i4>0</vt:i4>
  </property>
  <property fmtid="{D5CDD505-2E9C-101B-9397-08002B2CF9AE}" pid="532" name="hmcheck_result_f32dd571720441a09997d3eb44417983_errorword">
    <vt:lpwstr>IgAN</vt:lpwstr>
  </property>
  <property fmtid="{D5CDD505-2E9C-101B-9397-08002B2CF9AE}" pid="533" name="hmcheck_result_f32dd571720441a09997d3eb44417983_correctwords">
    <vt:lpwstr>["ivan","gan","ian","iga","ligan"]</vt:lpwstr>
  </property>
  <property fmtid="{D5CDD505-2E9C-101B-9397-08002B2CF9AE}" pid="534" name="hmcheck_result_f32dd571720441a09997d3eb44417983_level">
    <vt:i4>1</vt:i4>
  </property>
  <property fmtid="{D5CDD505-2E9C-101B-9397-08002B2CF9AE}" pid="535" name="hmcheck_result_f32dd571720441a09997d3eb44417983_type">
    <vt:i4>6</vt:i4>
  </property>
  <property fmtid="{D5CDD505-2E9C-101B-9397-08002B2CF9AE}" pid="536" name="hmcheck_result_f32dd571720441a09997d3eb44417983_modifiedtype">
    <vt:i4>0</vt:i4>
  </property>
  <property fmtid="{D5CDD505-2E9C-101B-9397-08002B2CF9AE}" pid="537" name="hmcheck_result_94c9feb0ec3b418c8326ca85b57c6079_errorword">
    <vt:lpwstr>IgAN</vt:lpwstr>
  </property>
  <property fmtid="{D5CDD505-2E9C-101B-9397-08002B2CF9AE}" pid="538" name="hmcheck_result_94c9feb0ec3b418c8326ca85b57c6079_correctwords">
    <vt:lpwstr>["ivan","gan","ian","iga","ligan"]</vt:lpwstr>
  </property>
  <property fmtid="{D5CDD505-2E9C-101B-9397-08002B2CF9AE}" pid="539" name="hmcheck_result_94c9feb0ec3b418c8326ca85b57c6079_level">
    <vt:i4>1</vt:i4>
  </property>
  <property fmtid="{D5CDD505-2E9C-101B-9397-08002B2CF9AE}" pid="540" name="hmcheck_result_94c9feb0ec3b418c8326ca85b57c6079_type">
    <vt:i4>6</vt:i4>
  </property>
  <property fmtid="{D5CDD505-2E9C-101B-9397-08002B2CF9AE}" pid="541" name="hmcheck_result_94c9feb0ec3b418c8326ca85b57c6079_modifiedtype">
    <vt:i4>0</vt:i4>
  </property>
  <property fmtid="{D5CDD505-2E9C-101B-9397-08002B2CF9AE}" pid="542" name="hmcheck_result_754b705a75df43929b5e7a6ffc869e97_errorword">
    <vt:lpwstr>IgAN</vt:lpwstr>
  </property>
  <property fmtid="{D5CDD505-2E9C-101B-9397-08002B2CF9AE}" pid="543" name="hmcheck_result_754b705a75df43929b5e7a6ffc869e97_correctwords">
    <vt:lpwstr>["ivan","gan","ian","iga","ligan"]</vt:lpwstr>
  </property>
  <property fmtid="{D5CDD505-2E9C-101B-9397-08002B2CF9AE}" pid="544" name="hmcheck_result_754b705a75df43929b5e7a6ffc869e97_level">
    <vt:i4>1</vt:i4>
  </property>
  <property fmtid="{D5CDD505-2E9C-101B-9397-08002B2CF9AE}" pid="545" name="hmcheck_result_754b705a75df43929b5e7a6ffc869e97_type">
    <vt:i4>6</vt:i4>
  </property>
  <property fmtid="{D5CDD505-2E9C-101B-9397-08002B2CF9AE}" pid="546" name="hmcheck_result_754b705a75df43929b5e7a6ffc869e97_modifiedtype">
    <vt:i4>0</vt:i4>
  </property>
  <property fmtid="{D5CDD505-2E9C-101B-9397-08002B2CF9AE}" pid="547" name="hmcheck_result_5001b7f59c8d47ecb99457e49184f7b9_errorword">
    <vt:lpwstr>IgAN</vt:lpwstr>
  </property>
  <property fmtid="{D5CDD505-2E9C-101B-9397-08002B2CF9AE}" pid="548" name="hmcheck_result_5001b7f59c8d47ecb99457e49184f7b9_correctwords">
    <vt:lpwstr>["ivan","gan","ian","iga","ligan"]</vt:lpwstr>
  </property>
  <property fmtid="{D5CDD505-2E9C-101B-9397-08002B2CF9AE}" pid="549" name="hmcheck_result_5001b7f59c8d47ecb99457e49184f7b9_level">
    <vt:i4>1</vt:i4>
  </property>
  <property fmtid="{D5CDD505-2E9C-101B-9397-08002B2CF9AE}" pid="550" name="hmcheck_result_5001b7f59c8d47ecb99457e49184f7b9_type">
    <vt:i4>6</vt:i4>
  </property>
  <property fmtid="{D5CDD505-2E9C-101B-9397-08002B2CF9AE}" pid="551" name="hmcheck_result_5001b7f59c8d47ecb99457e49184f7b9_modifiedtype">
    <vt:i4>0</vt:i4>
  </property>
  <property fmtid="{D5CDD505-2E9C-101B-9397-08002B2CF9AE}" pid="552" name="hmcheck_result_2beab1b3da514b9fbf43096c9e7334d4_errorword">
    <vt:lpwstr>IgAN</vt:lpwstr>
  </property>
  <property fmtid="{D5CDD505-2E9C-101B-9397-08002B2CF9AE}" pid="553" name="hmcheck_result_2beab1b3da514b9fbf43096c9e7334d4_correctwords">
    <vt:lpwstr>["ivan","gan","ian","iga","ligan"]</vt:lpwstr>
  </property>
  <property fmtid="{D5CDD505-2E9C-101B-9397-08002B2CF9AE}" pid="554" name="hmcheck_result_2beab1b3da514b9fbf43096c9e7334d4_level">
    <vt:i4>1</vt:i4>
  </property>
  <property fmtid="{D5CDD505-2E9C-101B-9397-08002B2CF9AE}" pid="555" name="hmcheck_result_2beab1b3da514b9fbf43096c9e7334d4_type">
    <vt:i4>6</vt:i4>
  </property>
  <property fmtid="{D5CDD505-2E9C-101B-9397-08002B2CF9AE}" pid="556" name="hmcheck_result_2beab1b3da514b9fbf43096c9e7334d4_modifiedtype">
    <vt:i4>0</vt:i4>
  </property>
  <property fmtid="{D5CDD505-2E9C-101B-9397-08002B2CF9AE}" pid="557" name="hmcheck_result_b3a259c17dc74e9a8d2ef6b9c8cdd97d_errorword">
    <vt:lpwstr>IgAN</vt:lpwstr>
  </property>
  <property fmtid="{D5CDD505-2E9C-101B-9397-08002B2CF9AE}" pid="558" name="hmcheck_result_b3a259c17dc74e9a8d2ef6b9c8cdd97d_correctwords">
    <vt:lpwstr>["ivan","gan","ian","iga","ligan"]</vt:lpwstr>
  </property>
  <property fmtid="{D5CDD505-2E9C-101B-9397-08002B2CF9AE}" pid="559" name="hmcheck_result_b3a259c17dc74e9a8d2ef6b9c8cdd97d_level">
    <vt:i4>1</vt:i4>
  </property>
  <property fmtid="{D5CDD505-2E9C-101B-9397-08002B2CF9AE}" pid="560" name="hmcheck_result_b3a259c17dc74e9a8d2ef6b9c8cdd97d_type">
    <vt:i4>6</vt:i4>
  </property>
  <property fmtid="{D5CDD505-2E9C-101B-9397-08002B2CF9AE}" pid="561" name="hmcheck_result_b3a259c17dc74e9a8d2ef6b9c8cdd97d_modifiedtype">
    <vt:i4>0</vt:i4>
  </property>
  <property fmtid="{D5CDD505-2E9C-101B-9397-08002B2CF9AE}" pid="562" name="hmcheck_result_e7bdd072275743bc9b78930e93ca79a2_errorword">
    <vt:lpwstr>Biobank</vt:lpwstr>
  </property>
  <property fmtid="{D5CDD505-2E9C-101B-9397-08002B2CF9AE}" pid="563" name="hmcheck_result_e7bdd072275743bc9b78930e93ca79a2_correctwords">
    <vt:lpwstr>["&lt;有错&gt;"]</vt:lpwstr>
  </property>
  <property fmtid="{D5CDD505-2E9C-101B-9397-08002B2CF9AE}" pid="564" name="hmcheck_result_e7bdd072275743bc9b78930e93ca79a2_level">
    <vt:i4>1</vt:i4>
  </property>
  <property fmtid="{D5CDD505-2E9C-101B-9397-08002B2CF9AE}" pid="565" name="hmcheck_result_e7bdd072275743bc9b78930e93ca79a2_type">
    <vt:i4>6</vt:i4>
  </property>
  <property fmtid="{D5CDD505-2E9C-101B-9397-08002B2CF9AE}" pid="566" name="hmcheck_result_e7bdd072275743bc9b78930e93ca79a2_modifiedtype">
    <vt:i4>0</vt:i4>
  </property>
  <property fmtid="{D5CDD505-2E9C-101B-9397-08002B2CF9AE}" pid="567" name="hmcheck_result_d70f35eae51046a7b1a94dc73b3838e2_errorword">
    <vt:lpwstr>IgAN</vt:lpwstr>
  </property>
  <property fmtid="{D5CDD505-2E9C-101B-9397-08002B2CF9AE}" pid="568" name="hmcheck_result_d70f35eae51046a7b1a94dc73b3838e2_correctwords">
    <vt:lpwstr>["ivan","gan","ian","iga","ligan"]</vt:lpwstr>
  </property>
  <property fmtid="{D5CDD505-2E9C-101B-9397-08002B2CF9AE}" pid="569" name="hmcheck_result_d70f35eae51046a7b1a94dc73b3838e2_level">
    <vt:i4>1</vt:i4>
  </property>
  <property fmtid="{D5CDD505-2E9C-101B-9397-08002B2CF9AE}" pid="570" name="hmcheck_result_d70f35eae51046a7b1a94dc73b3838e2_type">
    <vt:i4>6</vt:i4>
  </property>
  <property fmtid="{D5CDD505-2E9C-101B-9397-08002B2CF9AE}" pid="571" name="hmcheck_result_d70f35eae51046a7b1a94dc73b3838e2_modifiedtype">
    <vt:i4>0</vt:i4>
  </property>
  <property fmtid="{D5CDD505-2E9C-101B-9397-08002B2CF9AE}" pid="572" name="hmcheck_result_a3ed66d9c4264d8f84dd123c2c85420a_errorword">
    <vt:lpwstr>IgAN</vt:lpwstr>
  </property>
  <property fmtid="{D5CDD505-2E9C-101B-9397-08002B2CF9AE}" pid="573" name="hmcheck_result_a3ed66d9c4264d8f84dd123c2c85420a_correctwords">
    <vt:lpwstr>["ivan","gan","ian","iga","ligan"]</vt:lpwstr>
  </property>
  <property fmtid="{D5CDD505-2E9C-101B-9397-08002B2CF9AE}" pid="574" name="hmcheck_result_a3ed66d9c4264d8f84dd123c2c85420a_level">
    <vt:i4>1</vt:i4>
  </property>
  <property fmtid="{D5CDD505-2E9C-101B-9397-08002B2CF9AE}" pid="575" name="hmcheck_result_a3ed66d9c4264d8f84dd123c2c85420a_type">
    <vt:i4>6</vt:i4>
  </property>
  <property fmtid="{D5CDD505-2E9C-101B-9397-08002B2CF9AE}" pid="576" name="hmcheck_result_a3ed66d9c4264d8f84dd123c2c85420a_modifiedtype">
    <vt:i4>0</vt:i4>
  </property>
  <property fmtid="{D5CDD505-2E9C-101B-9397-08002B2CF9AE}" pid="577" name="hmcheck_result_421b2756e8d7424395a2043d540be0e7_errorword">
    <vt:lpwstr>IgAN</vt:lpwstr>
  </property>
  <property fmtid="{D5CDD505-2E9C-101B-9397-08002B2CF9AE}" pid="578" name="hmcheck_result_421b2756e8d7424395a2043d540be0e7_correctwords">
    <vt:lpwstr>["ivan","gan","ian","iga","ligan"]</vt:lpwstr>
  </property>
  <property fmtid="{D5CDD505-2E9C-101B-9397-08002B2CF9AE}" pid="579" name="hmcheck_result_421b2756e8d7424395a2043d540be0e7_level">
    <vt:i4>1</vt:i4>
  </property>
  <property fmtid="{D5CDD505-2E9C-101B-9397-08002B2CF9AE}" pid="580" name="hmcheck_result_421b2756e8d7424395a2043d540be0e7_type">
    <vt:i4>6</vt:i4>
  </property>
  <property fmtid="{D5CDD505-2E9C-101B-9397-08002B2CF9AE}" pid="581" name="hmcheck_result_421b2756e8d7424395a2043d540be0e7_modifiedtype">
    <vt:i4>0</vt:i4>
  </property>
  <property fmtid="{D5CDD505-2E9C-101B-9397-08002B2CF9AE}" pid="582" name="hmcheck_result_6b7ff3a165e34a85bd8e32fd500edbdf_errorword">
    <vt:lpwstr>IgAN</vt:lpwstr>
  </property>
  <property fmtid="{D5CDD505-2E9C-101B-9397-08002B2CF9AE}" pid="583" name="hmcheck_result_6b7ff3a165e34a85bd8e32fd500edbdf_correctwords">
    <vt:lpwstr>["ivan","gan","ian","iga","ligan"]</vt:lpwstr>
  </property>
  <property fmtid="{D5CDD505-2E9C-101B-9397-08002B2CF9AE}" pid="584" name="hmcheck_result_6b7ff3a165e34a85bd8e32fd500edbdf_level">
    <vt:i4>1</vt:i4>
  </property>
  <property fmtid="{D5CDD505-2E9C-101B-9397-08002B2CF9AE}" pid="585" name="hmcheck_result_6b7ff3a165e34a85bd8e32fd500edbdf_type">
    <vt:i4>6</vt:i4>
  </property>
  <property fmtid="{D5CDD505-2E9C-101B-9397-08002B2CF9AE}" pid="586" name="hmcheck_result_6b7ff3a165e34a85bd8e32fd500edbdf_modifiedtype">
    <vt:i4>0</vt:i4>
  </property>
  <property fmtid="{D5CDD505-2E9C-101B-9397-08002B2CF9AE}" pid="587" name="hmcheck_result_3e5540bc87ba43a4a3041e86e533fcdf_errorword">
    <vt:lpwstr>IgAN</vt:lpwstr>
  </property>
  <property fmtid="{D5CDD505-2E9C-101B-9397-08002B2CF9AE}" pid="588" name="hmcheck_result_3e5540bc87ba43a4a3041e86e533fcdf_correctwords">
    <vt:lpwstr>["ivan","gan","ian","iga","ligan"]</vt:lpwstr>
  </property>
  <property fmtid="{D5CDD505-2E9C-101B-9397-08002B2CF9AE}" pid="589" name="hmcheck_result_3e5540bc87ba43a4a3041e86e533fcdf_level">
    <vt:i4>1</vt:i4>
  </property>
  <property fmtid="{D5CDD505-2E9C-101B-9397-08002B2CF9AE}" pid="590" name="hmcheck_result_3e5540bc87ba43a4a3041e86e533fcdf_type">
    <vt:i4>6</vt:i4>
  </property>
  <property fmtid="{D5CDD505-2E9C-101B-9397-08002B2CF9AE}" pid="591" name="hmcheck_result_3e5540bc87ba43a4a3041e86e533fcdf_modifiedtype">
    <vt:i4>0</vt:i4>
  </property>
  <property fmtid="{D5CDD505-2E9C-101B-9397-08002B2CF9AE}" pid="592" name="hmcheck_result_5b2f8fabb9c440799e23056a19e0914e_errorword">
    <vt:lpwstr>IgAN</vt:lpwstr>
  </property>
  <property fmtid="{D5CDD505-2E9C-101B-9397-08002B2CF9AE}" pid="593" name="hmcheck_result_5b2f8fabb9c440799e23056a19e0914e_correctwords">
    <vt:lpwstr>["ivan","gan","ian","iga","ligan"]</vt:lpwstr>
  </property>
  <property fmtid="{D5CDD505-2E9C-101B-9397-08002B2CF9AE}" pid="594" name="hmcheck_result_5b2f8fabb9c440799e23056a19e0914e_level">
    <vt:i4>1</vt:i4>
  </property>
  <property fmtid="{D5CDD505-2E9C-101B-9397-08002B2CF9AE}" pid="595" name="hmcheck_result_5b2f8fabb9c440799e23056a19e0914e_type">
    <vt:i4>6</vt:i4>
  </property>
  <property fmtid="{D5CDD505-2E9C-101B-9397-08002B2CF9AE}" pid="596" name="hmcheck_result_5b2f8fabb9c440799e23056a19e0914e_modifiedtype">
    <vt:i4>0</vt:i4>
  </property>
  <property fmtid="{D5CDD505-2E9C-101B-9397-08002B2CF9AE}" pid="597" name="hmcheck_result_2a9ccf9ca62f4c3bbbae8fc1500fd240_errorword">
    <vt:lpwstr>IgAN</vt:lpwstr>
  </property>
  <property fmtid="{D5CDD505-2E9C-101B-9397-08002B2CF9AE}" pid="598" name="hmcheck_result_2a9ccf9ca62f4c3bbbae8fc1500fd240_correctwords">
    <vt:lpwstr>["ivan","gan","ian","iga","ligan"]</vt:lpwstr>
  </property>
  <property fmtid="{D5CDD505-2E9C-101B-9397-08002B2CF9AE}" pid="599" name="hmcheck_result_2a9ccf9ca62f4c3bbbae8fc1500fd240_level">
    <vt:i4>1</vt:i4>
  </property>
  <property fmtid="{D5CDD505-2E9C-101B-9397-08002B2CF9AE}" pid="600" name="hmcheck_result_2a9ccf9ca62f4c3bbbae8fc1500fd240_type">
    <vt:i4>6</vt:i4>
  </property>
  <property fmtid="{D5CDD505-2E9C-101B-9397-08002B2CF9AE}" pid="601" name="hmcheck_result_2a9ccf9ca62f4c3bbbae8fc1500fd240_modifiedtype">
    <vt:i4>0</vt:i4>
  </property>
  <property fmtid="{D5CDD505-2E9C-101B-9397-08002B2CF9AE}" pid="602" name="hmcheck_result_12278da797bc479590e013e4f3f0cb67_errorword">
    <vt:lpwstr>IgAN</vt:lpwstr>
  </property>
  <property fmtid="{D5CDD505-2E9C-101B-9397-08002B2CF9AE}" pid="603" name="hmcheck_result_12278da797bc479590e013e4f3f0cb67_correctwords">
    <vt:lpwstr>["ivan","gan","ian","iga","ligan"]</vt:lpwstr>
  </property>
  <property fmtid="{D5CDD505-2E9C-101B-9397-08002B2CF9AE}" pid="604" name="hmcheck_result_12278da797bc479590e013e4f3f0cb67_level">
    <vt:i4>1</vt:i4>
  </property>
  <property fmtid="{D5CDD505-2E9C-101B-9397-08002B2CF9AE}" pid="605" name="hmcheck_result_12278da797bc479590e013e4f3f0cb67_type">
    <vt:i4>6</vt:i4>
  </property>
  <property fmtid="{D5CDD505-2E9C-101B-9397-08002B2CF9AE}" pid="606" name="hmcheck_result_12278da797bc479590e013e4f3f0cb67_modifiedtype">
    <vt:i4>0</vt:i4>
  </property>
  <property fmtid="{D5CDD505-2E9C-101B-9397-08002B2CF9AE}" pid="607" name="hmcheck_result_306e2bae24bf478e91089b4abac20e7a_errorword">
    <vt:lpwstr>IgAN</vt:lpwstr>
  </property>
  <property fmtid="{D5CDD505-2E9C-101B-9397-08002B2CF9AE}" pid="608" name="hmcheck_result_306e2bae24bf478e91089b4abac20e7a_correctwords">
    <vt:lpwstr>["ivan","gan","ian","iga","ligan"]</vt:lpwstr>
  </property>
  <property fmtid="{D5CDD505-2E9C-101B-9397-08002B2CF9AE}" pid="609" name="hmcheck_result_306e2bae24bf478e91089b4abac20e7a_level">
    <vt:i4>1</vt:i4>
  </property>
  <property fmtid="{D5CDD505-2E9C-101B-9397-08002B2CF9AE}" pid="610" name="hmcheck_result_306e2bae24bf478e91089b4abac20e7a_type">
    <vt:i4>6</vt:i4>
  </property>
  <property fmtid="{D5CDD505-2E9C-101B-9397-08002B2CF9AE}" pid="611" name="hmcheck_result_306e2bae24bf478e91089b4abac20e7a_modifiedtype">
    <vt:i4>0</vt:i4>
  </property>
  <property fmtid="{D5CDD505-2E9C-101B-9397-08002B2CF9AE}" pid="612" name="hmcheck_result_86dd0f8b9c364e85a4d4965ff7c6ad15_errorword">
    <vt:lpwstr>IgAN</vt:lpwstr>
  </property>
  <property fmtid="{D5CDD505-2E9C-101B-9397-08002B2CF9AE}" pid="613" name="hmcheck_result_86dd0f8b9c364e85a4d4965ff7c6ad15_correctwords">
    <vt:lpwstr>["ivan","gan","ian","iga","ligan"]</vt:lpwstr>
  </property>
  <property fmtid="{D5CDD505-2E9C-101B-9397-08002B2CF9AE}" pid="614" name="hmcheck_result_86dd0f8b9c364e85a4d4965ff7c6ad15_level">
    <vt:i4>1</vt:i4>
  </property>
  <property fmtid="{D5CDD505-2E9C-101B-9397-08002B2CF9AE}" pid="615" name="hmcheck_result_86dd0f8b9c364e85a4d4965ff7c6ad15_type">
    <vt:i4>6</vt:i4>
  </property>
  <property fmtid="{D5CDD505-2E9C-101B-9397-08002B2CF9AE}" pid="616" name="hmcheck_result_86dd0f8b9c364e85a4d4965ff7c6ad15_modifiedtype">
    <vt:i4>0</vt:i4>
  </property>
  <property fmtid="{D5CDD505-2E9C-101B-9397-08002B2CF9AE}" pid="617" name="hmcheck_result_3a457c07cc4f4ddf899f6d3c27cd4213_errorword">
    <vt:lpwstr>IgAN</vt:lpwstr>
  </property>
  <property fmtid="{D5CDD505-2E9C-101B-9397-08002B2CF9AE}" pid="618" name="hmcheck_result_3a457c07cc4f4ddf899f6d3c27cd4213_correctwords">
    <vt:lpwstr>["ivan","gan","ian","iga","ligan"]</vt:lpwstr>
  </property>
  <property fmtid="{D5CDD505-2E9C-101B-9397-08002B2CF9AE}" pid="619" name="hmcheck_result_3a457c07cc4f4ddf899f6d3c27cd4213_level">
    <vt:i4>1</vt:i4>
  </property>
  <property fmtid="{D5CDD505-2E9C-101B-9397-08002B2CF9AE}" pid="620" name="hmcheck_result_3a457c07cc4f4ddf899f6d3c27cd4213_type">
    <vt:i4>6</vt:i4>
  </property>
  <property fmtid="{D5CDD505-2E9C-101B-9397-08002B2CF9AE}" pid="621" name="hmcheck_result_3a457c07cc4f4ddf899f6d3c27cd4213_modifiedtype">
    <vt:i4>0</vt:i4>
  </property>
  <property fmtid="{D5CDD505-2E9C-101B-9397-08002B2CF9AE}" pid="622" name="hmcheck_result_e8d3ac9839614e7a931a4048bfd62974_errorword">
    <vt:lpwstr>IgAN</vt:lpwstr>
  </property>
  <property fmtid="{D5CDD505-2E9C-101B-9397-08002B2CF9AE}" pid="623" name="hmcheck_result_e8d3ac9839614e7a931a4048bfd62974_correctwords">
    <vt:lpwstr>["ivan","gan","ian","iga","ligan"]</vt:lpwstr>
  </property>
  <property fmtid="{D5CDD505-2E9C-101B-9397-08002B2CF9AE}" pid="624" name="hmcheck_result_e8d3ac9839614e7a931a4048bfd62974_level">
    <vt:i4>1</vt:i4>
  </property>
  <property fmtid="{D5CDD505-2E9C-101B-9397-08002B2CF9AE}" pid="625" name="hmcheck_result_e8d3ac9839614e7a931a4048bfd62974_type">
    <vt:i4>6</vt:i4>
  </property>
  <property fmtid="{D5CDD505-2E9C-101B-9397-08002B2CF9AE}" pid="626" name="hmcheck_result_e8d3ac9839614e7a931a4048bfd62974_modifiedtype">
    <vt:i4>0</vt:i4>
  </property>
  <property fmtid="{D5CDD505-2E9C-101B-9397-08002B2CF9AE}" pid="627" name="hmcheck_result_5fdc671b569f4e77bbed6ad805e85f08_errorword">
    <vt:lpwstr>血管加压素</vt:lpwstr>
  </property>
  <property fmtid="{D5CDD505-2E9C-101B-9397-08002B2CF9AE}" pid="628" name="hmcheck_result_5fdc671b569f4e77bbed6ad805e85f08_correctwords">
    <vt:lpwstr>["血管升压素"]</vt:lpwstr>
  </property>
  <property fmtid="{D5CDD505-2E9C-101B-9397-08002B2CF9AE}" pid="629" name="hmcheck_result_5fdc671b569f4e77bbed6ad805e85f08_level">
    <vt:i4>1</vt:i4>
  </property>
  <property fmtid="{D5CDD505-2E9C-101B-9397-08002B2CF9AE}" pid="630" name="hmcheck_result_5fdc671b569f4e77bbed6ad805e85f08_type">
    <vt:i4>5</vt:i4>
  </property>
  <property fmtid="{D5CDD505-2E9C-101B-9397-08002B2CF9AE}" pid="631" name="hmcheck_result_5fdc671b569f4e77bbed6ad805e85f08_modifiedtype">
    <vt:i4>0</vt:i4>
  </property>
  <property fmtid="{D5CDD505-2E9C-101B-9397-08002B2CF9AE}" pid="632" name="hmcheck_result_ff31a0c5f25045609231883520831054_errorword">
    <vt:lpwstr>IgAN</vt:lpwstr>
  </property>
  <property fmtid="{D5CDD505-2E9C-101B-9397-08002B2CF9AE}" pid="633" name="hmcheck_result_ff31a0c5f25045609231883520831054_correctwords">
    <vt:lpwstr>["ivan","gan","ian","iga","ligan"]</vt:lpwstr>
  </property>
  <property fmtid="{D5CDD505-2E9C-101B-9397-08002B2CF9AE}" pid="634" name="hmcheck_result_ff31a0c5f25045609231883520831054_level">
    <vt:i4>1</vt:i4>
  </property>
  <property fmtid="{D5CDD505-2E9C-101B-9397-08002B2CF9AE}" pid="635" name="hmcheck_result_ff31a0c5f25045609231883520831054_type">
    <vt:i4>6</vt:i4>
  </property>
  <property fmtid="{D5CDD505-2E9C-101B-9397-08002B2CF9AE}" pid="636" name="hmcheck_result_ff31a0c5f25045609231883520831054_modifiedtype">
    <vt:i4>0</vt:i4>
  </property>
  <property fmtid="{D5CDD505-2E9C-101B-9397-08002B2CF9AE}" pid="637" name="hmcheck_result_576d4d1ce16048e999bfc1f8786274c7_errorword">
    <vt:lpwstr>Pathobionts</vt:lpwstr>
  </property>
  <property fmtid="{D5CDD505-2E9C-101B-9397-08002B2CF9AE}" pid="638" name="hmcheck_result_576d4d1ce16048e999bfc1f8786274c7_correctwords">
    <vt:lpwstr>["&lt;有错&gt;"]</vt:lpwstr>
  </property>
  <property fmtid="{D5CDD505-2E9C-101B-9397-08002B2CF9AE}" pid="639" name="hmcheck_result_576d4d1ce16048e999bfc1f8786274c7_level">
    <vt:i4>1</vt:i4>
  </property>
  <property fmtid="{D5CDD505-2E9C-101B-9397-08002B2CF9AE}" pid="640" name="hmcheck_result_576d4d1ce16048e999bfc1f8786274c7_type">
    <vt:i4>6</vt:i4>
  </property>
  <property fmtid="{D5CDD505-2E9C-101B-9397-08002B2CF9AE}" pid="641" name="hmcheck_result_576d4d1ce16048e999bfc1f8786274c7_modifiedtype">
    <vt:i4>0</vt:i4>
  </property>
  <property fmtid="{D5CDD505-2E9C-101B-9397-08002B2CF9AE}" pid="642" name="hmcheck_result_23b86083e8eb4f9bb6b0b478b77502f4_errorword">
    <vt:lpwstr>PLoS</vt:lpwstr>
  </property>
  <property fmtid="{D5CDD505-2E9C-101B-9397-08002B2CF9AE}" pid="643" name="hmcheck_result_23b86083e8eb4f9bb6b0b478b77502f4_correctwords">
    <vt:lpwstr>["plas","plod","plow","los","pos"]</vt:lpwstr>
  </property>
  <property fmtid="{D5CDD505-2E9C-101B-9397-08002B2CF9AE}" pid="644" name="hmcheck_result_23b86083e8eb4f9bb6b0b478b77502f4_level">
    <vt:i4>1</vt:i4>
  </property>
  <property fmtid="{D5CDD505-2E9C-101B-9397-08002B2CF9AE}" pid="645" name="hmcheck_result_23b86083e8eb4f9bb6b0b478b77502f4_type">
    <vt:i4>6</vt:i4>
  </property>
  <property fmtid="{D5CDD505-2E9C-101B-9397-08002B2CF9AE}" pid="646" name="hmcheck_result_23b86083e8eb4f9bb6b0b478b77502f4_modifiedtype">
    <vt:i4>0</vt:i4>
  </property>
  <property fmtid="{D5CDD505-2E9C-101B-9397-08002B2CF9AE}" pid="647" name="hmcheck_result_3c0006135ad74871921fbedff55736ce_errorword">
    <vt:lpwstr>doi</vt:lpwstr>
  </property>
  <property fmtid="{D5CDD505-2E9C-101B-9397-08002B2CF9AE}" pid="648" name="hmcheck_result_3c0006135ad74871921fbedff55736ce_correctwords">
    <vt:lpwstr>["goi","soi","roi","coi","dai"]</vt:lpwstr>
  </property>
  <property fmtid="{D5CDD505-2E9C-101B-9397-08002B2CF9AE}" pid="649" name="hmcheck_result_3c0006135ad74871921fbedff55736ce_level">
    <vt:i4>1</vt:i4>
  </property>
  <property fmtid="{D5CDD505-2E9C-101B-9397-08002B2CF9AE}" pid="650" name="hmcheck_result_3c0006135ad74871921fbedff55736ce_type">
    <vt:i4>6</vt:i4>
  </property>
  <property fmtid="{D5CDD505-2E9C-101B-9397-08002B2CF9AE}" pid="651" name="hmcheck_result_3c0006135ad74871921fbedff55736ce_modifiedtype">
    <vt:i4>0</vt:i4>
  </property>
  <property fmtid="{D5CDD505-2E9C-101B-9397-08002B2CF9AE}" pid="652" name="hmcheck_result_d6f2545ca4de498e8b731c9de7a01fef_errorword">
    <vt:lpwstr>Methodol</vt:lpwstr>
  </property>
  <property fmtid="{D5CDD505-2E9C-101B-9397-08002B2CF9AE}" pid="653" name="hmcheck_result_d6f2545ca4de498e8b731c9de7a01fef_correctwords">
    <vt:lpwstr>["methadol"]</vt:lpwstr>
  </property>
  <property fmtid="{D5CDD505-2E9C-101B-9397-08002B2CF9AE}" pid="654" name="hmcheck_result_d6f2545ca4de498e8b731c9de7a01fef_level">
    <vt:i4>1</vt:i4>
  </property>
  <property fmtid="{D5CDD505-2E9C-101B-9397-08002B2CF9AE}" pid="655" name="hmcheck_result_d6f2545ca4de498e8b731c9de7a01fef_type">
    <vt:i4>6</vt:i4>
  </property>
  <property fmtid="{D5CDD505-2E9C-101B-9397-08002B2CF9AE}" pid="656" name="hmcheck_result_d6f2545ca4de498e8b731c9de7a01fef_modifiedtype">
    <vt:i4>0</vt:i4>
  </property>
  <property fmtid="{D5CDD505-2E9C-101B-9397-08002B2CF9AE}" pid="657" name="hmcheck_result_469aad2085cc4d9e814549a38252adca_errorword">
    <vt:lpwstr>Transduct</vt:lpwstr>
  </property>
  <property fmtid="{D5CDD505-2E9C-101B-9397-08002B2CF9AE}" pid="658" name="hmcheck_result_469aad2085cc4d9e814549a38252adca_correctwords">
    <vt:lpwstr>["&lt;有错&gt;"]</vt:lpwstr>
  </property>
  <property fmtid="{D5CDD505-2E9C-101B-9397-08002B2CF9AE}" pid="659" name="hmcheck_result_469aad2085cc4d9e814549a38252adca_level">
    <vt:i4>1</vt:i4>
  </property>
  <property fmtid="{D5CDD505-2E9C-101B-9397-08002B2CF9AE}" pid="660" name="hmcheck_result_469aad2085cc4d9e814549a38252adca_type">
    <vt:i4>6</vt:i4>
  </property>
  <property fmtid="{D5CDD505-2E9C-101B-9397-08002B2CF9AE}" pid="661" name="hmcheck_result_469aad2085cc4d9e814549a38252adca_modifiedtype">
    <vt:i4>0</vt:i4>
  </property>
  <property fmtid="{D5CDD505-2E9C-101B-9397-08002B2CF9AE}" pid="662" name="hmcheck_result_1771f188dfa3414f9f75f19f202572c3_errorword">
    <vt:lpwstr>transcriptomic</vt:lpwstr>
  </property>
  <property fmtid="{D5CDD505-2E9C-101B-9397-08002B2CF9AE}" pid="663" name="hmcheck_result_1771f188dfa3414f9f75f19f202572c3_correctwords">
    <vt:lpwstr>["&lt;有错&gt;"]</vt:lpwstr>
  </property>
  <property fmtid="{D5CDD505-2E9C-101B-9397-08002B2CF9AE}" pid="664" name="hmcheck_result_1771f188dfa3414f9f75f19f202572c3_level">
    <vt:i4>1</vt:i4>
  </property>
  <property fmtid="{D5CDD505-2E9C-101B-9397-08002B2CF9AE}" pid="665" name="hmcheck_result_1771f188dfa3414f9f75f19f202572c3_type">
    <vt:i4>6</vt:i4>
  </property>
  <property fmtid="{D5CDD505-2E9C-101B-9397-08002B2CF9AE}" pid="666" name="hmcheck_result_1771f188dfa3414f9f75f19f202572c3_modifiedtype">
    <vt:i4>0</vt:i4>
  </property>
  <property fmtid="{D5CDD505-2E9C-101B-9397-08002B2CF9AE}" pid="667" name="hmcheck_result_1101b8d2ff58400f85012f4e1a9cdb73_errorword">
    <vt:lpwstr>’</vt:lpwstr>
  </property>
  <property fmtid="{D5CDD505-2E9C-101B-9397-08002B2CF9AE}" pid="668" name="hmcheck_result_1101b8d2ff58400f85012f4e1a9cdb73_correctwords">
    <vt:lpwstr>[]</vt:lpwstr>
  </property>
  <property fmtid="{D5CDD505-2E9C-101B-9397-08002B2CF9AE}" pid="669" name="hmcheck_result_1101b8d2ff58400f85012f4e1a9cdb73_errordescription">
    <vt:lpwstr>标点符号’缺少成对</vt:lpwstr>
  </property>
  <property fmtid="{D5CDD505-2E9C-101B-9397-08002B2CF9AE}" pid="670" name="hmcheck_result_1101b8d2ff58400f85012f4e1a9cdb73_level">
    <vt:i4>1</vt:i4>
  </property>
  <property fmtid="{D5CDD505-2E9C-101B-9397-08002B2CF9AE}" pid="671" name="hmcheck_result_1101b8d2ff58400f85012f4e1a9cdb73_type">
    <vt:i4>1</vt:i4>
  </property>
  <property fmtid="{D5CDD505-2E9C-101B-9397-08002B2CF9AE}" pid="672" name="hmcheck_result_1101b8d2ff58400f85012f4e1a9cdb73_modifiedtype">
    <vt:i4>0</vt:i4>
  </property>
  <property fmtid="{D5CDD505-2E9C-101B-9397-08002B2CF9AE}" pid="673" name="hmcheck_result_c5c9ab1fc9534792a08a8e7346add08c_errorword">
    <vt:lpwstr>Crohns</vt:lpwstr>
  </property>
  <property fmtid="{D5CDD505-2E9C-101B-9397-08002B2CF9AE}" pid="674" name="hmcheck_result_c5c9ab1fc9534792a08a8e7346add08c_correctwords">
    <vt:lpwstr>["crohn"]</vt:lpwstr>
  </property>
  <property fmtid="{D5CDD505-2E9C-101B-9397-08002B2CF9AE}" pid="675" name="hmcheck_result_c5c9ab1fc9534792a08a8e7346add08c_level">
    <vt:i4>1</vt:i4>
  </property>
  <property fmtid="{D5CDD505-2E9C-101B-9397-08002B2CF9AE}" pid="676" name="hmcheck_result_c5c9ab1fc9534792a08a8e7346add08c_type">
    <vt:i4>6</vt:i4>
  </property>
  <property fmtid="{D5CDD505-2E9C-101B-9397-08002B2CF9AE}" pid="677" name="hmcheck_result_c5c9ab1fc9534792a08a8e7346add08c_modifiedtype">
    <vt:i4>0</vt:i4>
  </property>
  <property fmtid="{D5CDD505-2E9C-101B-9397-08002B2CF9AE}" pid="678" name="hmcheck_result_110a77dba7c749f5a1f8889090305349_errorword">
    <vt:lpwstr>EBioMedicine</vt:lpwstr>
  </property>
  <property fmtid="{D5CDD505-2E9C-101B-9397-08002B2CF9AE}" pid="679" name="hmcheck_result_110a77dba7c749f5a1f8889090305349_correctwords">
    <vt:lpwstr>["biomedicine"]</vt:lpwstr>
  </property>
  <property fmtid="{D5CDD505-2E9C-101B-9397-08002B2CF9AE}" pid="680" name="hmcheck_result_110a77dba7c749f5a1f8889090305349_level">
    <vt:i4>1</vt:i4>
  </property>
  <property fmtid="{D5CDD505-2E9C-101B-9397-08002B2CF9AE}" pid="681" name="hmcheck_result_110a77dba7c749f5a1f8889090305349_type">
    <vt:i4>6</vt:i4>
  </property>
  <property fmtid="{D5CDD505-2E9C-101B-9397-08002B2CF9AE}" pid="682" name="hmcheck_result_110a77dba7c749f5a1f8889090305349_modifiedtype">
    <vt:i4>0</vt:i4>
  </property>
  <property fmtid="{D5CDD505-2E9C-101B-9397-08002B2CF9AE}" pid="683" name="hmcheck_result_bc6416d90fbb4a6aa35f65a6f088c46c_errorword">
    <vt:lpwstr>transcriptomics</vt:lpwstr>
  </property>
  <property fmtid="{D5CDD505-2E9C-101B-9397-08002B2CF9AE}" pid="684" name="hmcheck_result_bc6416d90fbb4a6aa35f65a6f088c46c_correctwords">
    <vt:lpwstr>["&lt;有错&gt;"]</vt:lpwstr>
  </property>
  <property fmtid="{D5CDD505-2E9C-101B-9397-08002B2CF9AE}" pid="685" name="hmcheck_result_bc6416d90fbb4a6aa35f65a6f088c46c_level">
    <vt:i4>1</vt:i4>
  </property>
  <property fmtid="{D5CDD505-2E9C-101B-9397-08002B2CF9AE}" pid="686" name="hmcheck_result_bc6416d90fbb4a6aa35f65a6f088c46c_type">
    <vt:i4>6</vt:i4>
  </property>
  <property fmtid="{D5CDD505-2E9C-101B-9397-08002B2CF9AE}" pid="687" name="hmcheck_result_bc6416d90fbb4a6aa35f65a6f088c46c_modifiedtype">
    <vt:i4>0</vt:i4>
  </property>
  <property fmtid="{D5CDD505-2E9C-101B-9397-08002B2CF9AE}" pid="688" name="hmcheck_result_753a633cc5b14896ac17ee2d04d0d785_errorword">
    <vt:lpwstr>inflammaging</vt:lpwstr>
  </property>
  <property fmtid="{D5CDD505-2E9C-101B-9397-08002B2CF9AE}" pid="689" name="hmcheck_result_753a633cc5b14896ac17ee2d04d0d785_correctwords">
    <vt:lpwstr>["&lt;有错&gt;"]</vt:lpwstr>
  </property>
  <property fmtid="{D5CDD505-2E9C-101B-9397-08002B2CF9AE}" pid="690" name="hmcheck_result_753a633cc5b14896ac17ee2d04d0d785_level">
    <vt:i4>1</vt:i4>
  </property>
  <property fmtid="{D5CDD505-2E9C-101B-9397-08002B2CF9AE}" pid="691" name="hmcheck_result_753a633cc5b14896ac17ee2d04d0d785_type">
    <vt:i4>6</vt:i4>
  </property>
  <property fmtid="{D5CDD505-2E9C-101B-9397-08002B2CF9AE}" pid="692" name="hmcheck_result_753a633cc5b14896ac17ee2d04d0d785_modifiedtype">
    <vt:i4>0</vt:i4>
  </property>
  <property fmtid="{D5CDD505-2E9C-101B-9397-08002B2CF9AE}" pid="693" name="hmcheck_result_337d8a8fc9fd4c33a06a89712f5c4e06_errorword">
    <vt:lpwstr>Fosl</vt:lpwstr>
  </property>
  <property fmtid="{D5CDD505-2E9C-101B-9397-08002B2CF9AE}" pid="694" name="hmcheck_result_337d8a8fc9fd4c33a06a89712f5c4e06_correctwords">
    <vt:lpwstr>["foal","fowl","fos"]</vt:lpwstr>
  </property>
  <property fmtid="{D5CDD505-2E9C-101B-9397-08002B2CF9AE}" pid="695" name="hmcheck_result_337d8a8fc9fd4c33a06a89712f5c4e06_level">
    <vt:i4>1</vt:i4>
  </property>
  <property fmtid="{D5CDD505-2E9C-101B-9397-08002B2CF9AE}" pid="696" name="hmcheck_result_337d8a8fc9fd4c33a06a89712f5c4e06_type">
    <vt:i4>6</vt:i4>
  </property>
  <property fmtid="{D5CDD505-2E9C-101B-9397-08002B2CF9AE}" pid="697" name="hmcheck_result_337d8a8fc9fd4c33a06a89712f5c4e06_modifiedtype">
    <vt:i4>0</vt:i4>
  </property>
  <property fmtid="{D5CDD505-2E9C-101B-9397-08002B2CF9AE}" pid="698" name="hmcheck_result_dd1fae50a19d4da8b16b7c20a837bdfd_errorword">
    <vt:lpwstr>Klotho</vt:lpwstr>
  </property>
  <property fmtid="{D5CDD505-2E9C-101B-9397-08002B2CF9AE}" pid="699" name="hmcheck_result_dd1fae50a19d4da8b16b7c20a837bdfd_correctwords">
    <vt:lpwstr>["&lt;有错&gt;"]</vt:lpwstr>
  </property>
  <property fmtid="{D5CDD505-2E9C-101B-9397-08002B2CF9AE}" pid="700" name="hmcheck_result_dd1fae50a19d4da8b16b7c20a837bdfd_level">
    <vt:i4>1</vt:i4>
  </property>
  <property fmtid="{D5CDD505-2E9C-101B-9397-08002B2CF9AE}" pid="701" name="hmcheck_result_dd1fae50a19d4da8b16b7c20a837bdfd_type">
    <vt:i4>6</vt:i4>
  </property>
  <property fmtid="{D5CDD505-2E9C-101B-9397-08002B2CF9AE}" pid="702" name="hmcheck_result_dd1fae50a19d4da8b16b7c20a837bdfd_modifiedtype">
    <vt:i4>0</vt:i4>
  </property>
  <property fmtid="{D5CDD505-2E9C-101B-9397-08002B2CF9AE}" pid="703" name="hmcheck_result_df664e7ea9d24a80bc52884f291d5d3b_errorword">
    <vt:lpwstr>Immunopharmacol</vt:lpwstr>
  </property>
  <property fmtid="{D5CDD505-2E9C-101B-9397-08002B2CF9AE}" pid="704" name="hmcheck_result_df664e7ea9d24a80bc52884f291d5d3b_correctwords">
    <vt:lpwstr>["&lt;有错&gt;"]</vt:lpwstr>
  </property>
  <property fmtid="{D5CDD505-2E9C-101B-9397-08002B2CF9AE}" pid="705" name="hmcheck_result_df664e7ea9d24a80bc52884f291d5d3b_level">
    <vt:i4>1</vt:i4>
  </property>
  <property fmtid="{D5CDD505-2E9C-101B-9397-08002B2CF9AE}" pid="706" name="hmcheck_result_df664e7ea9d24a80bc52884f291d5d3b_type">
    <vt:i4>6</vt:i4>
  </property>
  <property fmtid="{D5CDD505-2E9C-101B-9397-08002B2CF9AE}" pid="707" name="hmcheck_result_df664e7ea9d24a80bc52884f291d5d3b_modifiedtype">
    <vt:i4>0</vt:i4>
  </property>
  <property fmtid="{D5CDD505-2E9C-101B-9397-08002B2CF9AE}" pid="708" name="hmcheck_result_cdca130083e445a8af2f98f51ccc9d55_errorword">
    <vt:lpwstr>upregulation</vt:lpwstr>
  </property>
  <property fmtid="{D5CDD505-2E9C-101B-9397-08002B2CF9AE}" pid="709" name="hmcheck_result_cdca130083e445a8af2f98f51ccc9d55_correctwords">
    <vt:lpwstr>["&lt;有错&gt;"]</vt:lpwstr>
  </property>
  <property fmtid="{D5CDD505-2E9C-101B-9397-08002B2CF9AE}" pid="710" name="hmcheck_result_cdca130083e445a8af2f98f51ccc9d55_level">
    <vt:i4>1</vt:i4>
  </property>
  <property fmtid="{D5CDD505-2E9C-101B-9397-08002B2CF9AE}" pid="711" name="hmcheck_result_cdca130083e445a8af2f98f51ccc9d55_type">
    <vt:i4>6</vt:i4>
  </property>
  <property fmtid="{D5CDD505-2E9C-101B-9397-08002B2CF9AE}" pid="712" name="hmcheck_result_cdca130083e445a8af2f98f51ccc9d55_modifiedtype">
    <vt:i4>0</vt:i4>
  </property>
  <property fmtid="{D5CDD505-2E9C-101B-9397-08002B2CF9AE}" pid="713" name="hmcheck_result_2a43c451e8ce4573967710670dca37f4_errorword">
    <vt:lpwstr>Theranostics</vt:lpwstr>
  </property>
  <property fmtid="{D5CDD505-2E9C-101B-9397-08002B2CF9AE}" pid="714" name="hmcheck_result_2a43c451e8ce4573967710670dca37f4_correctwords">
    <vt:lpwstr>["&lt;有错&gt;"]</vt:lpwstr>
  </property>
  <property fmtid="{D5CDD505-2E9C-101B-9397-08002B2CF9AE}" pid="715" name="hmcheck_result_2a43c451e8ce4573967710670dca37f4_level">
    <vt:i4>1</vt:i4>
  </property>
  <property fmtid="{D5CDD505-2E9C-101B-9397-08002B2CF9AE}" pid="716" name="hmcheck_result_2a43c451e8ce4573967710670dca37f4_type">
    <vt:i4>6</vt:i4>
  </property>
  <property fmtid="{D5CDD505-2E9C-101B-9397-08002B2CF9AE}" pid="717" name="hmcheck_result_2a43c451e8ce4573967710670dca37f4_modifiedtype">
    <vt:i4>0</vt:i4>
  </property>
  <property fmtid="{D5CDD505-2E9C-101B-9397-08002B2CF9AE}" pid="718" name="hmcheck_result_144af9f3aa904482b68896a9c13b00c4_errorword">
    <vt:lpwstr>siRNA</vt:lpwstr>
  </property>
  <property fmtid="{D5CDD505-2E9C-101B-9397-08002B2CF9AE}" pid="719" name="hmcheck_result_144af9f3aa904482b68896a9c13b00c4_correctwords">
    <vt:lpwstr>["siena","srna","sina"]</vt:lpwstr>
  </property>
  <property fmtid="{D5CDD505-2E9C-101B-9397-08002B2CF9AE}" pid="720" name="hmcheck_result_144af9f3aa904482b68896a9c13b00c4_level">
    <vt:i4>1</vt:i4>
  </property>
  <property fmtid="{D5CDD505-2E9C-101B-9397-08002B2CF9AE}" pid="721" name="hmcheck_result_144af9f3aa904482b68896a9c13b00c4_type">
    <vt:i4>6</vt:i4>
  </property>
  <property fmtid="{D5CDD505-2E9C-101B-9397-08002B2CF9AE}" pid="722" name="hmcheck_result_144af9f3aa904482b68896a9c13b00c4_modifiedtype">
    <vt:i4>0</vt:i4>
  </property>
  <property fmtid="{D5CDD505-2E9C-101B-9397-08002B2CF9AE}" pid="723" name="hmcheck_result_b7c6e624a37843418248d3037e040375_errorword">
    <vt:lpwstr>IgAN</vt:lpwstr>
  </property>
  <property fmtid="{D5CDD505-2E9C-101B-9397-08002B2CF9AE}" pid="724" name="hmcheck_result_b7c6e624a37843418248d3037e040375_correctwords">
    <vt:lpwstr>["ivan","gan","ian","iga","ligan"]</vt:lpwstr>
  </property>
  <property fmtid="{D5CDD505-2E9C-101B-9397-08002B2CF9AE}" pid="725" name="hmcheck_result_b7c6e624a37843418248d3037e040375_level">
    <vt:i4>1</vt:i4>
  </property>
  <property fmtid="{D5CDD505-2E9C-101B-9397-08002B2CF9AE}" pid="726" name="hmcheck_result_b7c6e624a37843418248d3037e040375_type">
    <vt:i4>6</vt:i4>
  </property>
  <property fmtid="{D5CDD505-2E9C-101B-9397-08002B2CF9AE}" pid="727" name="hmcheck_result_b7c6e624a37843418248d3037e040375_modifiedtype">
    <vt:i4>0</vt:i4>
  </property>
  <property fmtid="{D5CDD505-2E9C-101B-9397-08002B2CF9AE}" pid="728" name="hmcheck_result_c8ffb5600c504c5988c005318e8be46d_errorword">
    <vt:lpwstr>IgAN</vt:lpwstr>
  </property>
  <property fmtid="{D5CDD505-2E9C-101B-9397-08002B2CF9AE}" pid="729" name="hmcheck_result_c8ffb5600c504c5988c005318e8be46d_correctwords">
    <vt:lpwstr>["ivan","gan","ian","iga","ligan"]</vt:lpwstr>
  </property>
  <property fmtid="{D5CDD505-2E9C-101B-9397-08002B2CF9AE}" pid="730" name="hmcheck_result_c8ffb5600c504c5988c005318e8be46d_level">
    <vt:i4>1</vt:i4>
  </property>
  <property fmtid="{D5CDD505-2E9C-101B-9397-08002B2CF9AE}" pid="731" name="hmcheck_result_c8ffb5600c504c5988c005318e8be46d_type">
    <vt:i4>6</vt:i4>
  </property>
  <property fmtid="{D5CDD505-2E9C-101B-9397-08002B2CF9AE}" pid="732" name="hmcheck_result_c8ffb5600c504c5988c005318e8be46d_modifiedtype">
    <vt:i4>0</vt:i4>
  </property>
  <property fmtid="{D5CDD505-2E9C-101B-9397-08002B2CF9AE}" pid="733" name="hmcheck_result_59396b36ed9c4800928c89bf5131ab51_errorword">
    <vt:lpwstr>IgAN</vt:lpwstr>
  </property>
  <property fmtid="{D5CDD505-2E9C-101B-9397-08002B2CF9AE}" pid="734" name="hmcheck_result_59396b36ed9c4800928c89bf5131ab51_correctwords">
    <vt:lpwstr>["ivan","gan","ian","iga","ligan"]</vt:lpwstr>
  </property>
  <property fmtid="{D5CDD505-2E9C-101B-9397-08002B2CF9AE}" pid="735" name="hmcheck_result_59396b36ed9c4800928c89bf5131ab51_level">
    <vt:i4>1</vt:i4>
  </property>
  <property fmtid="{D5CDD505-2E9C-101B-9397-08002B2CF9AE}" pid="736" name="hmcheck_result_59396b36ed9c4800928c89bf5131ab51_type">
    <vt:i4>6</vt:i4>
  </property>
  <property fmtid="{D5CDD505-2E9C-101B-9397-08002B2CF9AE}" pid="737" name="hmcheck_result_59396b36ed9c4800928c89bf5131ab51_modifiedtype">
    <vt:i4>0</vt:i4>
  </property>
  <property fmtid="{D5CDD505-2E9C-101B-9397-08002B2CF9AE}" pid="738" name="hmcheck_result_b1938dad6e974c4ab2a01067855cb1de_errorword">
    <vt:lpwstr>Metascape</vt:lpwstr>
  </property>
  <property fmtid="{D5CDD505-2E9C-101B-9397-08002B2CF9AE}" pid="739" name="hmcheck_result_b1938dad6e974c4ab2a01067855cb1de_correctwords">
    <vt:lpwstr>["metascope"]</vt:lpwstr>
  </property>
  <property fmtid="{D5CDD505-2E9C-101B-9397-08002B2CF9AE}" pid="740" name="hmcheck_result_b1938dad6e974c4ab2a01067855cb1de_level">
    <vt:i4>1</vt:i4>
  </property>
  <property fmtid="{D5CDD505-2E9C-101B-9397-08002B2CF9AE}" pid="741" name="hmcheck_result_b1938dad6e974c4ab2a01067855cb1de_type">
    <vt:i4>6</vt:i4>
  </property>
  <property fmtid="{D5CDD505-2E9C-101B-9397-08002B2CF9AE}" pid="742" name="hmcheck_result_b1938dad6e974c4ab2a01067855cb1de_modifiedtype">
    <vt:i4>0</vt:i4>
  </property>
  <property fmtid="{D5CDD505-2E9C-101B-9397-08002B2CF9AE}" pid="743" name="hmcheck_result_40f2bb98930d422b86e0c40aa213fcac_errorword">
    <vt:lpwstr>Metascape</vt:lpwstr>
  </property>
  <property fmtid="{D5CDD505-2E9C-101B-9397-08002B2CF9AE}" pid="744" name="hmcheck_result_40f2bb98930d422b86e0c40aa213fcac_correctwords">
    <vt:lpwstr>["metascope"]</vt:lpwstr>
  </property>
  <property fmtid="{D5CDD505-2E9C-101B-9397-08002B2CF9AE}" pid="745" name="hmcheck_result_40f2bb98930d422b86e0c40aa213fcac_level">
    <vt:i4>1</vt:i4>
  </property>
  <property fmtid="{D5CDD505-2E9C-101B-9397-08002B2CF9AE}" pid="746" name="hmcheck_result_40f2bb98930d422b86e0c40aa213fcac_type">
    <vt:i4>6</vt:i4>
  </property>
  <property fmtid="{D5CDD505-2E9C-101B-9397-08002B2CF9AE}" pid="747" name="hmcheck_result_40f2bb98930d422b86e0c40aa213fcac_modifiedtype">
    <vt:i4>0</vt:i4>
  </property>
  <property fmtid="{D5CDD505-2E9C-101B-9397-08002B2CF9AE}" pid="748" name="hmcheck_result_c67e86d39f8f4f05b1a360ec2eb0701e_errorword">
    <vt:lpwstr>IgAN</vt:lpwstr>
  </property>
  <property fmtid="{D5CDD505-2E9C-101B-9397-08002B2CF9AE}" pid="749" name="hmcheck_result_c67e86d39f8f4f05b1a360ec2eb0701e_correctwords">
    <vt:lpwstr>["ivan","gan","ian","iga","ligan"]</vt:lpwstr>
  </property>
  <property fmtid="{D5CDD505-2E9C-101B-9397-08002B2CF9AE}" pid="750" name="hmcheck_result_c67e86d39f8f4f05b1a360ec2eb0701e_level">
    <vt:i4>1</vt:i4>
  </property>
  <property fmtid="{D5CDD505-2E9C-101B-9397-08002B2CF9AE}" pid="751" name="hmcheck_result_c67e86d39f8f4f05b1a360ec2eb0701e_type">
    <vt:i4>6</vt:i4>
  </property>
  <property fmtid="{D5CDD505-2E9C-101B-9397-08002B2CF9AE}" pid="752" name="hmcheck_result_c67e86d39f8f4f05b1a360ec2eb0701e_modifiedtype">
    <vt:i4>0</vt:i4>
  </property>
  <property fmtid="{D5CDD505-2E9C-101B-9397-08002B2CF9AE}" pid="753" name="hmcheck_result_cc298689b88741dabe32852ddc5d236d_errorword">
    <vt:lpwstr>GeneCards</vt:lpwstr>
  </property>
  <property fmtid="{D5CDD505-2E9C-101B-9397-08002B2CF9AE}" pid="754" name="hmcheck_result_cc298689b88741dabe32852ddc5d236d_correctwords">
    <vt:lpwstr>["&lt;有错&gt;"]</vt:lpwstr>
  </property>
  <property fmtid="{D5CDD505-2E9C-101B-9397-08002B2CF9AE}" pid="755" name="hmcheck_result_cc298689b88741dabe32852ddc5d236d_level">
    <vt:i4>1</vt:i4>
  </property>
  <property fmtid="{D5CDD505-2E9C-101B-9397-08002B2CF9AE}" pid="756" name="hmcheck_result_cc298689b88741dabe32852ddc5d236d_type">
    <vt:i4>6</vt:i4>
  </property>
  <property fmtid="{D5CDD505-2E9C-101B-9397-08002B2CF9AE}" pid="757" name="hmcheck_result_cc298689b88741dabe32852ddc5d236d_modifiedtype">
    <vt:i4>0</vt:i4>
  </property>
  <property fmtid="{D5CDD505-2E9C-101B-9397-08002B2CF9AE}" pid="758" name="hmcheck_result_96babda44ce24370a8065be9f7f358f8_errorword">
    <vt:lpwstr>IgAN</vt:lpwstr>
  </property>
  <property fmtid="{D5CDD505-2E9C-101B-9397-08002B2CF9AE}" pid="759" name="hmcheck_result_96babda44ce24370a8065be9f7f358f8_correctwords">
    <vt:lpwstr>["ivan","gan","ian","iga","ligan"]</vt:lpwstr>
  </property>
  <property fmtid="{D5CDD505-2E9C-101B-9397-08002B2CF9AE}" pid="760" name="hmcheck_result_96babda44ce24370a8065be9f7f358f8_level">
    <vt:i4>1</vt:i4>
  </property>
  <property fmtid="{D5CDD505-2E9C-101B-9397-08002B2CF9AE}" pid="761" name="hmcheck_result_96babda44ce24370a8065be9f7f358f8_type">
    <vt:i4>6</vt:i4>
  </property>
  <property fmtid="{D5CDD505-2E9C-101B-9397-08002B2CF9AE}" pid="762" name="hmcheck_result_96babda44ce24370a8065be9f7f358f8_modifiedtype">
    <vt:i4>0</vt:i4>
  </property>
  <property fmtid="{D5CDD505-2E9C-101B-9397-08002B2CF9AE}" pid="763" name="hmcheck_result_a4da72309629445a9097d0fc8e05b9a4_errorword">
    <vt:lpwstr>IgAN</vt:lpwstr>
  </property>
  <property fmtid="{D5CDD505-2E9C-101B-9397-08002B2CF9AE}" pid="764" name="hmcheck_result_a4da72309629445a9097d0fc8e05b9a4_correctwords">
    <vt:lpwstr>["ivan","gan","ian","iga","ligan"]</vt:lpwstr>
  </property>
  <property fmtid="{D5CDD505-2E9C-101B-9397-08002B2CF9AE}" pid="765" name="hmcheck_result_a4da72309629445a9097d0fc8e05b9a4_level">
    <vt:i4>1</vt:i4>
  </property>
  <property fmtid="{D5CDD505-2E9C-101B-9397-08002B2CF9AE}" pid="766" name="hmcheck_result_a4da72309629445a9097d0fc8e05b9a4_type">
    <vt:i4>6</vt:i4>
  </property>
  <property fmtid="{D5CDD505-2E9C-101B-9397-08002B2CF9AE}" pid="767" name="hmcheck_result_a4da72309629445a9097d0fc8e05b9a4_modifiedtype">
    <vt:i4>0</vt:i4>
  </property>
  <property fmtid="{D5CDD505-2E9C-101B-9397-08002B2CF9AE}" pid="768" name="hmcheck_result_8c045c169d994d60a302615791c4520f_errorword">
    <vt:lpwstr>IgAN</vt:lpwstr>
  </property>
  <property fmtid="{D5CDD505-2E9C-101B-9397-08002B2CF9AE}" pid="769" name="hmcheck_result_8c045c169d994d60a302615791c4520f_correctwords">
    <vt:lpwstr>["ivan","gan","ian","iga","ligan"]</vt:lpwstr>
  </property>
  <property fmtid="{D5CDD505-2E9C-101B-9397-08002B2CF9AE}" pid="770" name="hmcheck_result_8c045c169d994d60a302615791c4520f_level">
    <vt:i4>1</vt:i4>
  </property>
  <property fmtid="{D5CDD505-2E9C-101B-9397-08002B2CF9AE}" pid="771" name="hmcheck_result_8c045c169d994d60a302615791c4520f_type">
    <vt:i4>6</vt:i4>
  </property>
  <property fmtid="{D5CDD505-2E9C-101B-9397-08002B2CF9AE}" pid="772" name="hmcheck_result_8c045c169d994d60a302615791c4520f_modifiedtype">
    <vt:i4>0</vt:i4>
  </property>
  <property fmtid="{D5CDD505-2E9C-101B-9397-08002B2CF9AE}" pid="773" name="hmcheck_result_3fa25d436aff402b987f944a86aa0a2a_errorword">
    <vt:lpwstr>IgAN</vt:lpwstr>
  </property>
  <property fmtid="{D5CDD505-2E9C-101B-9397-08002B2CF9AE}" pid="774" name="hmcheck_result_3fa25d436aff402b987f944a86aa0a2a_correctwords">
    <vt:lpwstr>["ivan","gan","ian","iga","ligan"]</vt:lpwstr>
  </property>
  <property fmtid="{D5CDD505-2E9C-101B-9397-08002B2CF9AE}" pid="775" name="hmcheck_result_3fa25d436aff402b987f944a86aa0a2a_level">
    <vt:i4>1</vt:i4>
  </property>
  <property fmtid="{D5CDD505-2E9C-101B-9397-08002B2CF9AE}" pid="776" name="hmcheck_result_3fa25d436aff402b987f944a86aa0a2a_type">
    <vt:i4>6</vt:i4>
  </property>
  <property fmtid="{D5CDD505-2E9C-101B-9397-08002B2CF9AE}" pid="777" name="hmcheck_result_3fa25d436aff402b987f944a86aa0a2a_modifiedtype">
    <vt:i4>0</vt:i4>
  </property>
  <property fmtid="{D5CDD505-2E9C-101B-9397-08002B2CF9AE}" pid="778" name="hmcheck_result_d84f2f8947ea4b908bc6790852480665_errorword">
    <vt:lpwstr>IgAN</vt:lpwstr>
  </property>
  <property fmtid="{D5CDD505-2E9C-101B-9397-08002B2CF9AE}" pid="779" name="hmcheck_result_d84f2f8947ea4b908bc6790852480665_correctwords">
    <vt:lpwstr>["ivan","gan","ian","iga","ligan"]</vt:lpwstr>
  </property>
  <property fmtid="{D5CDD505-2E9C-101B-9397-08002B2CF9AE}" pid="780" name="hmcheck_result_d84f2f8947ea4b908bc6790852480665_level">
    <vt:i4>1</vt:i4>
  </property>
  <property fmtid="{D5CDD505-2E9C-101B-9397-08002B2CF9AE}" pid="781" name="hmcheck_result_d84f2f8947ea4b908bc6790852480665_type">
    <vt:i4>6</vt:i4>
  </property>
  <property fmtid="{D5CDD505-2E9C-101B-9397-08002B2CF9AE}" pid="782" name="hmcheck_result_d84f2f8947ea4b908bc6790852480665_modifiedtype">
    <vt:i4>0</vt:i4>
  </property>
  <property fmtid="{D5CDD505-2E9C-101B-9397-08002B2CF9AE}" pid="783" name="hmcheck_result_6629942fedbc4b7d86e99f72f30a7c56_errorword">
    <vt:lpwstr>IgAN</vt:lpwstr>
  </property>
  <property fmtid="{D5CDD505-2E9C-101B-9397-08002B2CF9AE}" pid="784" name="hmcheck_result_6629942fedbc4b7d86e99f72f30a7c56_correctwords">
    <vt:lpwstr>["ivan","gan","ian","iga","ligan"]</vt:lpwstr>
  </property>
  <property fmtid="{D5CDD505-2E9C-101B-9397-08002B2CF9AE}" pid="785" name="hmcheck_result_6629942fedbc4b7d86e99f72f30a7c56_level">
    <vt:i4>1</vt:i4>
  </property>
  <property fmtid="{D5CDD505-2E9C-101B-9397-08002B2CF9AE}" pid="786" name="hmcheck_result_6629942fedbc4b7d86e99f72f30a7c56_type">
    <vt:i4>6</vt:i4>
  </property>
  <property fmtid="{D5CDD505-2E9C-101B-9397-08002B2CF9AE}" pid="787" name="hmcheck_result_6629942fedbc4b7d86e99f72f30a7c56_modifiedtype">
    <vt:i4>0</vt:i4>
  </property>
  <property fmtid="{D5CDD505-2E9C-101B-9397-08002B2CF9AE}" pid="788" name="hmcheck_result_49bf3906356d432d8fb42ffb8cc179af_errorword">
    <vt:lpwstr>IgAN</vt:lpwstr>
  </property>
  <property fmtid="{D5CDD505-2E9C-101B-9397-08002B2CF9AE}" pid="789" name="hmcheck_result_49bf3906356d432d8fb42ffb8cc179af_correctwords">
    <vt:lpwstr>["ivan","gan","ian","iga","ligan"]</vt:lpwstr>
  </property>
  <property fmtid="{D5CDD505-2E9C-101B-9397-08002B2CF9AE}" pid="790" name="hmcheck_result_49bf3906356d432d8fb42ffb8cc179af_level">
    <vt:i4>1</vt:i4>
  </property>
  <property fmtid="{D5CDD505-2E9C-101B-9397-08002B2CF9AE}" pid="791" name="hmcheck_result_49bf3906356d432d8fb42ffb8cc179af_type">
    <vt:i4>6</vt:i4>
  </property>
  <property fmtid="{D5CDD505-2E9C-101B-9397-08002B2CF9AE}" pid="792" name="hmcheck_result_49bf3906356d432d8fb42ffb8cc179af_modifiedtype">
    <vt:i4>0</vt:i4>
  </property>
  <property fmtid="{D5CDD505-2E9C-101B-9397-08002B2CF9AE}" pid="793" name="hmcheck_result_40cbda4974e5487fbd51a3b99e6cf513_errorword">
    <vt:lpwstr>IgAN</vt:lpwstr>
  </property>
  <property fmtid="{D5CDD505-2E9C-101B-9397-08002B2CF9AE}" pid="794" name="hmcheck_result_40cbda4974e5487fbd51a3b99e6cf513_correctwords">
    <vt:lpwstr>["ivan","gan","ian","iga","ligan"]</vt:lpwstr>
  </property>
  <property fmtid="{D5CDD505-2E9C-101B-9397-08002B2CF9AE}" pid="795" name="hmcheck_result_40cbda4974e5487fbd51a3b99e6cf513_level">
    <vt:i4>1</vt:i4>
  </property>
  <property fmtid="{D5CDD505-2E9C-101B-9397-08002B2CF9AE}" pid="796" name="hmcheck_result_40cbda4974e5487fbd51a3b99e6cf513_type">
    <vt:i4>6</vt:i4>
  </property>
  <property fmtid="{D5CDD505-2E9C-101B-9397-08002B2CF9AE}" pid="797" name="hmcheck_result_40cbda4974e5487fbd51a3b99e6cf513_modifiedtype">
    <vt:i4>0</vt:i4>
  </property>
  <property fmtid="{D5CDD505-2E9C-101B-9397-08002B2CF9AE}" pid="798" name="hmcheck_result_d3916d6ee31d4116a3910b4cebf07c9d_errorword">
    <vt:lpwstr>IgAN</vt:lpwstr>
  </property>
  <property fmtid="{D5CDD505-2E9C-101B-9397-08002B2CF9AE}" pid="799" name="hmcheck_result_d3916d6ee31d4116a3910b4cebf07c9d_correctwords">
    <vt:lpwstr>["ivan","gan","ian","iga","ligan"]</vt:lpwstr>
  </property>
  <property fmtid="{D5CDD505-2E9C-101B-9397-08002B2CF9AE}" pid="800" name="hmcheck_result_d3916d6ee31d4116a3910b4cebf07c9d_level">
    <vt:i4>1</vt:i4>
  </property>
  <property fmtid="{D5CDD505-2E9C-101B-9397-08002B2CF9AE}" pid="801" name="hmcheck_result_d3916d6ee31d4116a3910b4cebf07c9d_type">
    <vt:i4>6</vt:i4>
  </property>
  <property fmtid="{D5CDD505-2E9C-101B-9397-08002B2CF9AE}" pid="802" name="hmcheck_result_d3916d6ee31d4116a3910b4cebf07c9d_modifiedtype">
    <vt:i4>0</vt:i4>
  </property>
  <property fmtid="{D5CDD505-2E9C-101B-9397-08002B2CF9AE}" pid="803" name="hmcheck_result_fb3c40a669484c41a0522abbab5ea489_errorword">
    <vt:lpwstr>IgAN</vt:lpwstr>
  </property>
  <property fmtid="{D5CDD505-2E9C-101B-9397-08002B2CF9AE}" pid="804" name="hmcheck_result_fb3c40a669484c41a0522abbab5ea489_correctwords">
    <vt:lpwstr>["ivan","gan","ian","iga","ligan"]</vt:lpwstr>
  </property>
  <property fmtid="{D5CDD505-2E9C-101B-9397-08002B2CF9AE}" pid="805" name="hmcheck_result_fb3c40a669484c41a0522abbab5ea489_level">
    <vt:i4>1</vt:i4>
  </property>
  <property fmtid="{D5CDD505-2E9C-101B-9397-08002B2CF9AE}" pid="806" name="hmcheck_result_fb3c40a669484c41a0522abbab5ea489_type">
    <vt:i4>6</vt:i4>
  </property>
  <property fmtid="{D5CDD505-2E9C-101B-9397-08002B2CF9AE}" pid="807" name="hmcheck_result_fb3c40a669484c41a0522abbab5ea489_modifiedtype">
    <vt:i4>0</vt:i4>
  </property>
  <property fmtid="{D5CDD505-2E9C-101B-9397-08002B2CF9AE}" pid="808" name="hmcheck_result_df8d7c623d8b41c5aab57dc30032d058_errorword">
    <vt:lpwstr>Nephroseq</vt:lpwstr>
  </property>
  <property fmtid="{D5CDD505-2E9C-101B-9397-08002B2CF9AE}" pid="809" name="hmcheck_result_df8d7c623d8b41c5aab57dc30032d058_correctwords">
    <vt:lpwstr>["&lt;有错&gt;"]</vt:lpwstr>
  </property>
  <property fmtid="{D5CDD505-2E9C-101B-9397-08002B2CF9AE}" pid="810" name="hmcheck_result_df8d7c623d8b41c5aab57dc30032d058_level">
    <vt:i4>1</vt:i4>
  </property>
  <property fmtid="{D5CDD505-2E9C-101B-9397-08002B2CF9AE}" pid="811" name="hmcheck_result_df8d7c623d8b41c5aab57dc30032d058_type">
    <vt:i4>6</vt:i4>
  </property>
  <property fmtid="{D5CDD505-2E9C-101B-9397-08002B2CF9AE}" pid="812" name="hmcheck_result_df8d7c623d8b41c5aab57dc30032d058_modifiedtype">
    <vt:i4>0</vt:i4>
  </property>
  <property fmtid="{D5CDD505-2E9C-101B-9397-08002B2CF9AE}" pid="813" name="hmcheck_markmode">
    <vt:i4>0</vt:i4>
  </property>
  <property fmtid="{D5CDD505-2E9C-101B-9397-08002B2CF9AE}" pid="814" name="hmcheck_taskpanetype">
    <vt:i4>1</vt:i4>
  </property>
</Properties>
</file>